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A873" w14:textId="4D9E6A0D" w:rsidR="003D6C5F" w:rsidRDefault="00E561B2" w:rsidP="00645802">
      <w:pPr>
        <w:pStyle w:val="berschrift1"/>
        <w:spacing w:after="480"/>
        <w:ind w:left="284" w:hanging="284"/>
        <w:rPr>
          <w:lang w:eastAsia="en-US"/>
        </w:rPr>
      </w:pPr>
      <w:sdt>
        <w:sdtPr>
          <w:rPr>
            <w:lang w:eastAsia="en-US"/>
          </w:rPr>
          <w:id w:val="126419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9C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D6C5F" w:rsidRPr="00B23865">
        <w:rPr>
          <w:lang w:eastAsia="en-US"/>
        </w:rPr>
        <w:t>Antrag zur Zertifizierung gemä</w:t>
      </w:r>
      <w:r w:rsidR="00F468F5">
        <w:rPr>
          <w:lang w:eastAsia="en-US"/>
        </w:rPr>
        <w:t>ß</w:t>
      </w:r>
      <w:r w:rsidR="003D6C5F" w:rsidRPr="00B23865">
        <w:rPr>
          <w:lang w:eastAsia="en-US"/>
        </w:rPr>
        <w:t xml:space="preserve"> §</w:t>
      </w:r>
      <w:r w:rsidR="008B5A70">
        <w:rPr>
          <w:lang w:eastAsia="en-US"/>
        </w:rPr>
        <w:t>10</w:t>
      </w:r>
      <w:r w:rsidR="003D6C5F" w:rsidRPr="00B23865">
        <w:rPr>
          <w:lang w:eastAsia="en-US"/>
        </w:rPr>
        <w:t xml:space="preserve"> der Che</w:t>
      </w:r>
      <w:r w:rsidR="003D6C5F">
        <w:rPr>
          <w:lang w:eastAsia="en-US"/>
        </w:rPr>
        <w:t xml:space="preserve">mikalien-Klimaschutzverordnung </w:t>
      </w:r>
      <w:r w:rsidR="003D6C5F" w:rsidRPr="00B23865">
        <w:rPr>
          <w:lang w:eastAsia="en-US"/>
        </w:rPr>
        <w:t>(</w:t>
      </w:r>
      <w:proofErr w:type="spellStart"/>
      <w:r w:rsidR="003D6C5F" w:rsidRPr="00B23865">
        <w:rPr>
          <w:lang w:eastAsia="en-US"/>
        </w:rPr>
        <w:t>Chem</w:t>
      </w:r>
      <w:r w:rsidR="00295525">
        <w:rPr>
          <w:noProof/>
        </w:rPr>
        <w:drawing>
          <wp:anchor distT="0" distB="0" distL="114300" distR="114300" simplePos="0" relativeHeight="251658240" behindDoc="0" locked="0" layoutInCell="1" allowOverlap="1" wp14:anchorId="7E20B6D4" wp14:editId="1E3439DD">
            <wp:simplePos x="0" y="0"/>
            <wp:positionH relativeFrom="column">
              <wp:posOffset>3049270</wp:posOffset>
            </wp:positionH>
            <wp:positionV relativeFrom="paragraph">
              <wp:posOffset>50165</wp:posOffset>
            </wp:positionV>
            <wp:extent cx="2794000" cy="3221990"/>
            <wp:effectExtent l="0" t="0" r="6350" b="0"/>
            <wp:wrapSquare wrapText="bothSides"/>
            <wp:docPr id="2" name="Grafik 2" descr="Räumliche Zuständigkeit der Regionalstellen Gewerneaufsicht in Rheinland-Pfalz" title="Zuständigkeiten der Regionalstellen Gewerbeauf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al_GA_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5F" w:rsidRPr="00B23865">
        <w:rPr>
          <w:lang w:eastAsia="en-US"/>
        </w:rPr>
        <w:t>KlimaschutzV</w:t>
      </w:r>
      <w:proofErr w:type="spellEnd"/>
      <w:r w:rsidR="003D6C5F" w:rsidRPr="00B23865">
        <w:rPr>
          <w:lang w:eastAsia="en-US"/>
        </w:rPr>
        <w:t>)</w:t>
      </w:r>
      <w:r w:rsidR="003D6C5F">
        <w:rPr>
          <w:rStyle w:val="Funotenzeichen"/>
          <w:caps/>
          <w:lang w:eastAsia="en-US"/>
        </w:rPr>
        <w:footnoteReference w:id="1"/>
      </w:r>
    </w:p>
    <w:p w14:paraId="25E9A84D" w14:textId="7F0B6A52" w:rsidR="005C0D9C" w:rsidRPr="005C0D9C" w:rsidRDefault="00E561B2" w:rsidP="00675CC9">
      <w:pPr>
        <w:pStyle w:val="berschrift1"/>
        <w:spacing w:after="240"/>
        <w:ind w:left="284" w:hanging="284"/>
        <w:rPr>
          <w:lang w:eastAsia="en-US"/>
        </w:rPr>
      </w:pPr>
      <w:sdt>
        <w:sdtPr>
          <w:rPr>
            <w:lang w:eastAsia="en-US"/>
          </w:rPr>
          <w:id w:val="1568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9C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0D9C">
        <w:rPr>
          <w:lang w:eastAsia="en-US"/>
        </w:rPr>
        <w:t xml:space="preserve">Änderung </w:t>
      </w:r>
      <w:r w:rsidR="00184061">
        <w:rPr>
          <w:lang w:eastAsia="en-US"/>
        </w:rPr>
        <w:t>einer</w:t>
      </w:r>
      <w:r w:rsidR="005C0D9C">
        <w:rPr>
          <w:lang w:eastAsia="en-US"/>
        </w:rPr>
        <w:t xml:space="preserve"> bestehenden Zert</w:t>
      </w:r>
      <w:r w:rsidR="00184061">
        <w:rPr>
          <w:lang w:eastAsia="en-US"/>
        </w:rPr>
        <w:t>ifizierung</w:t>
      </w:r>
      <w:r w:rsidR="00A16836">
        <w:rPr>
          <w:lang w:eastAsia="en-US"/>
        </w:rPr>
        <w:br/>
      </w:r>
      <w:r w:rsidR="005C0D9C">
        <w:rPr>
          <w:lang w:eastAsia="en-US"/>
        </w:rPr>
        <w:t xml:space="preserve">vom </w:t>
      </w:r>
      <w:sdt>
        <w:sdtPr>
          <w:id w:val="-1424097110"/>
          <w:placeholder>
            <w:docPart w:val="ED8B1C2BCE4C454FB5445DB094E7246A"/>
          </w:placeholder>
          <w:showingPlcHdr/>
        </w:sdtPr>
        <w:sdtEndPr/>
        <w:sdtContent>
          <w:r w:rsidR="00184061" w:rsidRPr="00316BAE">
            <w:rPr>
              <w:rStyle w:val="Platzhaltertext"/>
              <w:vanish/>
            </w:rPr>
            <w:t>Klicken Sie hier, um Text einzugeben.</w:t>
          </w:r>
        </w:sdtContent>
      </w:sdt>
      <w:r w:rsidR="00A16836">
        <w:br/>
      </w:r>
      <w:r w:rsidR="005C0D9C">
        <w:rPr>
          <w:lang w:eastAsia="en-US"/>
        </w:rPr>
        <w:t>Nummer</w:t>
      </w:r>
      <w:r w:rsidR="00184061">
        <w:rPr>
          <w:lang w:eastAsia="en-US"/>
        </w:rPr>
        <w:t xml:space="preserve"> </w:t>
      </w:r>
      <w:sdt>
        <w:sdtPr>
          <w:id w:val="884989987"/>
          <w:placeholder>
            <w:docPart w:val="6A33C0C8A77446EABD15177B4CAB8880"/>
          </w:placeholder>
          <w:showingPlcHdr/>
        </w:sdtPr>
        <w:sdtEndPr/>
        <w:sdtContent>
          <w:r w:rsidR="00184061" w:rsidRPr="00316BAE">
            <w:rPr>
              <w:rStyle w:val="Platzhaltertext"/>
              <w:vanish/>
            </w:rPr>
            <w:t>Klicken Sie hier, um Text einzugeben.</w:t>
          </w:r>
        </w:sdtContent>
      </w:sdt>
    </w:p>
    <w:p w14:paraId="2C686474" w14:textId="0009A77F" w:rsidR="003D6C5F" w:rsidRPr="00DA74FE" w:rsidRDefault="003D6C5F" w:rsidP="00295525">
      <w:pPr>
        <w:spacing w:before="1200" w:after="120" w:line="360" w:lineRule="atLeast"/>
        <w:rPr>
          <w:rFonts w:cs="Arial"/>
          <w:b/>
        </w:rPr>
      </w:pPr>
      <w:r w:rsidRPr="00DA74FE">
        <w:rPr>
          <w:rFonts w:cs="Arial"/>
          <w:b/>
        </w:rPr>
        <w:t>An die Struktur- und Genehmigungsdirektion Nord</w:t>
      </w:r>
      <w:r>
        <w:rPr>
          <w:rFonts w:cs="Arial"/>
          <w:b/>
        </w:rPr>
        <w:t xml:space="preserve"> </w:t>
      </w:r>
      <w:r w:rsidRPr="00DA74FE">
        <w:rPr>
          <w:rFonts w:cs="Arial"/>
          <w:b/>
        </w:rPr>
        <w:t>Regionalstelle Gewerbeaufsicht</w:t>
      </w:r>
      <w:r>
        <w:rPr>
          <w:rFonts w:cs="Arial"/>
          <w:b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ngaben zur Struktur- und Genehmigungsdirektion Nord Regionalstelle Gewerbeaufsicht."/>
        <w:tblDescription w:val="Tabelle, bestehend aus sechs Zeilen und vier Spalten."/>
      </w:tblPr>
      <w:tblGrid>
        <w:gridCol w:w="571"/>
        <w:gridCol w:w="2543"/>
        <w:gridCol w:w="2694"/>
        <w:gridCol w:w="3366"/>
      </w:tblGrid>
      <w:tr w:rsidR="003D6C5F" w:rsidRPr="00EA7CEB" w14:paraId="592BBA36" w14:textId="77777777" w:rsidTr="00893D6C">
        <w:trPr>
          <w:trHeight w:val="454"/>
        </w:trPr>
        <w:sdt>
          <w:sdtPr>
            <w:rPr>
              <w:rFonts w:cs="Arial"/>
            </w:rPr>
            <w:id w:val="-5079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BE27D9F" w14:textId="564391BB" w:rsidR="003D6C5F" w:rsidRPr="00EA7CEB" w:rsidRDefault="00C44ABF" w:rsidP="00893D6C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</w:tcPr>
          <w:p w14:paraId="7AFA2189" w14:textId="77777777" w:rsidR="003D6C5F" w:rsidRPr="00EA7CEB" w:rsidRDefault="003D6C5F" w:rsidP="00893D6C">
            <w:pPr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Idar-Oberstei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8E590BC" w14:textId="77777777" w:rsidR="003D6C5F" w:rsidRPr="00EA7CEB" w:rsidRDefault="003D6C5F" w:rsidP="00893D6C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Hauptstraße 238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14:paraId="49EE61D3" w14:textId="77777777" w:rsidR="003D6C5F" w:rsidRPr="00EA7CEB" w:rsidRDefault="003D6C5F" w:rsidP="00893D6C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5</w:t>
            </w:r>
            <w:r>
              <w:rPr>
                <w:rFonts w:cs="Arial"/>
              </w:rPr>
              <w:t>5743 Idar-Oberstein</w:t>
            </w:r>
          </w:p>
        </w:tc>
      </w:tr>
      <w:tr w:rsidR="003D6C5F" w:rsidRPr="00EA7CEB" w14:paraId="2EE9F9C3" w14:textId="77777777" w:rsidTr="00893D6C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7D938C4B" w14:textId="77777777" w:rsidR="003D6C5F" w:rsidRDefault="003D6C5F" w:rsidP="00893D6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207A21EB" w14:textId="77777777" w:rsidR="003D6C5F" w:rsidRPr="00EA7CEB" w:rsidRDefault="003D6C5F" w:rsidP="00893D6C">
            <w:pPr>
              <w:tabs>
                <w:tab w:val="left" w:pos="913"/>
              </w:tabs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781 565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873F3D7" w14:textId="77777777" w:rsidR="003D6C5F" w:rsidRPr="00EA7CEB" w:rsidRDefault="003D6C5F" w:rsidP="00893D6C">
            <w:pPr>
              <w:tabs>
                <w:tab w:val="left" w:pos="47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6781 565-</w:t>
            </w:r>
            <w:r>
              <w:rPr>
                <w:rFonts w:cs="Arial"/>
              </w:rPr>
              <w:t>1</w:t>
            </w:r>
            <w:r w:rsidRPr="00EA7CEB">
              <w:rPr>
                <w:rFonts w:cs="Arial"/>
              </w:rPr>
              <w:t>150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</w:tcPr>
          <w:p w14:paraId="635E2CCF" w14:textId="77777777" w:rsidR="003D6C5F" w:rsidRPr="00EA7CEB" w:rsidRDefault="003D6C5F" w:rsidP="00893D6C">
            <w:pPr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poststelle22@sgdnord.rlp.de</w:t>
            </w:r>
          </w:p>
        </w:tc>
      </w:tr>
      <w:tr w:rsidR="003D6C5F" w:rsidRPr="00EA7CEB" w14:paraId="674A3CE7" w14:textId="77777777" w:rsidTr="00893D6C">
        <w:trPr>
          <w:trHeight w:val="454"/>
        </w:trPr>
        <w:sdt>
          <w:sdtPr>
            <w:rPr>
              <w:rFonts w:cs="Arial"/>
            </w:rPr>
            <w:id w:val="-132234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11F6B48" w14:textId="0A9DD4DC" w:rsidR="003D6C5F" w:rsidRPr="00EA7CEB" w:rsidRDefault="00C44ABF" w:rsidP="00893D6C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</w:tcPr>
          <w:p w14:paraId="0D6380E7" w14:textId="77777777" w:rsidR="003D6C5F" w:rsidRPr="00EA7CEB" w:rsidRDefault="003D6C5F" w:rsidP="00893D6C">
            <w:pPr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Koblenz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D54C5EE" w14:textId="77777777" w:rsidR="003D6C5F" w:rsidRPr="00EA7CEB" w:rsidRDefault="003D6C5F" w:rsidP="00893D6C">
            <w:pPr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 xml:space="preserve">Stresemannstraße 3-5 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14:paraId="783A1526" w14:textId="77777777" w:rsidR="003D6C5F" w:rsidRPr="00EA7CEB" w:rsidRDefault="003D6C5F" w:rsidP="00893D6C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56068 Koblenz</w:t>
            </w:r>
          </w:p>
        </w:tc>
      </w:tr>
      <w:tr w:rsidR="003D6C5F" w:rsidRPr="00EA7CEB" w14:paraId="11A52C76" w14:textId="77777777" w:rsidTr="00893D6C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260F4B8D" w14:textId="77777777" w:rsidR="003D6C5F" w:rsidRDefault="003D6C5F" w:rsidP="00893D6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33D22DB3" w14:textId="77777777" w:rsidR="003D6C5F" w:rsidRPr="00EA7CEB" w:rsidRDefault="003D6C5F" w:rsidP="00893D6C">
            <w:pPr>
              <w:tabs>
                <w:tab w:val="left" w:pos="913"/>
              </w:tabs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261 120-</w:t>
            </w:r>
            <w:r>
              <w:rPr>
                <w:rFonts w:cs="Arial"/>
              </w:rPr>
              <w:t>219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12FFED3" w14:textId="77777777" w:rsidR="003D6C5F" w:rsidRPr="00EA7CEB" w:rsidRDefault="003D6C5F" w:rsidP="00893D6C">
            <w:pPr>
              <w:tabs>
                <w:tab w:val="left" w:pos="47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261 120-217</w:t>
            </w:r>
            <w:r>
              <w:rPr>
                <w:rFonts w:cs="Arial"/>
              </w:rPr>
              <w:t>1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</w:tcPr>
          <w:p w14:paraId="494FB37A" w14:textId="77777777" w:rsidR="003D6C5F" w:rsidRPr="00EA7CEB" w:rsidRDefault="003D6C5F" w:rsidP="00893D6C">
            <w:pPr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poststelle2</w:t>
            </w:r>
            <w:r>
              <w:rPr>
                <w:rFonts w:cs="Arial"/>
              </w:rPr>
              <w:t>3</w:t>
            </w:r>
            <w:r w:rsidRPr="00EA7CEB">
              <w:rPr>
                <w:rFonts w:cs="Arial"/>
              </w:rPr>
              <w:t>@sgdnord.rlp.de</w:t>
            </w:r>
          </w:p>
        </w:tc>
      </w:tr>
      <w:tr w:rsidR="003D6C5F" w:rsidRPr="00EA7CEB" w14:paraId="51EEABD8" w14:textId="77777777" w:rsidTr="00893D6C">
        <w:trPr>
          <w:trHeight w:val="454"/>
        </w:trPr>
        <w:sdt>
          <w:sdtPr>
            <w:rPr>
              <w:rFonts w:cs="Arial"/>
            </w:rPr>
            <w:id w:val="108618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08A755E1" w14:textId="282E43AA" w:rsidR="003D6C5F" w:rsidRPr="00EA7CEB" w:rsidRDefault="00C44ABF" w:rsidP="00893D6C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</w:tcPr>
          <w:p w14:paraId="16965642" w14:textId="77777777" w:rsidR="003D6C5F" w:rsidRPr="00EA7CEB" w:rsidRDefault="003D6C5F" w:rsidP="00893D6C">
            <w:pPr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Trier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77DA53" w14:textId="77777777" w:rsidR="003D6C5F" w:rsidRPr="00EA7CEB" w:rsidRDefault="003D6C5F" w:rsidP="00893D6C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proofErr w:type="spellStart"/>
            <w:r w:rsidRPr="00EA7CEB">
              <w:rPr>
                <w:rFonts w:cs="Arial"/>
              </w:rPr>
              <w:t>Deworastraße</w:t>
            </w:r>
            <w:proofErr w:type="spellEnd"/>
            <w:r w:rsidRPr="00EA7CEB">
              <w:rPr>
                <w:rFonts w:cs="Arial"/>
              </w:rPr>
              <w:t xml:space="preserve"> 8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14:paraId="30FF6C68" w14:textId="77777777" w:rsidR="003D6C5F" w:rsidRPr="00EA7CEB" w:rsidRDefault="003D6C5F" w:rsidP="00893D6C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54290 Trier</w:t>
            </w:r>
          </w:p>
        </w:tc>
      </w:tr>
      <w:tr w:rsidR="003D6C5F" w:rsidRPr="00EA7CEB" w14:paraId="5B9E63EC" w14:textId="77777777" w:rsidTr="00893D6C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4C43640C" w14:textId="77777777" w:rsidR="003D6C5F" w:rsidRDefault="003D6C5F" w:rsidP="00893D6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5061ED63" w14:textId="26660156" w:rsidR="003D6C5F" w:rsidRPr="00EA7CEB" w:rsidRDefault="003D6C5F" w:rsidP="00F8576D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51 4601-</w:t>
            </w:r>
            <w:r w:rsidR="00F8576D">
              <w:rPr>
                <w:rFonts w:cs="Arial"/>
              </w:rPr>
              <w:t>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7DCBE50" w14:textId="77777777" w:rsidR="003D6C5F" w:rsidRPr="00EA7CEB" w:rsidRDefault="003D6C5F" w:rsidP="00893D6C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Fax</w:t>
            </w:r>
            <w:r>
              <w:rPr>
                <w:rFonts w:cs="Arial"/>
              </w:rPr>
              <w:t xml:space="preserve"> </w:t>
            </w:r>
            <w:r w:rsidRPr="00EA7CEB">
              <w:rPr>
                <w:rFonts w:cs="Arial"/>
              </w:rPr>
              <w:t>0651 4601-</w:t>
            </w:r>
            <w:r>
              <w:rPr>
                <w:rFonts w:cs="Arial"/>
              </w:rPr>
              <w:t>5</w:t>
            </w:r>
            <w:r w:rsidRPr="00EA7CEB">
              <w:rPr>
                <w:rFonts w:cs="Arial"/>
              </w:rPr>
              <w:t>200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</w:tcPr>
          <w:p w14:paraId="4A7DEA9D" w14:textId="77777777" w:rsidR="003D6C5F" w:rsidRPr="00EA7CEB" w:rsidRDefault="003D6C5F" w:rsidP="00893D6C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 w:rsidRPr="00EA7CEB">
              <w:rPr>
                <w:rFonts w:cs="Arial"/>
              </w:rPr>
              <w:t>poststelle24@sgdnord.rlp.de</w:t>
            </w:r>
          </w:p>
        </w:tc>
      </w:tr>
    </w:tbl>
    <w:p w14:paraId="666C3B3C" w14:textId="77777777" w:rsidR="003D6C5F" w:rsidRPr="00DA74FE" w:rsidRDefault="003D6C5F" w:rsidP="00F94C2C">
      <w:pPr>
        <w:spacing w:before="360" w:after="120" w:line="360" w:lineRule="atLeast"/>
        <w:rPr>
          <w:rFonts w:cs="Arial"/>
          <w:b/>
        </w:rPr>
      </w:pPr>
      <w:r w:rsidRPr="00DA74FE">
        <w:rPr>
          <w:rFonts w:cs="Arial"/>
          <w:b/>
        </w:rPr>
        <w:t xml:space="preserve">An die Struktur- und Genehmigungsdirektion </w:t>
      </w:r>
      <w:r>
        <w:rPr>
          <w:rFonts w:cs="Arial"/>
          <w:b/>
        </w:rPr>
        <w:t>Süd</w:t>
      </w:r>
      <w:r w:rsidRPr="00DA74FE">
        <w:rPr>
          <w:rFonts w:cs="Arial"/>
          <w:b/>
        </w:rPr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ngaben zur Struktur- und Genehmigungsdirektion Süd Regionalstelle Gewerbeaufsicht."/>
        <w:tblDescription w:val="Tabelle, bestehend aus vier Zeilen und zwei Spalten."/>
      </w:tblPr>
      <w:tblGrid>
        <w:gridCol w:w="571"/>
        <w:gridCol w:w="2543"/>
        <w:gridCol w:w="2694"/>
        <w:gridCol w:w="3366"/>
      </w:tblGrid>
      <w:tr w:rsidR="003D6C5F" w:rsidRPr="00EA7CEB" w14:paraId="68233248" w14:textId="77777777" w:rsidTr="00893D6C">
        <w:trPr>
          <w:trHeight w:val="454"/>
        </w:trPr>
        <w:sdt>
          <w:sdtPr>
            <w:rPr>
              <w:rFonts w:cs="Arial"/>
            </w:rPr>
            <w:id w:val="-145479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1295937" w14:textId="0C736E32" w:rsidR="003D6C5F" w:rsidRPr="00EA7CEB" w:rsidRDefault="00D30243" w:rsidP="00893D6C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0A508CD1" w14:textId="77777777" w:rsidR="003D6C5F" w:rsidRPr="003162F5" w:rsidRDefault="003D6C5F" w:rsidP="00893D6C">
            <w:pPr>
              <w:spacing w:line="360" w:lineRule="atLeast"/>
              <w:rPr>
                <w:rFonts w:cs="Arial"/>
              </w:rPr>
            </w:pPr>
            <w:r w:rsidRPr="003162F5">
              <w:rPr>
                <w:rFonts w:cs="Arial"/>
              </w:rPr>
              <w:t>Mainz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F36EEBD" w14:textId="77777777" w:rsidR="003D6C5F" w:rsidRPr="003162F5" w:rsidRDefault="003D6C5F" w:rsidP="00893D6C">
            <w:pPr>
              <w:spacing w:line="360" w:lineRule="atLeast"/>
              <w:rPr>
                <w:rFonts w:cs="Arial"/>
              </w:rPr>
            </w:pPr>
            <w:r w:rsidRPr="003162F5">
              <w:rPr>
                <w:rFonts w:cs="Arial"/>
              </w:rPr>
              <w:t>Kaiserstraße 31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1A713" w14:textId="77777777" w:rsidR="003D6C5F" w:rsidRPr="003162F5" w:rsidRDefault="003D6C5F" w:rsidP="00893D6C">
            <w:pPr>
              <w:spacing w:line="360" w:lineRule="atLeast"/>
              <w:rPr>
                <w:rFonts w:cs="Arial"/>
              </w:rPr>
            </w:pPr>
            <w:r w:rsidRPr="003162F5">
              <w:rPr>
                <w:rFonts w:cs="Arial"/>
              </w:rPr>
              <w:t>55116 Mainz</w:t>
            </w:r>
          </w:p>
        </w:tc>
      </w:tr>
      <w:tr w:rsidR="003D6C5F" w:rsidRPr="00EA7CEB" w14:paraId="2C65B02B" w14:textId="77777777" w:rsidTr="00893D6C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294CDEB5" w14:textId="77777777" w:rsidR="003D6C5F" w:rsidRDefault="003D6C5F" w:rsidP="00893D6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05088479" w14:textId="77777777" w:rsidR="003D6C5F" w:rsidRDefault="003D6C5F" w:rsidP="00893D6C">
            <w:pPr>
              <w:spacing w:line="360" w:lineRule="atLeast"/>
              <w:rPr>
                <w:rFonts w:cs="Arial"/>
              </w:rPr>
            </w:pPr>
            <w:r w:rsidRPr="003162F5">
              <w:rPr>
                <w:rFonts w:cs="Arial"/>
              </w:rPr>
              <w:t>T</w:t>
            </w:r>
            <w:r>
              <w:rPr>
                <w:rFonts w:cs="Arial"/>
              </w:rPr>
              <w:t>el.</w:t>
            </w:r>
            <w:r w:rsidRPr="003162F5">
              <w:rPr>
                <w:rFonts w:cs="Arial"/>
              </w:rPr>
              <w:t xml:space="preserve"> </w:t>
            </w:r>
            <w:r w:rsidRPr="00DE1180">
              <w:rPr>
                <w:rFonts w:cs="Arial"/>
              </w:rPr>
              <w:t>06131 96030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2CECAB5" w14:textId="77777777" w:rsidR="003D6C5F" w:rsidRPr="003162F5" w:rsidRDefault="003D6C5F" w:rsidP="00893D6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ax</w:t>
            </w:r>
            <w:r w:rsidRPr="003162F5">
              <w:rPr>
                <w:rFonts w:cs="Arial"/>
              </w:rPr>
              <w:t xml:space="preserve"> </w:t>
            </w:r>
            <w:r w:rsidRPr="00DE1180">
              <w:rPr>
                <w:rFonts w:cs="Arial"/>
              </w:rPr>
              <w:t>06131 96030-99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4356CC" w14:textId="77777777" w:rsidR="003D6C5F" w:rsidRPr="003162F5" w:rsidRDefault="003D6C5F" w:rsidP="00893D6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referat22@sgdsued.rlp.de</w:t>
            </w:r>
          </w:p>
        </w:tc>
      </w:tr>
      <w:tr w:rsidR="003D6C5F" w:rsidRPr="00EA7CEB" w14:paraId="4F9A7034" w14:textId="77777777" w:rsidTr="00893D6C">
        <w:trPr>
          <w:trHeight w:val="454"/>
        </w:trPr>
        <w:sdt>
          <w:sdtPr>
            <w:rPr>
              <w:rFonts w:cs="Arial"/>
            </w:rPr>
            <w:id w:val="-81649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4243637" w14:textId="38961646" w:rsidR="003D6C5F" w:rsidRPr="00EA7CEB" w:rsidRDefault="00C44ABF" w:rsidP="00893D6C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0C40B898" w14:textId="77777777" w:rsidR="003D6C5F" w:rsidRDefault="003D6C5F" w:rsidP="00893D6C">
            <w:pPr>
              <w:tabs>
                <w:tab w:val="left" w:pos="380"/>
              </w:tabs>
              <w:rPr>
                <w:rFonts w:cs="Arial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Neustad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9F6662D" w14:textId="77777777" w:rsidR="003D6C5F" w:rsidRPr="003162F5" w:rsidRDefault="003D6C5F" w:rsidP="00893D6C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 w:rsidRPr="003162F5">
              <w:rPr>
                <w:rFonts w:cs="Arial"/>
                <w:spacing w:val="1"/>
                <w:position w:val="-1"/>
              </w:rPr>
              <w:t>Friedrich-Ebert-Str. 14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BAA6B5" w14:textId="77777777" w:rsidR="003D6C5F" w:rsidRPr="003162F5" w:rsidRDefault="003D6C5F" w:rsidP="00893D6C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 w:rsidRPr="003162F5">
              <w:rPr>
                <w:rFonts w:cs="Arial"/>
                <w:spacing w:val="1"/>
                <w:position w:val="-1"/>
              </w:rPr>
              <w:t xml:space="preserve">67433 Neustadt a. d. </w:t>
            </w:r>
            <w:proofErr w:type="spellStart"/>
            <w:r w:rsidRPr="003162F5">
              <w:rPr>
                <w:rFonts w:cs="Arial"/>
                <w:spacing w:val="1"/>
                <w:position w:val="-1"/>
              </w:rPr>
              <w:t>Wstr</w:t>
            </w:r>
            <w:proofErr w:type="spellEnd"/>
            <w:r w:rsidRPr="003162F5">
              <w:rPr>
                <w:rFonts w:cs="Arial"/>
                <w:spacing w:val="1"/>
                <w:position w:val="-1"/>
              </w:rPr>
              <w:t>.</w:t>
            </w:r>
          </w:p>
        </w:tc>
      </w:tr>
      <w:tr w:rsidR="003D6C5F" w:rsidRPr="00EA7CEB" w14:paraId="6C365B88" w14:textId="77777777" w:rsidTr="00893D6C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72CF5DDE" w14:textId="77777777" w:rsidR="003D6C5F" w:rsidRDefault="003D6C5F" w:rsidP="00893D6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18510BD5" w14:textId="51574352" w:rsidR="003D6C5F" w:rsidRPr="004F0977" w:rsidRDefault="003D6C5F" w:rsidP="006A41C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 w:rsidRPr="004F0977">
              <w:rPr>
                <w:rFonts w:cs="Arial"/>
                <w:spacing w:val="1"/>
                <w:position w:val="-1"/>
              </w:rPr>
              <w:t xml:space="preserve">Tel. </w:t>
            </w:r>
            <w:r w:rsidR="006A41C0">
              <w:rPr>
                <w:rFonts w:cs="Arial"/>
                <w:spacing w:val="1"/>
                <w:position w:val="-1"/>
              </w:rPr>
              <w:t>06321 99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83F995B" w14:textId="1579EE90" w:rsidR="003D6C5F" w:rsidRPr="004F0977" w:rsidRDefault="003D6C5F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 w:rsidRPr="004F0977">
              <w:rPr>
                <w:rFonts w:cs="Arial"/>
                <w:spacing w:val="1"/>
                <w:position w:val="-1"/>
              </w:rPr>
              <w:t xml:space="preserve">Fax </w:t>
            </w:r>
            <w:r w:rsidR="006A41C0">
              <w:rPr>
                <w:rFonts w:cs="Arial"/>
                <w:spacing w:val="1"/>
                <w:position w:val="-1"/>
              </w:rPr>
              <w:t>06321 99 3 1267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B33FE" w14:textId="01C1D1CC" w:rsidR="003D6C5F" w:rsidRPr="004F0977" w:rsidRDefault="006A41C0" w:rsidP="00893D6C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referat23@sgdsued.rlp.de</w:t>
            </w:r>
          </w:p>
        </w:tc>
      </w:tr>
    </w:tbl>
    <w:p w14:paraId="6481A548" w14:textId="3EB509DA" w:rsidR="009A2912" w:rsidRDefault="009A2912" w:rsidP="00F94C2C">
      <w:pPr>
        <w:spacing w:before="360"/>
      </w:pP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ngaben zum antragstellenden Unternehmen."/>
        <w:tblDescription w:val="Tabelle, bestehend aus fünf Zeilen und zwei Spalten."/>
      </w:tblPr>
      <w:tblGrid>
        <w:gridCol w:w="3686"/>
        <w:gridCol w:w="5488"/>
      </w:tblGrid>
      <w:tr w:rsidR="003D6C5F" w14:paraId="3206BBC2" w14:textId="77777777" w:rsidTr="00921A7A">
        <w:trPr>
          <w:trHeight w:val="676"/>
          <w:tblHeader/>
        </w:trPr>
        <w:tc>
          <w:tcPr>
            <w:tcW w:w="9174" w:type="dxa"/>
            <w:gridSpan w:val="2"/>
            <w:vAlign w:val="center"/>
          </w:tcPr>
          <w:p w14:paraId="5CAE9E96" w14:textId="77777777" w:rsidR="003D6C5F" w:rsidRDefault="003D6C5F" w:rsidP="00921A7A">
            <w:pPr>
              <w:pStyle w:val="berschrift2"/>
            </w:pPr>
            <w:r>
              <w:t>Angaben zum antragstellenden Unternehmen</w:t>
            </w:r>
          </w:p>
        </w:tc>
      </w:tr>
      <w:tr w:rsidR="003D6C5F" w14:paraId="609A3B1C" w14:textId="77777777" w:rsidTr="00F978C4">
        <w:trPr>
          <w:trHeight w:val="851"/>
        </w:trPr>
        <w:tc>
          <w:tcPr>
            <w:tcW w:w="3686" w:type="dxa"/>
          </w:tcPr>
          <w:p w14:paraId="475DBE18" w14:textId="77777777" w:rsidR="003D6C5F" w:rsidRPr="007D3FEE" w:rsidRDefault="003D6C5F" w:rsidP="00893D6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Unternehmensname</w:t>
            </w:r>
          </w:p>
        </w:tc>
        <w:tc>
          <w:tcPr>
            <w:tcW w:w="5488" w:type="dxa"/>
          </w:tcPr>
          <w:p w14:paraId="72527688" w14:textId="55F26D4C" w:rsidR="003D6C5F" w:rsidRDefault="003D6C5F" w:rsidP="00893D6C">
            <w:pPr>
              <w:spacing w:line="360" w:lineRule="atLeast"/>
              <w:rPr>
                <w:rFonts w:cs="Arial"/>
              </w:rPr>
            </w:pPr>
          </w:p>
        </w:tc>
      </w:tr>
      <w:tr w:rsidR="003D6C5F" w14:paraId="20D9F760" w14:textId="77777777" w:rsidTr="00F978C4">
        <w:trPr>
          <w:trHeight w:val="851"/>
        </w:trPr>
        <w:tc>
          <w:tcPr>
            <w:tcW w:w="3686" w:type="dxa"/>
          </w:tcPr>
          <w:p w14:paraId="17DA9D2E" w14:textId="77777777" w:rsidR="003D6C5F" w:rsidRPr="007D3FEE" w:rsidRDefault="003D6C5F" w:rsidP="00893D6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Adresse (Hauptsitz)</w:t>
            </w:r>
          </w:p>
        </w:tc>
        <w:sdt>
          <w:sdtPr>
            <w:rPr>
              <w:rFonts w:cs="Arial"/>
            </w:rPr>
            <w:id w:val="-974903216"/>
            <w:placeholder>
              <w:docPart w:val="ED5AC622377D468EA784D18B065CC3CC"/>
            </w:placeholder>
            <w:showingPlcHdr/>
          </w:sdtPr>
          <w:sdtEndPr/>
          <w:sdtContent>
            <w:tc>
              <w:tcPr>
                <w:tcW w:w="5488" w:type="dxa"/>
              </w:tcPr>
              <w:p w14:paraId="38CCB8CA" w14:textId="66C62BC3" w:rsidR="003D6C5F" w:rsidRDefault="00316BAE" w:rsidP="00893D6C">
                <w:pPr>
                  <w:spacing w:line="360" w:lineRule="atLeast"/>
                  <w:rPr>
                    <w:rFonts w:cs="Arial"/>
                  </w:rPr>
                </w:pPr>
                <w:r w:rsidRPr="00316B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14:paraId="3A27381F" w14:textId="77777777" w:rsidTr="00F978C4">
        <w:trPr>
          <w:trHeight w:val="851"/>
        </w:trPr>
        <w:tc>
          <w:tcPr>
            <w:tcW w:w="3686" w:type="dxa"/>
          </w:tcPr>
          <w:p w14:paraId="64F3D71E" w14:textId="77777777" w:rsidR="003D6C5F" w:rsidRPr="007D3FEE" w:rsidRDefault="003D6C5F" w:rsidP="00893D6C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t>zu zertifizierende(r) Standort(e), (</w:t>
            </w:r>
            <w:r w:rsidRPr="007D3FEE">
              <w:rPr>
                <w:rFonts w:cs="Arial"/>
              </w:rPr>
              <w:t>sofern vom Hauptsitz abweichend</w:t>
            </w:r>
            <w:r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832819489"/>
            <w:placeholder>
              <w:docPart w:val="2B625EB4F10043208F131C11BEB8B9B7"/>
            </w:placeholder>
            <w:showingPlcHdr/>
          </w:sdtPr>
          <w:sdtEndPr/>
          <w:sdtContent>
            <w:tc>
              <w:tcPr>
                <w:tcW w:w="5488" w:type="dxa"/>
              </w:tcPr>
              <w:p w14:paraId="79909168" w14:textId="0375CB58" w:rsidR="003D6C5F" w:rsidRDefault="00316BAE" w:rsidP="00893D6C">
                <w:pPr>
                  <w:spacing w:line="360" w:lineRule="atLeast"/>
                  <w:rPr>
                    <w:rFonts w:cs="Arial"/>
                  </w:rPr>
                </w:pPr>
                <w:r w:rsidRPr="00316B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14:paraId="294DD0E7" w14:textId="77777777" w:rsidTr="00F978C4">
        <w:trPr>
          <w:trHeight w:val="1134"/>
        </w:trPr>
        <w:tc>
          <w:tcPr>
            <w:tcW w:w="3686" w:type="dxa"/>
          </w:tcPr>
          <w:p w14:paraId="0DA0C220" w14:textId="77777777" w:rsidR="003D6C5F" w:rsidRPr="007D3FEE" w:rsidRDefault="003D6C5F" w:rsidP="00893D6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Ansprechpartner für Rückfra</w:t>
            </w:r>
            <w:r w:rsidRPr="007D3FEE">
              <w:rPr>
                <w:rFonts w:cs="Arial"/>
              </w:rPr>
              <w:t>g</w:t>
            </w:r>
            <w:r>
              <w:rPr>
                <w:rFonts w:cs="Arial"/>
              </w:rPr>
              <w:t xml:space="preserve">en </w:t>
            </w:r>
            <w:r w:rsidRPr="00137E64">
              <w:rPr>
                <w:rFonts w:cs="Arial"/>
                <w:sz w:val="18"/>
                <w:szCs w:val="18"/>
              </w:rPr>
              <w:t>(Name, Tel-Nr., E-Mail)</w:t>
            </w:r>
          </w:p>
        </w:tc>
        <w:sdt>
          <w:sdtPr>
            <w:rPr>
              <w:rFonts w:cs="Arial"/>
            </w:rPr>
            <w:id w:val="1102765512"/>
            <w:placeholder>
              <w:docPart w:val="FFFD802FF5484982830CBFBD0818F561"/>
            </w:placeholder>
            <w:showingPlcHdr/>
          </w:sdtPr>
          <w:sdtEndPr/>
          <w:sdtContent>
            <w:tc>
              <w:tcPr>
                <w:tcW w:w="5488" w:type="dxa"/>
              </w:tcPr>
              <w:p w14:paraId="6B43F653" w14:textId="5A96906A" w:rsidR="003D6C5F" w:rsidRDefault="00316BAE" w:rsidP="00893D6C">
                <w:pPr>
                  <w:spacing w:line="360" w:lineRule="atLeast"/>
                  <w:rPr>
                    <w:rFonts w:cs="Arial"/>
                  </w:rPr>
                </w:pPr>
                <w:r w:rsidRPr="00316B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29540669" w14:textId="77777777" w:rsidR="003D6C5F" w:rsidRPr="000B72F8" w:rsidRDefault="003D6C5F" w:rsidP="003D6C5F">
      <w:pPr>
        <w:spacing w:before="120" w:after="120"/>
        <w:rPr>
          <w:rStyle w:val="IntensiveHervorhebung"/>
        </w:rPr>
      </w:pPr>
      <w:r w:rsidRPr="000B72F8">
        <w:rPr>
          <w:rStyle w:val="IntensiveHervorhebung"/>
        </w:rPr>
        <w:t xml:space="preserve">Bitte </w:t>
      </w:r>
      <w:r>
        <w:rPr>
          <w:rStyle w:val="IntensiveHervorhebung"/>
        </w:rPr>
        <w:t>legen</w:t>
      </w:r>
      <w:r w:rsidRPr="000B72F8">
        <w:rPr>
          <w:rStyle w:val="IntensiveHervorhebung"/>
        </w:rPr>
        <w:t xml:space="preserve"> Sie diesem Antrag einen Auszug aus dem Handelsregister </w:t>
      </w:r>
      <w:r>
        <w:rPr>
          <w:rStyle w:val="IntensiveHervorhebung"/>
        </w:rPr>
        <w:t>oder</w:t>
      </w:r>
      <w:r w:rsidRPr="000B72F8">
        <w:rPr>
          <w:rStyle w:val="IntensiveHervorhebung"/>
        </w:rPr>
        <w:t xml:space="preserve"> </w:t>
      </w:r>
      <w:r>
        <w:rPr>
          <w:rStyle w:val="IntensiveHervorhebung"/>
        </w:rPr>
        <w:t>die</w:t>
      </w:r>
      <w:r w:rsidRPr="000B72F8">
        <w:rPr>
          <w:rStyle w:val="IntensiveHervorhebung"/>
        </w:rPr>
        <w:t xml:space="preserve"> Gewerbeanmeldung </w:t>
      </w:r>
      <w:r>
        <w:rPr>
          <w:rStyle w:val="IntensiveHervorhebung"/>
        </w:rPr>
        <w:t xml:space="preserve">in Kopie </w:t>
      </w:r>
      <w:r w:rsidRPr="000B72F8">
        <w:rPr>
          <w:rStyle w:val="IntensiveHervorhebung"/>
        </w:rPr>
        <w:t>bei.</w:t>
      </w:r>
    </w:p>
    <w:p w14:paraId="73A9E768" w14:textId="77777777" w:rsidR="003D6C5F" w:rsidRDefault="003D6C5F" w:rsidP="00F94C2C">
      <w:pPr>
        <w:spacing w:before="360" w:after="120" w:line="360" w:lineRule="atLeast"/>
        <w:rPr>
          <w:rFonts w:cs="Arial"/>
        </w:rPr>
      </w:pPr>
      <w:r w:rsidRPr="00806F78">
        <w:rPr>
          <w:rFonts w:cs="Arial"/>
        </w:rPr>
        <w:t>Ist Ihr</w:t>
      </w:r>
      <w:r>
        <w:rPr>
          <w:rFonts w:cs="Arial"/>
        </w:rPr>
        <w:t xml:space="preserve"> Unternehmen ein registrierter EMAS-Standort?</w:t>
      </w:r>
      <w:r w:rsidRPr="00806F78">
        <w:rPr>
          <w:rFonts w:cs="Arial"/>
        </w:rPr>
        <w:t xml:space="preserve"> </w:t>
      </w:r>
    </w:p>
    <w:p w14:paraId="581F85B4" w14:textId="01C46A73" w:rsidR="003D6C5F" w:rsidRDefault="00E561B2" w:rsidP="003D6C5F">
      <w:pPr>
        <w:tabs>
          <w:tab w:val="left" w:pos="1418"/>
          <w:tab w:val="left" w:pos="5970"/>
        </w:tabs>
        <w:spacing w:before="120" w:after="120" w:line="360" w:lineRule="atLeast"/>
        <w:rPr>
          <w:rFonts w:cs="Arial"/>
        </w:rPr>
      </w:pPr>
      <w:sdt>
        <w:sdtPr>
          <w:rPr>
            <w:rFonts w:cs="Arial"/>
          </w:rPr>
          <w:id w:val="-18968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43">
            <w:rPr>
              <w:rFonts w:ascii="MS Gothic" w:eastAsia="MS Gothic" w:hAnsi="MS Gothic" w:cs="Arial" w:hint="eastAsia"/>
            </w:rPr>
            <w:t>☐</w:t>
          </w:r>
        </w:sdtContent>
      </w:sdt>
      <w:r w:rsidR="003D6C5F">
        <w:rPr>
          <w:rFonts w:cs="Arial"/>
        </w:rPr>
        <w:t xml:space="preserve">Ja </w:t>
      </w:r>
      <w:r w:rsidR="003D6C5F">
        <w:rPr>
          <w:rFonts w:cs="Arial"/>
        </w:rPr>
        <w:tab/>
      </w:r>
      <w:sdt>
        <w:sdtPr>
          <w:rPr>
            <w:rFonts w:cs="Arial"/>
          </w:rPr>
          <w:id w:val="-135842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43">
            <w:rPr>
              <w:rFonts w:ascii="MS Gothic" w:eastAsia="MS Gothic" w:hAnsi="MS Gothic" w:cs="Arial" w:hint="eastAsia"/>
            </w:rPr>
            <w:t>☐</w:t>
          </w:r>
        </w:sdtContent>
      </w:sdt>
      <w:r w:rsidR="003D6C5F" w:rsidRPr="00806F78">
        <w:rPr>
          <w:rFonts w:cs="Arial"/>
        </w:rPr>
        <w:t xml:space="preserve">Nein </w:t>
      </w:r>
    </w:p>
    <w:p w14:paraId="4C592D38" w14:textId="77777777" w:rsidR="003D6C5F" w:rsidRPr="00D03C04" w:rsidRDefault="003D6C5F" w:rsidP="00F468F5">
      <w:pPr>
        <w:spacing w:before="240" w:after="240"/>
        <w:rPr>
          <w:rStyle w:val="IntensiveHervorhebung"/>
        </w:rPr>
      </w:pPr>
      <w:r w:rsidRPr="00D03C04">
        <w:rPr>
          <w:rStyle w:val="IntensiveHervorhebung"/>
        </w:rPr>
        <w:t>Falls ja, Umwelterklärung oder Bericht über die Umweltbetriebsprüfung (EMAS) beifügen.</w:t>
      </w:r>
    </w:p>
    <w:p w14:paraId="1428AD97" w14:textId="1799F8A6" w:rsidR="003D6C5F" w:rsidRDefault="003D6C5F" w:rsidP="009A2912">
      <w:pPr>
        <w:tabs>
          <w:tab w:val="left" w:pos="5970"/>
        </w:tabs>
        <w:spacing w:after="360"/>
        <w:rPr>
          <w:rStyle w:val="IntensiveHervorhebung"/>
        </w:rPr>
      </w:pPr>
      <w:r w:rsidRPr="00083D8E">
        <w:rPr>
          <w:rStyle w:val="IntensiveHervorhebung"/>
        </w:rPr>
        <w:t xml:space="preserve">Sofern </w:t>
      </w:r>
      <w:r>
        <w:rPr>
          <w:rStyle w:val="IntensiveHervorhebung"/>
        </w:rPr>
        <w:t>das</w:t>
      </w:r>
      <w:r w:rsidRPr="00083D8E">
        <w:rPr>
          <w:rStyle w:val="IntensiveHervorhebung"/>
        </w:rPr>
        <w:t xml:space="preserve"> </w:t>
      </w:r>
      <w:r>
        <w:rPr>
          <w:rStyle w:val="IntensiveHervorhebung"/>
        </w:rPr>
        <w:t>Unternehmen eine nach</w:t>
      </w:r>
      <w:r w:rsidRPr="00083D8E">
        <w:rPr>
          <w:rStyle w:val="IntensiveHervorhebung"/>
        </w:rPr>
        <w:t xml:space="preserve"> der </w:t>
      </w:r>
      <w:r w:rsidRPr="000B72F8">
        <w:rPr>
          <w:rStyle w:val="IntensiveHervorhebung"/>
        </w:rPr>
        <w:t xml:space="preserve">Verordnung (EG) Nr. 1221/2009 </w:t>
      </w:r>
      <w:r>
        <w:rPr>
          <w:rStyle w:val="IntensiveHervorhebung"/>
        </w:rPr>
        <w:t>registrierte</w:t>
      </w:r>
      <w:r w:rsidRPr="00083D8E">
        <w:rPr>
          <w:rStyle w:val="IntensiveHervorhebung"/>
        </w:rPr>
        <w:t xml:space="preserve"> Organisation ist, gelten vereinfachte Regelungen gemäß </w:t>
      </w:r>
      <w:r>
        <w:rPr>
          <w:rStyle w:val="IntensiveHervorhebung"/>
        </w:rPr>
        <w:t xml:space="preserve">§ </w:t>
      </w:r>
      <w:r w:rsidR="008B5A70">
        <w:rPr>
          <w:rStyle w:val="IntensiveHervorhebung"/>
        </w:rPr>
        <w:t>10</w:t>
      </w:r>
      <w:r>
        <w:rPr>
          <w:rStyle w:val="IntensiveHervorhebung"/>
        </w:rPr>
        <w:t xml:space="preserve"> Abs. 3 </w:t>
      </w:r>
      <w:proofErr w:type="spellStart"/>
      <w:r>
        <w:rPr>
          <w:rStyle w:val="IntensiveHervorhebung"/>
        </w:rPr>
        <w:t>ChemKlimaschutzV</w:t>
      </w:r>
      <w:proofErr w:type="spellEnd"/>
      <w:r>
        <w:rPr>
          <w:rStyle w:val="IntensiveHervorhebung"/>
        </w:rPr>
        <w:t xml:space="preserve"> und </w:t>
      </w:r>
      <w:r w:rsidRPr="000B72F8">
        <w:rPr>
          <w:rStyle w:val="IntensiveHervorhebung"/>
        </w:rPr>
        <w:t xml:space="preserve">das </w:t>
      </w:r>
      <w:r w:rsidR="008B5A70">
        <w:rPr>
          <w:rStyle w:val="IntensiveHervorhebung"/>
        </w:rPr>
        <w:t>U</w:t>
      </w:r>
      <w:r w:rsidRPr="000B72F8">
        <w:rPr>
          <w:rStyle w:val="IntensiveHervorhebung"/>
        </w:rPr>
        <w:t>nternehmenszertifikat</w:t>
      </w:r>
      <w:r>
        <w:rPr>
          <w:rStyle w:val="IntensiveHervorhebung"/>
        </w:rPr>
        <w:t xml:space="preserve"> wird erteilt</w:t>
      </w:r>
      <w:r w:rsidRPr="000B72F8">
        <w:rPr>
          <w:rStyle w:val="IntensiveHervorhebung"/>
        </w:rPr>
        <w:t xml:space="preserve">, sofern aus der Umwelterklärung oder dem Bericht über die Umweltbetriebsprüfung hervorgeht, dass die Voraussetzungen </w:t>
      </w:r>
      <w:r>
        <w:rPr>
          <w:rStyle w:val="IntensiveHervorhebung"/>
        </w:rPr>
        <w:t>vorlieg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gaben zu den Einrichtungen. "/>
        <w:tblDescription w:val="Tabelle, bestehend aus einer Zeile und zwei Spalten."/>
      </w:tblPr>
      <w:tblGrid>
        <w:gridCol w:w="9174"/>
      </w:tblGrid>
      <w:tr w:rsidR="003D6C5F" w:rsidRPr="00F978C4" w14:paraId="0D873067" w14:textId="77777777" w:rsidTr="00921A7A">
        <w:trPr>
          <w:trHeight w:val="397"/>
          <w:tblHeader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AF39426" w14:textId="121482DF" w:rsidR="003D6C5F" w:rsidRPr="00F978C4" w:rsidRDefault="003D6C5F" w:rsidP="00F978C4">
            <w:pPr>
              <w:pStyle w:val="berschrift2"/>
              <w:rPr>
                <w:rFonts w:eastAsia="MS Gothic"/>
              </w:rPr>
            </w:pPr>
            <w:r w:rsidRPr="00F978C4">
              <w:t>Angaben zu den Einrichtungen</w:t>
            </w:r>
          </w:p>
        </w:tc>
      </w:tr>
      <w:tr w:rsidR="00DE07A8" w14:paraId="3294F402" w14:textId="77777777" w:rsidTr="001B630F">
        <w:trPr>
          <w:trHeight w:val="340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7ED5557" w14:textId="02BD10BE" w:rsidR="00596ECA" w:rsidRDefault="00DE07A8" w:rsidP="001954AD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ortsfeste </w:t>
            </w:r>
            <w:r w:rsidRPr="00677029">
              <w:rPr>
                <w:rFonts w:cs="Arial"/>
              </w:rPr>
              <w:t>Kälteanlagen, Klimaanlagen und Wärmepumpen, Kälteanl</w:t>
            </w:r>
            <w:r>
              <w:rPr>
                <w:rFonts w:cs="Arial"/>
              </w:rPr>
              <w:t>agen in Kühllastkraftfahrzeugen und Kühlanhängern</w:t>
            </w:r>
            <w:r w:rsidR="001954AD">
              <w:rPr>
                <w:rFonts w:cs="Arial"/>
              </w:rPr>
              <w:t xml:space="preserve">, </w:t>
            </w:r>
            <w:r w:rsidR="00924B48" w:rsidRPr="00924B48">
              <w:rPr>
                <w:rFonts w:cs="Arial"/>
              </w:rPr>
              <w:t>Kälteanlagen von leichten Kühlfahrzeugen, intermodalen Containern, einschließlich Kühlconta</w:t>
            </w:r>
            <w:r w:rsidR="00924B48">
              <w:rPr>
                <w:rFonts w:cs="Arial"/>
              </w:rPr>
              <w:t>inern, und Eisenbahnkühlwaggons</w:t>
            </w:r>
            <w:r w:rsidR="001954AD">
              <w:rPr>
                <w:rFonts w:cs="Arial"/>
              </w:rPr>
              <w:t xml:space="preserve">, </w:t>
            </w:r>
            <w:proofErr w:type="spellStart"/>
            <w:r w:rsidR="001B630F">
              <w:rPr>
                <w:rFonts w:cs="Arial"/>
              </w:rPr>
              <w:t>Organic</w:t>
            </w:r>
            <w:proofErr w:type="spellEnd"/>
            <w:r w:rsidR="001B630F">
              <w:rPr>
                <w:rFonts w:cs="Arial"/>
              </w:rPr>
              <w:t>-Rankine-Kreisläufe</w:t>
            </w:r>
          </w:p>
          <w:p w14:paraId="22B833EC" w14:textId="0E0DEA22" w:rsidR="004C28D3" w:rsidRDefault="00E561B2" w:rsidP="004C28D3">
            <w:pPr>
              <w:ind w:left="596" w:hanging="283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815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4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84061">
              <w:rPr>
                <w:lang w:eastAsia="en-US"/>
              </w:rPr>
              <w:t xml:space="preserve"> </w:t>
            </w:r>
            <w:r w:rsidR="004C28D3">
              <w:rPr>
                <w:lang w:eastAsia="en-US"/>
              </w:rPr>
              <w:t>die</w:t>
            </w:r>
            <w:r w:rsidR="004C28D3" w:rsidRPr="008E74DF">
              <w:rPr>
                <w:lang w:eastAsia="en-US"/>
              </w:rPr>
              <w:t xml:space="preserve"> in Anhang I oder Anhang II Gruppe 1 </w:t>
            </w:r>
            <w:r w:rsidR="004C28D3">
              <w:rPr>
                <w:lang w:eastAsia="en-US"/>
              </w:rPr>
              <w:t xml:space="preserve">der </w:t>
            </w:r>
            <w:r w:rsidR="004C28D3">
              <w:rPr>
                <w:rFonts w:ascii="Trebuchet MS" w:hAnsi="Trebuchet MS"/>
                <w:color w:val="000000"/>
              </w:rPr>
              <w:t>EU-Verordnung über fluorierte Treibhausgase (EU 2024/573)</w:t>
            </w:r>
            <w:r w:rsidR="004C28D3" w:rsidRPr="008E74DF">
              <w:rPr>
                <w:lang w:eastAsia="en-US"/>
              </w:rPr>
              <w:t xml:space="preserve"> aufgeführte fluorierte Treibhausgase </w:t>
            </w:r>
            <w:r w:rsidR="004C28D3">
              <w:rPr>
                <w:lang w:eastAsia="en-US"/>
              </w:rPr>
              <w:t xml:space="preserve">enthalten oder Kohlenwasserstoffe </w:t>
            </w:r>
          </w:p>
          <w:p w14:paraId="211D9EDE" w14:textId="3CAE9AA1" w:rsidR="00DE07A8" w:rsidRDefault="00E561B2" w:rsidP="004C28D3">
            <w:pPr>
              <w:spacing w:line="360" w:lineRule="atLeast"/>
              <w:ind w:left="908" w:hanging="312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7323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07A8">
              <w:rPr>
                <w:rFonts w:cs="Arial"/>
              </w:rPr>
              <w:t>aller Größenordnungen mit fluorierten Treibhausgasen</w:t>
            </w:r>
          </w:p>
          <w:p w14:paraId="08647A73" w14:textId="22FF5A76" w:rsidR="00DE07A8" w:rsidRDefault="00E561B2" w:rsidP="004C28D3">
            <w:pPr>
              <w:spacing w:line="360" w:lineRule="atLeast"/>
              <w:ind w:left="908" w:hanging="312"/>
              <w:rPr>
                <w:rFonts w:cs="Arial"/>
              </w:rPr>
            </w:pPr>
            <w:sdt>
              <w:sdtPr>
                <w:rPr>
                  <w:rFonts w:cs="Arial"/>
                </w:rPr>
                <w:id w:val="-9415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07A8">
              <w:rPr>
                <w:rFonts w:cs="Arial"/>
              </w:rPr>
              <w:t>aller Größenordnungen mit Kohlenwasserstoffen</w:t>
            </w:r>
          </w:p>
          <w:p w14:paraId="11BA526A" w14:textId="50689FF6" w:rsidR="00DE07A8" w:rsidRDefault="00E561B2" w:rsidP="00D30243">
            <w:pPr>
              <w:spacing w:line="360" w:lineRule="atLeast"/>
              <w:ind w:left="880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53022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07A8">
              <w:rPr>
                <w:rFonts w:cs="Arial"/>
              </w:rPr>
              <w:t>mit weniger als 3 kg fluorierte Treibhausgase oder solche mit weniger als 6 kg fluorierte Treibhausgase in hermetisch geschlossenen Systemen</w:t>
            </w:r>
          </w:p>
          <w:p w14:paraId="1F7DE386" w14:textId="193E0C8F" w:rsidR="00DE07A8" w:rsidRDefault="00E561B2" w:rsidP="004C28D3">
            <w:pPr>
              <w:spacing w:after="240" w:line="360" w:lineRule="atLeast"/>
              <w:ind w:left="879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6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07A8">
              <w:rPr>
                <w:rFonts w:cs="Arial"/>
              </w:rPr>
              <w:t>mit weniger als 3 kg Kohlenwasserstoffe oder solche mit weniger als 6 kg Kohlenwasserstoffe in hermetisch geschlossenen Systemen</w:t>
            </w:r>
          </w:p>
          <w:p w14:paraId="5A3EF301" w14:textId="566D77CF" w:rsidR="004C28D3" w:rsidRDefault="00E561B2" w:rsidP="004C28D3">
            <w:pPr>
              <w:spacing w:after="240"/>
              <w:ind w:left="596" w:hanging="284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25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4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C28D3">
              <w:rPr>
                <w:lang w:eastAsia="en-US"/>
              </w:rPr>
              <w:t>die Ammoniak als Kältemittel enthalten</w:t>
            </w:r>
          </w:p>
          <w:p w14:paraId="7D15E4D9" w14:textId="30DB6CA8" w:rsidR="004C28D3" w:rsidRDefault="00E561B2" w:rsidP="00675CC9">
            <w:pPr>
              <w:spacing w:after="360"/>
              <w:ind w:left="596" w:hanging="284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501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4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proofErr w:type="gramStart"/>
            <w:r w:rsidR="004C28D3">
              <w:rPr>
                <w:lang w:eastAsia="en-US"/>
              </w:rPr>
              <w:t>die Kohlendioxid</w:t>
            </w:r>
            <w:proofErr w:type="gramEnd"/>
            <w:r w:rsidR="004C28D3">
              <w:rPr>
                <w:lang w:eastAsia="en-US"/>
              </w:rPr>
              <w:t xml:space="preserve"> als Kältemittel enthalten</w:t>
            </w:r>
          </w:p>
          <w:p w14:paraId="6CE436BB" w14:textId="0061F08E" w:rsidR="006A41C0" w:rsidRDefault="00E561B2" w:rsidP="00675CC9">
            <w:pPr>
              <w:spacing w:after="360"/>
              <w:ind w:left="596" w:hanging="284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100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C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41C0">
              <w:rPr>
                <w:lang w:eastAsia="en-US"/>
              </w:rPr>
              <w:t>die Kohlenwasserstoffe als Kältemittel enthalten</w:t>
            </w:r>
          </w:p>
          <w:p w14:paraId="4EABDEF3" w14:textId="2BD96AA8" w:rsidR="00233514" w:rsidRPr="00233514" w:rsidRDefault="00233514" w:rsidP="0031183B">
            <w:pPr>
              <w:rPr>
                <w:rStyle w:val="IntensiveHervorhebung"/>
                <w:rFonts w:eastAsia="MS Gothic"/>
                <w:lang w:eastAsia="en-US"/>
              </w:rPr>
            </w:pPr>
            <w:r w:rsidRPr="00233514">
              <w:rPr>
                <w:rStyle w:val="IntensiveHervorhebung"/>
              </w:rPr>
              <w:t>Für Tätigkeiten an ortsfesten Brandschutzsystemen gesonderten Fragebogen anfordern.</w:t>
            </w:r>
          </w:p>
        </w:tc>
      </w:tr>
    </w:tbl>
    <w:p w14:paraId="589D091F" w14:textId="77777777" w:rsidR="005C0D9C" w:rsidRDefault="005C0D9C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gaben zu den Einrichtungen. "/>
        <w:tblDescription w:val="Tabelle, bestehend aus einer Zeile und zwei Spalten."/>
      </w:tblPr>
      <w:tblGrid>
        <w:gridCol w:w="8505"/>
        <w:gridCol w:w="669"/>
      </w:tblGrid>
      <w:tr w:rsidR="003D6C5F" w:rsidRPr="00F07F8D" w14:paraId="63C88FE5" w14:textId="77777777" w:rsidTr="00C601BC">
        <w:trPr>
          <w:trHeight w:val="454"/>
          <w:tblHeader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C1098F4" w14:textId="77777777" w:rsidR="003D6C5F" w:rsidRDefault="003D6C5F" w:rsidP="00F17ACB">
            <w:pPr>
              <w:pStyle w:val="berschrift2"/>
              <w:rPr>
                <w:rFonts w:cs="Arial"/>
              </w:rPr>
            </w:pPr>
            <w:r>
              <w:t>Angaben zu den</w:t>
            </w:r>
            <w:r w:rsidRPr="007D3FEE">
              <w:t xml:space="preserve"> </w:t>
            </w:r>
            <w:r w:rsidRPr="00F17ACB">
              <w:t>Tätigkeiten</w:t>
            </w:r>
          </w:p>
        </w:tc>
      </w:tr>
      <w:tr w:rsidR="003D6C5F" w:rsidRPr="00F07F8D" w14:paraId="057BCDB8" w14:textId="77777777" w:rsidTr="00A16836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0453A6E" w14:textId="77777777" w:rsidR="003D6C5F" w:rsidRPr="007D3FEE" w:rsidRDefault="003D6C5F" w:rsidP="00893D6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Installation</w:t>
            </w:r>
          </w:p>
        </w:tc>
        <w:sdt>
          <w:sdtPr>
            <w:rPr>
              <w:rFonts w:cs="Arial"/>
            </w:rPr>
            <w:id w:val="-27162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1ADF5991" w14:textId="3DE85D89" w:rsidR="003D6C5F" w:rsidRPr="00F07F8D" w:rsidRDefault="00D30243" w:rsidP="00893D6C">
                <w:pPr>
                  <w:spacing w:line="36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6C5F" w:rsidRPr="00F07F8D" w14:paraId="203BB01B" w14:textId="77777777" w:rsidTr="00A16836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98FCE9A" w14:textId="77777777" w:rsidR="003D6C5F" w:rsidRPr="007D3FEE" w:rsidRDefault="003D6C5F" w:rsidP="00893D6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Instandhaltung, </w:t>
            </w:r>
            <w:r w:rsidRPr="00F07F8D">
              <w:rPr>
                <w:rFonts w:cs="Arial"/>
              </w:rPr>
              <w:t>Wartung</w:t>
            </w:r>
            <w:r>
              <w:rPr>
                <w:rFonts w:cs="Arial"/>
              </w:rPr>
              <w:t xml:space="preserve"> oder </w:t>
            </w:r>
            <w:r w:rsidRPr="00F07F8D">
              <w:rPr>
                <w:rFonts w:cs="Arial"/>
              </w:rPr>
              <w:t>Reparatur</w:t>
            </w:r>
            <w:r>
              <w:rPr>
                <w:rFonts w:cs="Arial"/>
              </w:rPr>
              <w:t xml:space="preserve"> sowie </w:t>
            </w:r>
            <w:r w:rsidRPr="00F07F8D">
              <w:rPr>
                <w:rFonts w:cs="Arial"/>
              </w:rPr>
              <w:t>Außerbetriebnahme</w:t>
            </w:r>
          </w:p>
        </w:tc>
        <w:sdt>
          <w:sdtPr>
            <w:rPr>
              <w:rFonts w:cs="Arial"/>
            </w:rPr>
            <w:id w:val="-55277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1CF5E415" w14:textId="3008B49A" w:rsidR="003D6C5F" w:rsidRPr="00F07F8D" w:rsidRDefault="00D30243" w:rsidP="00893D6C">
                <w:pPr>
                  <w:spacing w:line="36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8D7F30E" w14:textId="77777777" w:rsidR="001B630F" w:rsidRDefault="001B630F" w:rsidP="00A16836"/>
    <w:tbl>
      <w:tblPr>
        <w:tblStyle w:val="Tabellenrast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gaben zu den Einrichtungen. "/>
        <w:tblDescription w:val="Tabelle, bestehend aus einer Zeile und zwei Spalten."/>
      </w:tblPr>
      <w:tblGrid>
        <w:gridCol w:w="7041"/>
        <w:gridCol w:w="2168"/>
      </w:tblGrid>
      <w:tr w:rsidR="003D6C5F" w:rsidRPr="00F978C4" w14:paraId="35B42580" w14:textId="77777777" w:rsidTr="00A16836">
        <w:trPr>
          <w:trHeight w:val="284"/>
          <w:tblHeader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BC23D3E" w14:textId="77777777" w:rsidR="003D6C5F" w:rsidRPr="00F978C4" w:rsidRDefault="003D6C5F" w:rsidP="00921A7A">
            <w:pPr>
              <w:pStyle w:val="berschrift2"/>
              <w:rPr>
                <w:rFonts w:eastAsia="MS Gothic"/>
              </w:rPr>
            </w:pPr>
            <w:r w:rsidRPr="00F978C4">
              <w:t xml:space="preserve">Angaben zur </w:t>
            </w:r>
            <w:r w:rsidRPr="00921A7A">
              <w:t>personellen</w:t>
            </w:r>
            <w:r w:rsidRPr="00F978C4">
              <w:t xml:space="preserve"> Ausstattung des Unternehmens</w:t>
            </w:r>
          </w:p>
        </w:tc>
      </w:tr>
      <w:tr w:rsidR="003D6C5F" w14:paraId="4F885251" w14:textId="77777777" w:rsidTr="00A16836">
        <w:trPr>
          <w:trHeight w:val="284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C91E60F" w14:textId="0C9617C5" w:rsidR="003D6C5F" w:rsidRDefault="003D6C5F" w:rsidP="00D623DF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433BA8C" w14:textId="1A0140E6" w:rsidR="003D6C5F" w:rsidRPr="00316BAE" w:rsidRDefault="003D6C5F" w:rsidP="00921A7A">
            <w:pPr>
              <w:spacing w:line="360" w:lineRule="atLeast"/>
              <w:jc w:val="center"/>
              <w:rPr>
                <w:rFonts w:eastAsia="MS Gothic" w:cs="Arial"/>
              </w:rPr>
            </w:pPr>
          </w:p>
        </w:tc>
      </w:tr>
      <w:tr w:rsidR="003D6C5F" w14:paraId="5CFD5777" w14:textId="77777777" w:rsidTr="00A16836">
        <w:trPr>
          <w:trHeight w:val="284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F7BD427" w14:textId="6D5A6122" w:rsidR="003D6C5F" w:rsidRDefault="003D6C5F" w:rsidP="00184061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C86DDF1" w14:textId="11B03EC0" w:rsidR="003D6C5F" w:rsidRPr="00316BAE" w:rsidRDefault="003D6C5F" w:rsidP="00921A7A">
            <w:pPr>
              <w:spacing w:line="360" w:lineRule="atLeast"/>
              <w:jc w:val="center"/>
              <w:rPr>
                <w:rFonts w:eastAsia="MS Gothic" w:cs="Arial"/>
              </w:rPr>
            </w:pPr>
          </w:p>
        </w:tc>
      </w:tr>
      <w:tr w:rsidR="003D6C5F" w14:paraId="29F0860C" w14:textId="77777777" w:rsidTr="00A16836">
        <w:trPr>
          <w:trHeight w:val="284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E11663D" w14:textId="2E02A6D2" w:rsidR="003D6C5F" w:rsidRPr="00D31229" w:rsidRDefault="005C0D9C" w:rsidP="00D623DF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Gesamtanzahl der s</w:t>
            </w:r>
            <w:r w:rsidR="003D6C5F">
              <w:rPr>
                <w:rFonts w:cs="Arial"/>
              </w:rPr>
              <w:t>achkundigen</w:t>
            </w:r>
            <w:r>
              <w:rPr>
                <w:rFonts w:cs="Arial"/>
              </w:rPr>
              <w:t xml:space="preserve"> / zertifizierten Personen</w:t>
            </w:r>
          </w:p>
        </w:tc>
        <w:sdt>
          <w:sdtPr>
            <w:rPr>
              <w:rFonts w:eastAsia="MS Gothic" w:cs="Arial"/>
            </w:rPr>
            <w:id w:val="1220018904"/>
            <w:placeholder>
              <w:docPart w:val="F0928357A1604EFAB86765BB784F9F51"/>
            </w:placeholder>
            <w:showingPlcHdr/>
          </w:sdtPr>
          <w:sdtEndPr/>
          <w:sdtContent>
            <w:tc>
              <w:tcPr>
                <w:tcW w:w="2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7C8C3595" w14:textId="57DC2A44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3D6C5F" w14:paraId="7B100EC9" w14:textId="77777777" w:rsidTr="00A16836">
        <w:trPr>
          <w:trHeight w:val="284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B534A03" w14:textId="54630EC2" w:rsidR="003D6C5F" w:rsidRDefault="005C0D9C" w:rsidP="00893D6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Gesamtzahl der s</w:t>
            </w:r>
            <w:r w:rsidR="003D6C5F">
              <w:rPr>
                <w:rFonts w:cs="Arial"/>
              </w:rPr>
              <w:t xml:space="preserve">achkundigen </w:t>
            </w:r>
            <w:r>
              <w:rPr>
                <w:rFonts w:cs="Arial"/>
              </w:rPr>
              <w:t xml:space="preserve">/ zertifizierten Personen </w:t>
            </w:r>
            <w:r w:rsidR="003D6C5F">
              <w:rPr>
                <w:rFonts w:cs="Arial"/>
              </w:rPr>
              <w:t xml:space="preserve">am zu zertifizierenden Standort/ an den zu zertifizierenden Standorten </w:t>
            </w:r>
            <w:r w:rsidR="003D6C5F" w:rsidRPr="00D30DD0">
              <w:rPr>
                <w:rStyle w:val="IntensiveHervorhebung"/>
              </w:rPr>
              <w:t>(wenn abweichend)</w:t>
            </w:r>
          </w:p>
        </w:tc>
        <w:sdt>
          <w:sdtPr>
            <w:rPr>
              <w:rFonts w:eastAsia="MS Gothic" w:cs="Arial"/>
            </w:rPr>
            <w:id w:val="822629569"/>
            <w:placeholder>
              <w:docPart w:val="AC890AE7769A4DBA9B43F78ACA53C752"/>
            </w:placeholder>
            <w:showingPlcHdr/>
          </w:sdtPr>
          <w:sdtEndPr/>
          <w:sdtContent>
            <w:tc>
              <w:tcPr>
                <w:tcW w:w="2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154B0BCA" w14:textId="6DA9014F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</w:tbl>
    <w:p w14:paraId="31051047" w14:textId="77777777" w:rsidR="001B630F" w:rsidRDefault="001B630F" w:rsidP="00A16836"/>
    <w:tbl>
      <w:tblPr>
        <w:tblStyle w:val="Tabellenraster"/>
        <w:tblW w:w="5019" w:type="pct"/>
        <w:tblLook w:val="04A0" w:firstRow="1" w:lastRow="0" w:firstColumn="1" w:lastColumn="0" w:noHBand="0" w:noVBand="1"/>
        <w:tblCaption w:val="Angaben zu den Einrichtungen. "/>
        <w:tblDescription w:val="Tabelle, bestehend aus einer Zeile und zwei Spalten."/>
      </w:tblPr>
      <w:tblGrid>
        <w:gridCol w:w="4957"/>
        <w:gridCol w:w="2084"/>
        <w:gridCol w:w="2168"/>
      </w:tblGrid>
      <w:tr w:rsidR="003D6C5F" w:rsidRPr="008E74DF" w14:paraId="427918EC" w14:textId="77777777" w:rsidTr="00A16836">
        <w:trPr>
          <w:trHeight w:val="284"/>
          <w:tblHeader/>
        </w:trPr>
        <w:tc>
          <w:tcPr>
            <w:tcW w:w="4957" w:type="dxa"/>
          </w:tcPr>
          <w:p w14:paraId="48AA2727" w14:textId="5A75F10F" w:rsidR="003D6C5F" w:rsidRPr="008E74DF" w:rsidRDefault="003D6C5F" w:rsidP="00C84059">
            <w:pPr>
              <w:pStyle w:val="berschrift2"/>
              <w:rPr>
                <w:rFonts w:eastAsia="MS Gothic"/>
                <w:szCs w:val="20"/>
              </w:rPr>
            </w:pPr>
            <w:r w:rsidRPr="008E74DF">
              <w:rPr>
                <w:szCs w:val="20"/>
              </w:rPr>
              <w:t>Personen mit der Sachkunde gemäß DVO (EU) 2015/2067</w:t>
            </w:r>
            <w:r w:rsidR="008361BE" w:rsidRPr="008E74DF">
              <w:rPr>
                <w:szCs w:val="20"/>
              </w:rPr>
              <w:t xml:space="preserve"> </w:t>
            </w:r>
          </w:p>
        </w:tc>
        <w:tc>
          <w:tcPr>
            <w:tcW w:w="2084" w:type="dxa"/>
          </w:tcPr>
          <w:p w14:paraId="7AD89C37" w14:textId="0DCC2109" w:rsidR="003D6C5F" w:rsidRPr="008E74DF" w:rsidRDefault="008E74DF" w:rsidP="00C62E5B">
            <w:pPr>
              <w:pStyle w:val="berschrift2"/>
              <w:rPr>
                <w:rFonts w:eastAsia="MS Gothic"/>
                <w:szCs w:val="20"/>
              </w:rPr>
            </w:pPr>
            <w:r w:rsidRPr="008E74DF">
              <w:rPr>
                <w:szCs w:val="20"/>
              </w:rPr>
              <w:t xml:space="preserve">Anzahl sachkundiger </w:t>
            </w:r>
            <w:r w:rsidR="003D6C5F" w:rsidRPr="008E74DF">
              <w:rPr>
                <w:szCs w:val="20"/>
              </w:rPr>
              <w:t>Personen</w:t>
            </w:r>
          </w:p>
        </w:tc>
        <w:tc>
          <w:tcPr>
            <w:tcW w:w="2168" w:type="dxa"/>
          </w:tcPr>
          <w:p w14:paraId="5DDEABFE" w14:textId="3164BB2C" w:rsidR="003D6C5F" w:rsidRPr="008E74DF" w:rsidRDefault="006A41C0">
            <w:pPr>
              <w:pStyle w:val="berschrift2"/>
              <w:rPr>
                <w:szCs w:val="20"/>
              </w:rPr>
            </w:pPr>
            <w:r>
              <w:rPr>
                <w:szCs w:val="20"/>
              </w:rPr>
              <w:t>Standort (falls zutreffend)</w:t>
            </w:r>
          </w:p>
        </w:tc>
      </w:tr>
      <w:tr w:rsidR="003D6C5F" w14:paraId="7E19C264" w14:textId="77777777" w:rsidTr="00A1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91C466E" w14:textId="2351C146" w:rsidR="003D6C5F" w:rsidRPr="005C0D9C" w:rsidRDefault="003D6C5F" w:rsidP="005C0D9C">
            <w:pPr>
              <w:spacing w:line="360" w:lineRule="atLeast"/>
              <w:rPr>
                <w:rFonts w:cs="Arial"/>
                <w:b/>
              </w:rPr>
            </w:pPr>
            <w:r w:rsidRPr="00300A4B">
              <w:rPr>
                <w:rFonts w:cs="Arial"/>
                <w:b/>
              </w:rPr>
              <w:t xml:space="preserve">Kategorie </w:t>
            </w:r>
            <w:r>
              <w:rPr>
                <w:rFonts w:cs="Arial"/>
                <w:b/>
              </w:rPr>
              <w:t>I</w:t>
            </w:r>
          </w:p>
        </w:tc>
        <w:sdt>
          <w:sdtPr>
            <w:rPr>
              <w:rFonts w:eastAsia="MS Gothic" w:cs="Arial"/>
            </w:rPr>
            <w:id w:val="-177731723"/>
            <w:placeholder>
              <w:docPart w:val="B180F9116BFE4894A59182A3C96D979E"/>
            </w:placeholder>
            <w:showingPlcHdr/>
          </w:sdtPr>
          <w:sdtEndPr/>
          <w:sdtContent>
            <w:tc>
              <w:tcPr>
                <w:tcW w:w="2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0CC6C8E6" w14:textId="33429019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924634343"/>
            <w:placeholder>
              <w:docPart w:val="DA0AAFF59C684B3BB76BC8EADE739BDB"/>
            </w:placeholder>
            <w:showingPlcHdr/>
          </w:sdtPr>
          <w:sdtEndPr/>
          <w:sdtContent>
            <w:tc>
              <w:tcPr>
                <w:tcW w:w="2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5D85A" w14:textId="1F88A6A0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3D6C5F" w14:paraId="73AD52C0" w14:textId="77777777" w:rsidTr="00A1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C60D555" w14:textId="63CFE1E1" w:rsidR="003D6C5F" w:rsidRPr="005C0D9C" w:rsidRDefault="003D6C5F" w:rsidP="005C0D9C">
            <w:pPr>
              <w:spacing w:line="3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egorie II</w:t>
            </w:r>
          </w:p>
        </w:tc>
        <w:sdt>
          <w:sdtPr>
            <w:rPr>
              <w:rFonts w:eastAsia="MS Gothic" w:cs="Arial"/>
            </w:rPr>
            <w:id w:val="849759283"/>
            <w:placeholder>
              <w:docPart w:val="9F693808AD9D4EA2B9D821FF1D815D8D"/>
            </w:placeholder>
            <w:showingPlcHdr/>
          </w:sdtPr>
          <w:sdtEndPr/>
          <w:sdtContent>
            <w:tc>
              <w:tcPr>
                <w:tcW w:w="2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29E5208E" w14:textId="056EDB3C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547832996"/>
            <w:placeholder>
              <w:docPart w:val="510A29474324432AAF944D69A1A99601"/>
            </w:placeholder>
            <w:showingPlcHdr/>
          </w:sdtPr>
          <w:sdtEndPr/>
          <w:sdtContent>
            <w:tc>
              <w:tcPr>
                <w:tcW w:w="2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EB908" w14:textId="2A17B18B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</w:tbl>
    <w:p w14:paraId="6F386B67" w14:textId="77777777" w:rsidR="00C569A3" w:rsidRDefault="00C569A3"/>
    <w:tbl>
      <w:tblPr>
        <w:tblStyle w:val="Tabellenraster"/>
        <w:tblW w:w="5019" w:type="pct"/>
        <w:tblLook w:val="04A0" w:firstRow="1" w:lastRow="0" w:firstColumn="1" w:lastColumn="0" w:noHBand="0" w:noVBand="1"/>
        <w:tblCaption w:val="Angaben zu den Einrichtungen. "/>
        <w:tblDescription w:val="Tabelle, bestehend aus einer Zeile und zwei Spalten."/>
      </w:tblPr>
      <w:tblGrid>
        <w:gridCol w:w="4957"/>
        <w:gridCol w:w="2084"/>
        <w:gridCol w:w="2168"/>
      </w:tblGrid>
      <w:tr w:rsidR="00DE07A8" w:rsidRPr="008E74DF" w14:paraId="264FDE10" w14:textId="77777777" w:rsidTr="00A16836">
        <w:trPr>
          <w:trHeight w:val="284"/>
          <w:tblHeader/>
        </w:trPr>
        <w:tc>
          <w:tcPr>
            <w:tcW w:w="4957" w:type="dxa"/>
          </w:tcPr>
          <w:p w14:paraId="17EA6BE9" w14:textId="0F176E85" w:rsidR="00DE07A8" w:rsidRPr="008E74DF" w:rsidRDefault="00DE07A8" w:rsidP="00924B48">
            <w:pPr>
              <w:pStyle w:val="berschrift2"/>
              <w:rPr>
                <w:rFonts w:eastAsia="MS Gothic"/>
                <w:szCs w:val="20"/>
              </w:rPr>
            </w:pPr>
            <w:r w:rsidRPr="008E74DF">
              <w:rPr>
                <w:szCs w:val="20"/>
              </w:rPr>
              <w:lastRenderedPageBreak/>
              <w:t>Personen mit der Sachkunde gemäß DVO (EU) 20</w:t>
            </w:r>
            <w:r w:rsidR="00924B48">
              <w:rPr>
                <w:szCs w:val="20"/>
              </w:rPr>
              <w:t>24</w:t>
            </w:r>
            <w:r w:rsidRPr="008E74DF">
              <w:rPr>
                <w:szCs w:val="20"/>
              </w:rPr>
              <w:t>/2</w:t>
            </w:r>
            <w:r w:rsidR="00924B48">
              <w:rPr>
                <w:szCs w:val="20"/>
              </w:rPr>
              <w:t>215</w:t>
            </w:r>
            <w:r w:rsidRPr="008E74DF">
              <w:rPr>
                <w:szCs w:val="20"/>
              </w:rPr>
              <w:t xml:space="preserve"> </w:t>
            </w:r>
          </w:p>
        </w:tc>
        <w:tc>
          <w:tcPr>
            <w:tcW w:w="2084" w:type="dxa"/>
          </w:tcPr>
          <w:p w14:paraId="173A84C4" w14:textId="4C61DAD6" w:rsidR="00DE07A8" w:rsidRPr="008E74DF" w:rsidRDefault="00DE07A8" w:rsidP="00C62E5B">
            <w:pPr>
              <w:pStyle w:val="berschrift2"/>
              <w:rPr>
                <w:rFonts w:eastAsia="MS Gothic"/>
                <w:szCs w:val="20"/>
              </w:rPr>
            </w:pPr>
            <w:r w:rsidRPr="008E74DF">
              <w:rPr>
                <w:szCs w:val="20"/>
              </w:rPr>
              <w:t xml:space="preserve">Anzahl </w:t>
            </w:r>
            <w:r w:rsidR="00C62E5B">
              <w:rPr>
                <w:szCs w:val="20"/>
              </w:rPr>
              <w:t>zertifizierter</w:t>
            </w:r>
            <w:r w:rsidRPr="008E74DF">
              <w:rPr>
                <w:szCs w:val="20"/>
              </w:rPr>
              <w:t xml:space="preserve"> Personen</w:t>
            </w:r>
          </w:p>
        </w:tc>
        <w:tc>
          <w:tcPr>
            <w:tcW w:w="2168" w:type="dxa"/>
          </w:tcPr>
          <w:p w14:paraId="3B0412BE" w14:textId="5B0E15D4" w:rsidR="00DE07A8" w:rsidRPr="008E74DF" w:rsidRDefault="006A41C0" w:rsidP="00045ECB">
            <w:pPr>
              <w:pStyle w:val="berschrift2"/>
              <w:rPr>
                <w:szCs w:val="20"/>
              </w:rPr>
            </w:pPr>
            <w:r>
              <w:rPr>
                <w:szCs w:val="20"/>
              </w:rPr>
              <w:t>Standort (falls zutreffend)</w:t>
            </w:r>
          </w:p>
        </w:tc>
      </w:tr>
      <w:tr w:rsidR="003D6C5F" w14:paraId="3F236DF0" w14:textId="77777777" w:rsidTr="00A1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39B7081" w14:textId="0A769232" w:rsidR="003D6C5F" w:rsidRPr="00A22C49" w:rsidRDefault="003D6C5F" w:rsidP="00A168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Zertifikat</w:t>
            </w:r>
            <w:r w:rsidRPr="00300A4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1</w:t>
            </w:r>
          </w:p>
        </w:tc>
        <w:sdt>
          <w:sdtPr>
            <w:rPr>
              <w:rFonts w:eastAsia="MS Gothic" w:cs="Arial"/>
            </w:rPr>
            <w:id w:val="1790853854"/>
            <w:placeholder>
              <w:docPart w:val="EDA16EE3CD0B43FEAB9F6C88BAC7BB98"/>
            </w:placeholder>
            <w:showingPlcHdr/>
          </w:sdtPr>
          <w:sdtEndPr/>
          <w:sdtContent>
            <w:tc>
              <w:tcPr>
                <w:tcW w:w="2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5D37E1A0" w14:textId="50B61F63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1087039292"/>
            <w:placeholder>
              <w:docPart w:val="227ADAA81090487DBB04E2D211BA0CD3"/>
            </w:placeholder>
            <w:showingPlcHdr/>
          </w:sdtPr>
          <w:sdtEndPr/>
          <w:sdtContent>
            <w:tc>
              <w:tcPr>
                <w:tcW w:w="2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78C05" w14:textId="30279155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3D6C5F" w14:paraId="18F44C1C" w14:textId="77777777" w:rsidTr="00A1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D9191D" w14:textId="002CAB81" w:rsidR="003D6C5F" w:rsidRPr="00A22C49" w:rsidRDefault="003D6C5F" w:rsidP="00A16836">
            <w:pPr>
              <w:spacing w:line="36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</w:rPr>
              <w:t>Zertifikat</w:t>
            </w:r>
            <w:r w:rsidRPr="009F73D2">
              <w:rPr>
                <w:rFonts w:cs="Arial"/>
                <w:b/>
              </w:rPr>
              <w:t xml:space="preserve"> A</w:t>
            </w:r>
            <w:r w:rsidRPr="004524BC">
              <w:rPr>
                <w:rFonts w:cs="Arial"/>
                <w:b/>
              </w:rPr>
              <w:t>2</w:t>
            </w:r>
          </w:p>
        </w:tc>
        <w:sdt>
          <w:sdtPr>
            <w:rPr>
              <w:rFonts w:eastAsia="MS Gothic" w:cs="Arial"/>
            </w:rPr>
            <w:id w:val="2131054123"/>
            <w:placeholder>
              <w:docPart w:val="2816A65B7C4F4EE5A7DE733E3D75C169"/>
            </w:placeholder>
            <w:showingPlcHdr/>
          </w:sdtPr>
          <w:sdtEndPr/>
          <w:sdtContent>
            <w:tc>
              <w:tcPr>
                <w:tcW w:w="2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00A50DE9" w14:textId="37036256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962715396"/>
            <w:placeholder>
              <w:docPart w:val="39B0CB4BCF0148A48B06799F7D2FD667"/>
            </w:placeholder>
            <w:showingPlcHdr/>
          </w:sdtPr>
          <w:sdtEndPr/>
          <w:sdtContent>
            <w:tc>
              <w:tcPr>
                <w:tcW w:w="2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342BE" w14:textId="1FFD6B52" w:rsidR="003D6C5F" w:rsidRPr="00316BAE" w:rsidRDefault="00316BAE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4C28D3" w14:paraId="7E5F9AF4" w14:textId="77777777" w:rsidTr="00A1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D8DDD9" w14:textId="5F2A940A" w:rsidR="004C28D3" w:rsidRDefault="004C28D3" w:rsidP="00A16836">
            <w:pPr>
              <w:spacing w:line="3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rtifikat B</w:t>
            </w:r>
          </w:p>
        </w:tc>
        <w:sdt>
          <w:sdtPr>
            <w:rPr>
              <w:rFonts w:eastAsia="MS Gothic" w:cs="Arial"/>
            </w:rPr>
            <w:id w:val="173846820"/>
            <w:placeholder>
              <w:docPart w:val="F96B996848804C41BCF3D848CDC399B1"/>
            </w:placeholder>
            <w:showingPlcHdr/>
          </w:sdtPr>
          <w:sdtEndPr/>
          <w:sdtContent>
            <w:tc>
              <w:tcPr>
                <w:tcW w:w="2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77C38CEB" w14:textId="6090247D" w:rsidR="004C28D3" w:rsidRDefault="004C28D3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1214765171"/>
            <w:placeholder>
              <w:docPart w:val="B159BDBB162E46208CD509FF0DB92A69"/>
            </w:placeholder>
            <w:showingPlcHdr/>
          </w:sdtPr>
          <w:sdtEndPr/>
          <w:sdtContent>
            <w:tc>
              <w:tcPr>
                <w:tcW w:w="2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21154" w14:textId="69DB40A4" w:rsidR="004C28D3" w:rsidRDefault="004C28D3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BD61E4" w14:paraId="3403F025" w14:textId="77777777" w:rsidTr="00A1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76F99CF" w14:textId="76B2646D" w:rsidR="00BD61E4" w:rsidRDefault="00BD61E4" w:rsidP="00A16836">
            <w:pPr>
              <w:spacing w:line="3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ertifikat </w:t>
            </w:r>
            <w:r w:rsidR="0088752B">
              <w:rPr>
                <w:rFonts w:cs="Arial"/>
                <w:b/>
              </w:rPr>
              <w:t>C</w:t>
            </w:r>
          </w:p>
        </w:tc>
        <w:sdt>
          <w:sdtPr>
            <w:rPr>
              <w:rFonts w:eastAsia="MS Gothic" w:cs="Arial"/>
            </w:rPr>
            <w:id w:val="838114698"/>
            <w:placeholder>
              <w:docPart w:val="72AC6B3BE3ED4DF0BE39F0B50C62AFCF"/>
            </w:placeholder>
            <w:showingPlcHdr/>
          </w:sdtPr>
          <w:sdtEndPr/>
          <w:sdtContent>
            <w:tc>
              <w:tcPr>
                <w:tcW w:w="2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7F6C5397" w14:textId="4B4B2481" w:rsidR="00BD61E4" w:rsidRDefault="00BD61E4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91539126"/>
            <w:placeholder>
              <w:docPart w:val="76D80EE91265496A86EACA43E6B6DE7F"/>
            </w:placeholder>
            <w:showingPlcHdr/>
          </w:sdtPr>
          <w:sdtEndPr/>
          <w:sdtContent>
            <w:tc>
              <w:tcPr>
                <w:tcW w:w="2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CFCD4D" w14:textId="78D695D9" w:rsidR="00BD61E4" w:rsidRDefault="00BD61E4" w:rsidP="00921A7A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16BAE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730976" w14:paraId="0998A69E" w14:textId="77777777" w:rsidTr="00A1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4B35A5" w14:textId="2A5AE0F2" w:rsidR="00730976" w:rsidRDefault="00730976" w:rsidP="00A16836">
            <w:pPr>
              <w:spacing w:line="3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rtifikat 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455C544" w14:textId="77777777" w:rsidR="00730976" w:rsidRDefault="00730976" w:rsidP="00921A7A">
            <w:pPr>
              <w:spacing w:line="360" w:lineRule="atLeast"/>
              <w:jc w:val="center"/>
              <w:rPr>
                <w:rFonts w:eastAsia="MS Gothic"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91A" w14:textId="77777777" w:rsidR="00730976" w:rsidRDefault="00730976" w:rsidP="00921A7A">
            <w:pPr>
              <w:spacing w:line="360" w:lineRule="atLeast"/>
              <w:jc w:val="center"/>
              <w:rPr>
                <w:rFonts w:eastAsia="MS Gothic" w:cs="Arial"/>
              </w:rPr>
            </w:pPr>
          </w:p>
        </w:tc>
      </w:tr>
      <w:tr w:rsidR="00730976" w14:paraId="44728FE0" w14:textId="77777777" w:rsidTr="00A1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D0DF45C" w14:textId="61B53E64" w:rsidR="00730976" w:rsidRDefault="00730976" w:rsidP="00A16836">
            <w:pPr>
              <w:spacing w:line="3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rtifikat 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B645353" w14:textId="77777777" w:rsidR="00730976" w:rsidRDefault="00730976" w:rsidP="00921A7A">
            <w:pPr>
              <w:spacing w:line="360" w:lineRule="atLeast"/>
              <w:jc w:val="center"/>
              <w:rPr>
                <w:rFonts w:eastAsia="MS Gothic"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231" w14:textId="77777777" w:rsidR="00730976" w:rsidRDefault="00730976" w:rsidP="00921A7A">
            <w:pPr>
              <w:spacing w:line="360" w:lineRule="atLeast"/>
              <w:jc w:val="center"/>
              <w:rPr>
                <w:rFonts w:eastAsia="MS Gothic" w:cs="Arial"/>
              </w:rPr>
            </w:pPr>
          </w:p>
        </w:tc>
      </w:tr>
    </w:tbl>
    <w:p w14:paraId="57E84AF5" w14:textId="35E93EDF" w:rsidR="003D6C5F" w:rsidRPr="00BC0278" w:rsidRDefault="003D6C5F" w:rsidP="00675CC9">
      <w:pPr>
        <w:spacing w:line="360" w:lineRule="atLeast"/>
        <w:rPr>
          <w:rStyle w:val="IntensiveHervorhebung"/>
        </w:rPr>
      </w:pPr>
      <w:r w:rsidRPr="00BC0278">
        <w:rPr>
          <w:rStyle w:val="IntensiveHervorhebung"/>
        </w:rPr>
        <w:t>Zur Orientierung: Ein Vollzeitarbeitsverhältnis umfasst rund 1.</w:t>
      </w:r>
      <w:r w:rsidR="0058245A">
        <w:rPr>
          <w:rStyle w:val="IntensiveHervorhebung"/>
        </w:rPr>
        <w:t>7</w:t>
      </w:r>
      <w:r w:rsidRPr="00BC0278">
        <w:rPr>
          <w:rStyle w:val="IntensiveHervorhebung"/>
        </w:rPr>
        <w:t>00 Arbeitsstunden pro Jahr.</w:t>
      </w:r>
    </w:p>
    <w:p w14:paraId="12C90C2D" w14:textId="77777777" w:rsidR="003D6C5F" w:rsidRDefault="003D6C5F" w:rsidP="00675CC9">
      <w:pPr>
        <w:spacing w:after="360" w:line="360" w:lineRule="atLeast"/>
        <w:rPr>
          <w:rStyle w:val="IntensiveHervorhebung"/>
        </w:rPr>
      </w:pPr>
      <w:r w:rsidRPr="00E13053">
        <w:rPr>
          <w:rStyle w:val="IntensiveHervorhebung"/>
        </w:rPr>
        <w:t>Die</w:t>
      </w:r>
      <w:r>
        <w:rPr>
          <w:rStyle w:val="IntensiveHervorhebung"/>
        </w:rPr>
        <w:t xml:space="preserve"> </w:t>
      </w:r>
      <w:r w:rsidRPr="00E13053">
        <w:rPr>
          <w:rStyle w:val="IntensiveHervorhebung"/>
        </w:rPr>
        <w:t>Sachkunde</w:t>
      </w:r>
      <w:r>
        <w:rPr>
          <w:rStyle w:val="IntensiveHervorhebung"/>
        </w:rPr>
        <w:t>nachweise der Personen</w:t>
      </w:r>
      <w:r w:rsidRPr="00E13053">
        <w:rPr>
          <w:rStyle w:val="IntensiveHervorhebung"/>
        </w:rPr>
        <w:t xml:space="preserve"> sind dem Antrag in Kopie beizufügen.</w:t>
      </w:r>
    </w:p>
    <w:p w14:paraId="5ACAD514" w14:textId="31AA6FE8" w:rsidR="00BC0278" w:rsidRDefault="001B630F" w:rsidP="00BC0278">
      <w:pPr>
        <w:spacing w:before="240" w:after="100" w:afterAutospacing="1"/>
        <w:rPr>
          <w:rFonts w:cs="Arial"/>
        </w:rPr>
      </w:pPr>
      <w:r>
        <w:rPr>
          <w:rFonts w:cs="Arial"/>
        </w:rPr>
        <w:t>Tätigkeit</w:t>
      </w:r>
      <w:r w:rsidR="00D623DF">
        <w:rPr>
          <w:rFonts w:cs="Arial"/>
        </w:rPr>
        <w:t>sumfang an den o.g. Einrichtungen</w:t>
      </w:r>
      <w:r>
        <w:rPr>
          <w:rFonts w:cs="Arial"/>
        </w:rPr>
        <w:t xml:space="preserve"> in </w:t>
      </w:r>
      <w:r w:rsidR="00D623DF">
        <w:rPr>
          <w:rFonts w:cs="Arial"/>
        </w:rPr>
        <w:t>Stunden pro Jahr</w:t>
      </w:r>
      <w:r w:rsidR="003D6C5F">
        <w:rPr>
          <w:rFonts w:cs="Arial"/>
        </w:rPr>
        <w:t>:</w:t>
      </w:r>
    </w:p>
    <w:p w14:paraId="45E4DCA9" w14:textId="1443D354" w:rsidR="003D6C5F" w:rsidRPr="00B41932" w:rsidRDefault="00E561B2" w:rsidP="00B41932">
      <w:pPr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-1858960736"/>
          <w:placeholder>
            <w:docPart w:val="A16DD48AF3AE49BB949493506BD8EBE3"/>
          </w:placeholder>
          <w:showingPlcHdr/>
        </w:sdtPr>
        <w:sdtEndPr/>
        <w:sdtContent>
          <w:r w:rsidR="00BC0278" w:rsidRPr="00223315">
            <w:rPr>
              <w:rStyle w:val="Platzhaltertext"/>
              <w:rFonts w:cs="Arial"/>
              <w:vanish/>
            </w:rPr>
            <w:t>Klicken Sie hier, um Text einzugeben.</w:t>
          </w:r>
        </w:sdtContent>
      </w:sdt>
    </w:p>
    <w:p w14:paraId="51746959" w14:textId="77777777" w:rsidR="00B41932" w:rsidRDefault="00B41932" w:rsidP="00A16836">
      <w:pPr>
        <w:pBdr>
          <w:top w:val="single" w:sz="4" w:space="1" w:color="auto"/>
        </w:pBdr>
        <w:spacing w:after="240"/>
        <w:rPr>
          <w:rFonts w:cs="Arial"/>
        </w:rPr>
      </w:pPr>
    </w:p>
    <w:tbl>
      <w:tblPr>
        <w:tblStyle w:val="Tabellenraster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gaben zur technischen Ausstattung."/>
        <w:tblDescription w:val="Tabelle, bestehend aus dreiundzwanzig Zeilen und zwei Spalten."/>
      </w:tblPr>
      <w:tblGrid>
        <w:gridCol w:w="4438"/>
        <w:gridCol w:w="950"/>
        <w:gridCol w:w="3792"/>
      </w:tblGrid>
      <w:tr w:rsidR="003D6C5F" w:rsidRPr="00882AC1" w14:paraId="11720324" w14:textId="77777777" w:rsidTr="00050BD0">
        <w:trPr>
          <w:tblHeader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EB5" w14:textId="60FEF4C2" w:rsidR="003D6C5F" w:rsidRPr="00882AC1" w:rsidRDefault="000C2761" w:rsidP="0031183B">
            <w:pPr>
              <w:pStyle w:val="berschrift2"/>
              <w:rPr>
                <w:szCs w:val="20"/>
              </w:rPr>
            </w:pPr>
            <w:r w:rsidRPr="00C361E3">
              <w:rPr>
                <w:szCs w:val="20"/>
              </w:rPr>
              <w:t>Angaben zur technischen Ausstattu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0A3" w14:textId="77777777" w:rsidR="003D6C5F" w:rsidRPr="00882AC1" w:rsidRDefault="003D6C5F" w:rsidP="00882AC1">
            <w:pPr>
              <w:pStyle w:val="berschrift2"/>
              <w:rPr>
                <w:szCs w:val="20"/>
              </w:rPr>
            </w:pPr>
            <w:r w:rsidRPr="00882AC1">
              <w:rPr>
                <w:szCs w:val="20"/>
              </w:rPr>
              <w:t>Anzahl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D00" w14:textId="5C01FF8A" w:rsidR="003D6C5F" w:rsidRPr="00882AC1" w:rsidRDefault="009D2341" w:rsidP="00882AC1">
            <w:pPr>
              <w:pStyle w:val="berschrift2"/>
              <w:rPr>
                <w:szCs w:val="20"/>
              </w:rPr>
            </w:pPr>
            <w:r w:rsidRPr="00882AC1">
              <w:rPr>
                <w:szCs w:val="20"/>
              </w:rPr>
              <w:t>zugelassen für</w:t>
            </w:r>
            <w:r w:rsidR="003D6C5F" w:rsidRPr="00882AC1">
              <w:rPr>
                <w:szCs w:val="20"/>
              </w:rPr>
              <w:t xml:space="preserve"> Kältemittel</w:t>
            </w:r>
            <w:r w:rsidR="00AF50EF">
              <w:rPr>
                <w:szCs w:val="20"/>
              </w:rPr>
              <w:t xml:space="preserve"> / Bemerkung</w:t>
            </w:r>
          </w:p>
        </w:tc>
      </w:tr>
      <w:tr w:rsidR="003D6C5F" w:rsidRPr="009D2341" w14:paraId="46707EB3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342" w14:textId="7A59CC64" w:rsidR="003D6C5F" w:rsidRPr="00A16836" w:rsidRDefault="00E561B2" w:rsidP="00A961DE">
            <w:pPr>
              <w:tabs>
                <w:tab w:val="left" w:pos="412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55149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61DE" w:rsidRPr="00A16836">
              <w:rPr>
                <w:rFonts w:cs="Arial"/>
              </w:rPr>
              <w:tab/>
            </w:r>
            <w:r w:rsidR="003D6C5F" w:rsidRPr="00A16836">
              <w:rPr>
                <w:rFonts w:cs="Arial"/>
              </w:rPr>
              <w:t xml:space="preserve">Monteurhilfe </w:t>
            </w:r>
          </w:p>
        </w:tc>
        <w:sdt>
          <w:sdtPr>
            <w:rPr>
              <w:rFonts w:eastAsia="MS Gothic" w:cs="Arial"/>
            </w:rPr>
            <w:id w:val="1182006723"/>
            <w:placeholder>
              <w:docPart w:val="555E48A5B79A4D419CE5211E5F8741D0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42A3F" w14:textId="4E63C1DD" w:rsidR="003D6C5F" w:rsidRPr="009D2341" w:rsidRDefault="00316BAE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1673368642"/>
            <w:placeholder>
              <w:docPart w:val="1D65B74615014B068AC999A5A9272CA1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5829C" w14:textId="07583EE5" w:rsidR="003D6C5F" w:rsidRPr="009D2341" w:rsidRDefault="00BC0278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9D2341" w14:paraId="00568CD6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5AC" w14:textId="3B13C49A" w:rsidR="003D6C5F" w:rsidRPr="00A16836" w:rsidRDefault="00E561B2" w:rsidP="00746E76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81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2341" w:rsidRPr="00A16836">
              <w:rPr>
                <w:rFonts w:eastAsia="MS Gothic" w:cs="Arial"/>
              </w:rPr>
              <w:tab/>
            </w:r>
            <w:r w:rsidR="003D6C5F" w:rsidRPr="00A16836">
              <w:rPr>
                <w:rFonts w:eastAsia="MS Gothic" w:cs="Arial"/>
              </w:rPr>
              <w:t>Druckmesseinrichtung mit hoher Auflösung</w:t>
            </w:r>
            <w:r w:rsidR="00746E76" w:rsidRPr="00A16836">
              <w:rPr>
                <w:rFonts w:eastAsia="MS Gothic" w:cs="Arial"/>
              </w:rPr>
              <w:t xml:space="preserve"> (z.B. Feinmessmanometer)</w:t>
            </w:r>
          </w:p>
        </w:tc>
        <w:sdt>
          <w:sdtPr>
            <w:rPr>
              <w:rFonts w:eastAsia="MS Gothic" w:cs="Arial"/>
            </w:rPr>
            <w:id w:val="1556743641"/>
            <w:placeholder>
              <w:docPart w:val="A471EF877F5D46948D1613DBA79B6EC5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9FFDC" w14:textId="0442B63E" w:rsidR="003D6C5F" w:rsidRPr="009D2341" w:rsidRDefault="00316BAE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199228092"/>
            <w:placeholder>
              <w:docPart w:val="1D7DBBB0AFCD4630B5B391B68D0B04F2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E975BB" w14:textId="2F7232C4" w:rsidR="003D6C5F" w:rsidRPr="009D2341" w:rsidRDefault="00BC0278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9D2341" w14:paraId="726B26BC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1A3" w14:textId="1BECF24D" w:rsidR="003D6C5F" w:rsidRPr="00A16836" w:rsidRDefault="00E561B2" w:rsidP="009D2341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9269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2341" w:rsidRPr="00A16836">
              <w:rPr>
                <w:rFonts w:eastAsia="MS Gothic" w:cs="Arial"/>
              </w:rPr>
              <w:tab/>
            </w:r>
            <w:proofErr w:type="spellStart"/>
            <w:r w:rsidR="003D6C5F" w:rsidRPr="00A16836">
              <w:rPr>
                <w:rFonts w:eastAsia="MS Gothic" w:cs="Arial"/>
              </w:rPr>
              <w:t>Absolutdruckmessgerät</w:t>
            </w:r>
            <w:proofErr w:type="spellEnd"/>
            <w:r w:rsidR="003D6C5F" w:rsidRPr="00A16836">
              <w:rPr>
                <w:rFonts w:eastAsia="MS Gothic" w:cs="Arial"/>
              </w:rPr>
              <w:t xml:space="preserve"> (Vakuum)</w:t>
            </w:r>
          </w:p>
        </w:tc>
        <w:sdt>
          <w:sdtPr>
            <w:rPr>
              <w:rFonts w:eastAsia="MS Gothic" w:cs="Arial"/>
            </w:rPr>
            <w:id w:val="825784044"/>
            <w:placeholder>
              <w:docPart w:val="1DB0FD5725584E20AB3A529F82E89164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90CDEB" w14:textId="1692AD4D" w:rsidR="003D6C5F" w:rsidRPr="009D2341" w:rsidRDefault="00316BAE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934711709"/>
            <w:placeholder>
              <w:docPart w:val="1A72E56414BD4F9B88099FDAFECBD414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387EF3" w14:textId="1BD61440" w:rsidR="003D6C5F" w:rsidRPr="009D2341" w:rsidRDefault="00BC0278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9D2341" w14:paraId="218B0226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12C" w14:textId="029152D7" w:rsidR="0047569A" w:rsidRPr="00A16836" w:rsidRDefault="00E561B2" w:rsidP="009D2341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5516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2341" w:rsidRPr="00A16836">
              <w:rPr>
                <w:rFonts w:eastAsia="MS Gothic" w:cs="Arial"/>
              </w:rPr>
              <w:tab/>
            </w:r>
            <w:r w:rsidR="00A961DE" w:rsidRPr="00A16836">
              <w:rPr>
                <w:rFonts w:eastAsia="MS Gothic" w:cs="Arial"/>
              </w:rPr>
              <w:t xml:space="preserve">elektronisches </w:t>
            </w:r>
            <w:proofErr w:type="spellStart"/>
            <w:r w:rsidR="00A961DE" w:rsidRPr="00A16836">
              <w:rPr>
                <w:rFonts w:eastAsia="MS Gothic" w:cs="Arial"/>
              </w:rPr>
              <w:t>Lecksuchgerä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Gothic" w:cs="Arial"/>
              </w:rPr>
              <w:id w:val="-1772313465"/>
              <w:placeholder>
                <w:docPart w:val="903637E1FADA4625A937E8E31242645D"/>
              </w:placeholder>
              <w:showingPlcHdr/>
            </w:sdtPr>
            <w:sdtEndPr/>
            <w:sdtContent>
              <w:p w14:paraId="61CBA6A9" w14:textId="53BAD052" w:rsidR="003D6C5F" w:rsidRPr="009D2341" w:rsidRDefault="0047569A" w:rsidP="0047569A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sdtContent>
          </w:sdt>
        </w:tc>
        <w:sdt>
          <w:sdtPr>
            <w:rPr>
              <w:rFonts w:eastAsia="MS Gothic" w:cs="Arial"/>
            </w:rPr>
            <w:id w:val="-1229685133"/>
            <w:placeholder>
              <w:docPart w:val="E56B032044954858BB75055F8292B421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58BA4" w14:textId="5F4A7161" w:rsidR="003D6C5F" w:rsidRPr="009D2341" w:rsidRDefault="001200AD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9D2341" w14:paraId="34F537EF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109" w14:textId="1462E039" w:rsidR="003D6C5F" w:rsidRPr="00A16836" w:rsidRDefault="00E561B2" w:rsidP="009D2341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075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2341" w:rsidRPr="00A16836">
              <w:rPr>
                <w:rFonts w:eastAsia="MS Gothic" w:cs="Arial"/>
              </w:rPr>
              <w:tab/>
            </w:r>
            <w:r w:rsidR="003D6C5F" w:rsidRPr="00A16836">
              <w:rPr>
                <w:rFonts w:eastAsia="MS Gothic" w:cs="Arial"/>
              </w:rPr>
              <w:t>Schaumbildner (</w:t>
            </w:r>
            <w:proofErr w:type="spellStart"/>
            <w:r w:rsidR="003D6C5F" w:rsidRPr="00A16836">
              <w:rPr>
                <w:rFonts w:eastAsia="MS Gothic" w:cs="Arial"/>
              </w:rPr>
              <w:t>Lecksuchspray</w:t>
            </w:r>
            <w:proofErr w:type="spellEnd"/>
            <w:r w:rsidR="003D6C5F" w:rsidRPr="00A16836">
              <w:rPr>
                <w:rFonts w:eastAsia="MS Gothic" w:cs="Arial"/>
              </w:rPr>
              <w:t xml:space="preserve"> o.ä.)</w:t>
            </w:r>
          </w:p>
        </w:tc>
        <w:sdt>
          <w:sdtPr>
            <w:rPr>
              <w:rFonts w:eastAsia="MS Gothic" w:cs="Arial"/>
            </w:rPr>
            <w:id w:val="1150489149"/>
            <w:placeholder>
              <w:docPart w:val="148A8AF0973449FFA2D5B1844DFB39E0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C202E" w14:textId="7DAA1CBF" w:rsidR="003D6C5F" w:rsidRPr="009D2341" w:rsidRDefault="00316BAE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476067530"/>
            <w:placeholder>
              <w:docPart w:val="4D2F2F014B754F4085A7E6DF2681CF99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3B4C92" w14:textId="51FB71E8" w:rsidR="003D6C5F" w:rsidRPr="009D2341" w:rsidRDefault="001200AD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9D2341" w14:paraId="45B94FFE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CD2" w14:textId="7F95596B" w:rsidR="003D6C5F" w:rsidRPr="00A16836" w:rsidRDefault="00E561B2" w:rsidP="009D2341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5925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2341" w:rsidRPr="00A16836">
              <w:rPr>
                <w:rFonts w:eastAsia="MS Gothic" w:cs="Arial"/>
              </w:rPr>
              <w:tab/>
            </w:r>
            <w:r w:rsidR="003D6C5F" w:rsidRPr="00A16836">
              <w:rPr>
                <w:rFonts w:eastAsia="MS Gothic" w:cs="Arial"/>
              </w:rPr>
              <w:t>Temperaturmessgerät/ Oberflächenfühler/-zange</w:t>
            </w:r>
          </w:p>
        </w:tc>
        <w:sdt>
          <w:sdtPr>
            <w:rPr>
              <w:rFonts w:eastAsia="MS Gothic" w:cs="Arial"/>
            </w:rPr>
            <w:id w:val="1000015715"/>
            <w:placeholder>
              <w:docPart w:val="73FB46D6CF914D7B8A4A90455B7AF705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00BB0" w14:textId="4ED04793" w:rsidR="003D6C5F" w:rsidRPr="009D2341" w:rsidRDefault="00316BAE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1640998063"/>
            <w:placeholder>
              <w:docPart w:val="4585A60DBAAC4C7FB07950E58479BAF5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2D5240" w14:textId="61CFE58A" w:rsidR="003D6C5F" w:rsidRPr="009D2341" w:rsidRDefault="001200AD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9D2341" w14:paraId="62FE856C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EF1" w14:textId="5921A0CB" w:rsidR="003D6C5F" w:rsidRPr="00A16836" w:rsidRDefault="00E561B2" w:rsidP="009D2341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9289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2341" w:rsidRPr="00A16836">
              <w:rPr>
                <w:rFonts w:eastAsia="MS Gothic" w:cs="Arial"/>
              </w:rPr>
              <w:tab/>
            </w:r>
            <w:r w:rsidR="003D6C5F" w:rsidRPr="00A16836">
              <w:rPr>
                <w:rFonts w:eastAsia="MS Gothic" w:cs="Arial"/>
              </w:rPr>
              <w:t>elektronische Kältemittelwaage</w:t>
            </w:r>
          </w:p>
        </w:tc>
        <w:sdt>
          <w:sdtPr>
            <w:rPr>
              <w:rFonts w:eastAsia="MS Gothic" w:cs="Arial"/>
            </w:rPr>
            <w:id w:val="238989575"/>
            <w:placeholder>
              <w:docPart w:val="6ADF5ACB3F1F4DBA9AA9B4B70C3711F0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A546E" w14:textId="0D84998A" w:rsidR="003D6C5F" w:rsidRPr="009D2341" w:rsidRDefault="00316BAE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708024571"/>
            <w:placeholder>
              <w:docPart w:val="52D33E71F6344BD099BEA9CC3E7D97D9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5C39F" w14:textId="41CE7854" w:rsidR="003D6C5F" w:rsidRPr="009D2341" w:rsidRDefault="001200AD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9D2341" w14:paraId="72A1C77B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831" w14:textId="0EBC82E5" w:rsidR="00797910" w:rsidRPr="00A16836" w:rsidRDefault="00E561B2" w:rsidP="009D2341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777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2341" w:rsidRPr="00A16836">
              <w:rPr>
                <w:rFonts w:eastAsia="MS Gothic" w:cs="Arial"/>
              </w:rPr>
              <w:tab/>
            </w:r>
            <w:r w:rsidR="003D6C5F" w:rsidRPr="00A16836">
              <w:rPr>
                <w:rFonts w:eastAsia="MS Gothic" w:cs="Arial"/>
              </w:rPr>
              <w:t>Vakuumpump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Gothic" w:cs="Arial"/>
              </w:rPr>
              <w:id w:val="54979058"/>
              <w:placeholder>
                <w:docPart w:val="FE461E2011EF4190807595A3BB715B34"/>
              </w:placeholder>
              <w:showingPlcHdr/>
            </w:sdtPr>
            <w:sdtEndPr/>
            <w:sdtContent>
              <w:p w14:paraId="257CE896" w14:textId="2A65E56B" w:rsidR="0047569A" w:rsidRPr="009D2341" w:rsidRDefault="0047569A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sdtContent>
          </w:sdt>
        </w:tc>
        <w:sdt>
          <w:sdtPr>
            <w:rPr>
              <w:rFonts w:eastAsia="MS Gothic" w:cs="Arial"/>
            </w:rPr>
            <w:id w:val="-363054591"/>
            <w:placeholder>
              <w:docPart w:val="E178DBC9E8FD4912A7670AC3E138E557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394D7" w14:textId="14F7DC35" w:rsidR="003D6C5F" w:rsidRPr="009D2341" w:rsidRDefault="001200AD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9D2341" w14:paraId="29CC62F2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F8C" w14:textId="4F8544C7" w:rsidR="003D6C5F" w:rsidRPr="00A16836" w:rsidRDefault="00E561B2" w:rsidP="009D2341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43532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2341" w:rsidRPr="00A16836">
              <w:rPr>
                <w:rFonts w:eastAsia="MS Gothic" w:cs="Arial"/>
              </w:rPr>
              <w:tab/>
            </w:r>
            <w:r w:rsidR="003D6C5F" w:rsidRPr="00A16836">
              <w:rPr>
                <w:rFonts w:eastAsia="MS Gothic" w:cs="Arial"/>
              </w:rPr>
              <w:t>Rückgewinnungsgerät/ Absaugst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Gothic" w:cs="Arial"/>
              </w:rPr>
              <w:id w:val="-1606408819"/>
              <w:placeholder>
                <w:docPart w:val="DBDEED4F6E0C4CECB38070C4D9C299BE"/>
              </w:placeholder>
              <w:showingPlcHdr/>
            </w:sdtPr>
            <w:sdtEndPr/>
            <w:sdtContent>
              <w:p w14:paraId="08515D10" w14:textId="31B58824" w:rsidR="0047569A" w:rsidRPr="009D2341" w:rsidRDefault="0047569A" w:rsidP="00893D6C">
                <w:pPr>
                  <w:spacing w:before="60" w:after="60"/>
                  <w:rPr>
                    <w:rFonts w:eastAsia="MS Gothic"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sdtContent>
          </w:sdt>
        </w:tc>
        <w:sdt>
          <w:sdtPr>
            <w:rPr>
              <w:rFonts w:eastAsia="MS Gothic" w:cs="Arial"/>
            </w:rPr>
            <w:id w:val="1786306401"/>
            <w:placeholder>
              <w:docPart w:val="B1B137AEE4ED4A8A90BE76857C17D4D5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BE211" w14:textId="58B88FE1" w:rsidR="003D6C5F" w:rsidRPr="009D2341" w:rsidRDefault="001200AD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9D2341" w14:paraId="0D008962" w14:textId="77777777" w:rsidTr="00050633">
        <w:trPr>
          <w:trHeight w:val="931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FEB" w14:textId="7120CCFB" w:rsidR="003D6C5F" w:rsidRPr="00A16836" w:rsidRDefault="00E561B2" w:rsidP="00DD797C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707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2341" w:rsidRPr="00A16836">
              <w:rPr>
                <w:rFonts w:eastAsia="MS Gothic" w:cs="Arial"/>
              </w:rPr>
              <w:tab/>
            </w:r>
            <w:proofErr w:type="spellStart"/>
            <w:r w:rsidR="003D6C5F" w:rsidRPr="00A16836">
              <w:rPr>
                <w:rFonts w:eastAsia="MS Gothic" w:cs="Arial"/>
              </w:rPr>
              <w:t>Prüfgas</w:t>
            </w:r>
            <w:proofErr w:type="spellEnd"/>
            <w:r w:rsidR="00DD797C" w:rsidRPr="00A16836">
              <w:rPr>
                <w:rFonts w:eastAsia="MS Gothic" w:cs="Arial"/>
              </w:rPr>
              <w:t xml:space="preserve"> (z.B.</w:t>
            </w:r>
            <w:r w:rsidR="00A22C49" w:rsidRPr="00A16836">
              <w:rPr>
                <w:rFonts w:eastAsia="MS Gothic" w:cs="Arial"/>
              </w:rPr>
              <w:t xml:space="preserve"> t</w:t>
            </w:r>
            <w:r w:rsidR="003D6C5F" w:rsidRPr="00A16836">
              <w:rPr>
                <w:rFonts w:eastAsia="MS Gothic" w:cs="Arial"/>
              </w:rPr>
              <w:t>rockene</w:t>
            </w:r>
            <w:r w:rsidR="00A22C49" w:rsidRPr="00A16836">
              <w:rPr>
                <w:rFonts w:eastAsia="MS Gothic" w:cs="Arial"/>
              </w:rPr>
              <w:t>n</w:t>
            </w:r>
            <w:r w:rsidR="003D6C5F" w:rsidRPr="00A16836">
              <w:rPr>
                <w:rFonts w:eastAsia="MS Gothic" w:cs="Arial"/>
              </w:rPr>
              <w:t xml:space="preserve"> Stickstoff</w:t>
            </w:r>
            <w:r w:rsidR="00A22C49" w:rsidRPr="00A16836">
              <w:rPr>
                <w:rFonts w:eastAsia="MS Gothic" w:cs="Arial"/>
              </w:rPr>
              <w:t>, t</w:t>
            </w:r>
            <w:r w:rsidR="003D6C5F" w:rsidRPr="00A16836">
              <w:rPr>
                <w:rFonts w:eastAsia="MS Gothic" w:cs="Arial"/>
              </w:rPr>
              <w:t>rockene Luft</w:t>
            </w:r>
            <w:r w:rsidR="00A22C49" w:rsidRPr="00A16836">
              <w:rPr>
                <w:rFonts w:eastAsia="MS Gothic" w:cs="Arial"/>
              </w:rPr>
              <w:t xml:space="preserve">, </w:t>
            </w:r>
            <w:proofErr w:type="spellStart"/>
            <w:r w:rsidR="00A22C49" w:rsidRPr="00A16836">
              <w:rPr>
                <w:rFonts w:eastAsia="MS Gothic" w:cs="Arial"/>
              </w:rPr>
              <w:t>F</w:t>
            </w:r>
            <w:r w:rsidR="003D6C5F" w:rsidRPr="00A16836">
              <w:rPr>
                <w:rFonts w:eastAsia="MS Gothic" w:cs="Arial"/>
              </w:rPr>
              <w:t>ormiergas</w:t>
            </w:r>
            <w:proofErr w:type="spellEnd"/>
            <w:r w:rsidR="00DD797C" w:rsidRPr="00A16836">
              <w:rPr>
                <w:rFonts w:eastAsia="MS Gothic" w:cs="Arial"/>
              </w:rPr>
              <w:t>)</w:t>
            </w:r>
          </w:p>
        </w:tc>
        <w:sdt>
          <w:sdtPr>
            <w:rPr>
              <w:rFonts w:eastAsia="MS Gothic" w:cs="Arial"/>
            </w:rPr>
            <w:id w:val="-1643180126"/>
            <w:placeholder>
              <w:docPart w:val="AAD6B39DECB54375A37644D9BC67A2F9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526E7" w14:textId="198BEF2F" w:rsidR="001200AD" w:rsidRPr="009D2341" w:rsidRDefault="00316BAE" w:rsidP="001200AD">
                <w:pPr>
                  <w:spacing w:before="60" w:after="60"/>
                  <w:rPr>
                    <w:rFonts w:eastAsia="MS Gothic"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750811898"/>
            <w:placeholder>
              <w:docPart w:val="6C5229E121E24613A5A7F95356C318C9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24C93" w14:textId="3A44ABE6" w:rsidR="003D6C5F" w:rsidRPr="009D2341" w:rsidRDefault="001200AD" w:rsidP="00893D6C">
                <w:pPr>
                  <w:spacing w:before="60" w:after="60"/>
                  <w:rPr>
                    <w:rFonts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882AC1" w:rsidRPr="00882AC1" w14:paraId="622EDEBD" w14:textId="77777777" w:rsidTr="00050BD0">
        <w:trPr>
          <w:trHeight w:val="49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C08" w14:textId="5E40AFF8" w:rsidR="00882AC1" w:rsidRPr="00A16836" w:rsidRDefault="00E561B2" w:rsidP="009D2341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1308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2AC1" w:rsidRPr="00A16836">
              <w:rPr>
                <w:rFonts w:eastAsia="MS Gothic" w:cs="Arial"/>
              </w:rPr>
              <w:tab/>
            </w:r>
            <w:proofErr w:type="spellStart"/>
            <w:r w:rsidR="00882AC1" w:rsidRPr="00A16836">
              <w:rPr>
                <w:rFonts w:eastAsia="MS Gothic" w:cs="Arial"/>
              </w:rPr>
              <w:t>Schraderventile</w:t>
            </w:r>
            <w:proofErr w:type="spellEnd"/>
            <w:r w:rsidR="00882AC1" w:rsidRPr="00A16836">
              <w:rPr>
                <w:rFonts w:eastAsia="MS Gothic" w:cs="Arial"/>
              </w:rPr>
              <w:t xml:space="preserve"> und Schrader-Ventilwerkzeuge</w:t>
            </w:r>
          </w:p>
        </w:tc>
        <w:sdt>
          <w:sdtPr>
            <w:rPr>
              <w:rFonts w:eastAsia="MS Gothic" w:cs="Arial"/>
            </w:rPr>
            <w:id w:val="757952977"/>
            <w:placeholder>
              <w:docPart w:val="D6E66B1709394C8580B99AD60B0D20B1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603FE8" w14:textId="63B12718" w:rsidR="00882AC1" w:rsidRPr="00882AC1" w:rsidRDefault="00882AC1" w:rsidP="00893D6C">
                <w:pPr>
                  <w:spacing w:before="60" w:after="60"/>
                  <w:rPr>
                    <w:rFonts w:eastAsia="MS Gothic"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841005415"/>
            <w:placeholder>
              <w:docPart w:val="BF0E6C0BEB6B4F269D8645F7DACA45A6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806852" w14:textId="04244D2C" w:rsidR="00882AC1" w:rsidRPr="00882AC1" w:rsidRDefault="00882AC1" w:rsidP="00893D6C">
                <w:pPr>
                  <w:spacing w:before="60" w:after="60"/>
                  <w:rPr>
                    <w:rFonts w:eastAsia="MS Gothic" w:cs="Arial"/>
                  </w:rPr>
                </w:pPr>
                <w:r w:rsidRPr="009D2341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3D6C5F" w:rsidRPr="008601EF" w14:paraId="7B00AD3C" w14:textId="77777777" w:rsidTr="00050BD0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0C3" w14:textId="006A2D41" w:rsidR="003D6C5F" w:rsidRPr="00A16836" w:rsidRDefault="00E561B2" w:rsidP="00746E76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8509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 w:rsidRPr="00A16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01EF" w:rsidRPr="00A16836">
              <w:rPr>
                <w:rFonts w:eastAsia="MS Gothic" w:cs="Arial"/>
              </w:rPr>
              <w:tab/>
            </w:r>
            <w:r w:rsidR="003D6C5F" w:rsidRPr="00A16836">
              <w:rPr>
                <w:rFonts w:eastAsia="MS Gothic" w:cs="Arial"/>
              </w:rPr>
              <w:t xml:space="preserve">Geräte / Werkzeuge zur Herstellung von dichten Verbindungen kältemittelführender Leitungen nach dem Stand der Technik </w:t>
            </w:r>
          </w:p>
        </w:tc>
        <w:sdt>
          <w:sdtPr>
            <w:rPr>
              <w:rFonts w:eastAsia="MS Gothic" w:cs="Arial"/>
            </w:rPr>
            <w:id w:val="1690568256"/>
            <w:placeholder>
              <w:docPart w:val="1407D86200B14E5BA6DCD0917FDEB4AF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017E5" w14:textId="709716D7" w:rsidR="003D6C5F" w:rsidRPr="008601EF" w:rsidRDefault="00316BAE" w:rsidP="00893D6C">
                <w:pPr>
                  <w:spacing w:before="60" w:after="60"/>
                  <w:rPr>
                    <w:rFonts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13034678"/>
            <w:placeholder>
              <w:docPart w:val="9462C41E94B3483BB5A9C2639DBCBD57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15181" w14:textId="2CC498E7" w:rsidR="003D6C5F" w:rsidRPr="008601EF" w:rsidRDefault="001200AD" w:rsidP="00893D6C">
                <w:pPr>
                  <w:spacing w:before="60" w:after="60"/>
                  <w:rPr>
                    <w:rFonts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  <w:tr w:rsidR="00BD61E4" w:rsidRPr="008601EF" w14:paraId="1276853F" w14:textId="77777777" w:rsidTr="00050BD0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6FE" w14:textId="35474458" w:rsidR="004E627F" w:rsidRPr="008601EF" w:rsidRDefault="00E561B2" w:rsidP="00BA5760">
            <w:pPr>
              <w:tabs>
                <w:tab w:val="left" w:pos="412"/>
              </w:tabs>
              <w:spacing w:before="60" w:after="60"/>
              <w:ind w:left="412" w:hanging="412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01EF" w:rsidRPr="008601EF">
              <w:rPr>
                <w:rFonts w:eastAsia="MS Gothic" w:cs="Arial"/>
              </w:rPr>
              <w:tab/>
            </w:r>
            <w:r w:rsidR="004E627F" w:rsidRPr="00A16836">
              <w:rPr>
                <w:rFonts w:eastAsia="MS Gothic" w:cs="Arial"/>
              </w:rPr>
              <w:t>Gas</w:t>
            </w:r>
            <w:r w:rsidR="008601EF" w:rsidRPr="00A16836">
              <w:rPr>
                <w:rFonts w:eastAsia="MS Gothic" w:cs="Arial"/>
              </w:rPr>
              <w:t>warn</w:t>
            </w:r>
            <w:r w:rsidR="004E627F" w:rsidRPr="00A16836">
              <w:rPr>
                <w:rFonts w:eastAsia="MS Gothic" w:cs="Arial"/>
              </w:rPr>
              <w:t xml:space="preserve">system / </w:t>
            </w:r>
            <w:r w:rsidR="00797910" w:rsidRPr="00A16836">
              <w:rPr>
                <w:rFonts w:eastAsia="MS Gothic" w:cs="Arial"/>
              </w:rPr>
              <w:t>Gasd</w:t>
            </w:r>
            <w:r w:rsidR="004E627F" w:rsidRPr="00A16836">
              <w:rPr>
                <w:rFonts w:eastAsia="MS Gothic" w:cs="Arial"/>
              </w:rPr>
              <w:t>etektor</w:t>
            </w:r>
            <w:r w:rsidR="00A961DE" w:rsidRPr="00A16836">
              <w:rPr>
                <w:rFonts w:eastAsia="MS Gothic" w:cs="Arial"/>
              </w:rPr>
              <w:t xml:space="preserve"> </w:t>
            </w:r>
            <w:r w:rsidR="00BA5760" w:rsidRPr="00A16836">
              <w:rPr>
                <w:rFonts w:eastAsia="MS Gothic" w:cs="Arial"/>
              </w:rPr>
              <w:t>in Abhängigkeit vom Kältemittel (z.B. Ammoniak, Kohlendioxid)</w:t>
            </w:r>
          </w:p>
        </w:tc>
        <w:sdt>
          <w:sdtPr>
            <w:rPr>
              <w:rFonts w:eastAsia="MS Gothic" w:cs="Arial"/>
            </w:rPr>
            <w:id w:val="-1651978440"/>
            <w:placeholder>
              <w:docPart w:val="08DFA3C4414D4B1B906DC01DF30269A2"/>
            </w:placeholder>
            <w:showingPlcHdr/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66991" w14:textId="5921EC5E" w:rsidR="00BD61E4" w:rsidRPr="008601EF" w:rsidRDefault="004E627F" w:rsidP="00893D6C">
                <w:pPr>
                  <w:spacing w:before="60" w:after="60"/>
                  <w:rPr>
                    <w:rFonts w:eastAsia="MS Gothic"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913224080"/>
            <w:placeholder>
              <w:docPart w:val="AF8CA99CF11A4F008D0344223DF8BB2C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CE413" w14:textId="1D6686BC" w:rsidR="00BD61E4" w:rsidRPr="008601EF" w:rsidRDefault="004E627F" w:rsidP="00893D6C">
                <w:pPr>
                  <w:spacing w:before="60" w:after="60"/>
                  <w:rPr>
                    <w:rFonts w:eastAsia="MS Gothic"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70FAE64C" w14:textId="77777777" w:rsidR="003F30E9" w:rsidRDefault="003F30E9" w:rsidP="0058396B">
      <w:pPr>
        <w:spacing w:after="120"/>
      </w:pPr>
    </w:p>
    <w:tbl>
      <w:tblPr>
        <w:tblStyle w:val="Tabellenraster"/>
        <w:tblW w:w="5003" w:type="pct"/>
        <w:tblInd w:w="-5" w:type="dxa"/>
        <w:tblLook w:val="04A0" w:firstRow="1" w:lastRow="0" w:firstColumn="1" w:lastColumn="0" w:noHBand="0" w:noVBand="1"/>
        <w:tblCaption w:val="Angaben zur technischen Ausstattung."/>
        <w:tblDescription w:val="Tabelle, bestehend aus dreiundzwanzig Zeilen und zwei Spalten."/>
      </w:tblPr>
      <w:tblGrid>
        <w:gridCol w:w="5517"/>
        <w:gridCol w:w="1571"/>
        <w:gridCol w:w="2092"/>
      </w:tblGrid>
      <w:tr w:rsidR="003D6C5F" w:rsidRPr="00C361E3" w14:paraId="20AA5111" w14:textId="77777777" w:rsidTr="0031183B">
        <w:trPr>
          <w:tblHeader/>
        </w:trPr>
        <w:tc>
          <w:tcPr>
            <w:tcW w:w="5517" w:type="dxa"/>
          </w:tcPr>
          <w:p w14:paraId="791EB061" w14:textId="76C338F3" w:rsidR="003D6C5F" w:rsidRPr="00C361E3" w:rsidRDefault="00C361E3" w:rsidP="00893D6C">
            <w:pPr>
              <w:pStyle w:val="Untertitel"/>
              <w:spacing w:before="120" w:after="120"/>
              <w:rPr>
                <w:sz w:val="20"/>
                <w:szCs w:val="20"/>
              </w:rPr>
            </w:pPr>
            <w:r w:rsidRPr="00C361E3">
              <w:rPr>
                <w:sz w:val="20"/>
                <w:szCs w:val="20"/>
              </w:rPr>
              <w:t>Folgende Unterlagen sind dem Antrag beigefügt</w:t>
            </w:r>
          </w:p>
        </w:tc>
        <w:tc>
          <w:tcPr>
            <w:tcW w:w="1571" w:type="dxa"/>
          </w:tcPr>
          <w:p w14:paraId="2961692F" w14:textId="240C5216" w:rsidR="003D6C5F" w:rsidRPr="00C361E3" w:rsidRDefault="00050BD0" w:rsidP="00893D6C">
            <w:pPr>
              <w:pStyle w:val="Untertite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  <w:r w:rsidR="003D6C5F" w:rsidRPr="00C361E3">
              <w:rPr>
                <w:sz w:val="20"/>
                <w:szCs w:val="20"/>
              </w:rPr>
              <w:t>Anzahl</w:t>
            </w:r>
          </w:p>
        </w:tc>
        <w:tc>
          <w:tcPr>
            <w:tcW w:w="2092" w:type="dxa"/>
          </w:tcPr>
          <w:p w14:paraId="190CF1F0" w14:textId="77777777" w:rsidR="003D6C5F" w:rsidRPr="00C361E3" w:rsidRDefault="003D6C5F" w:rsidP="00893D6C">
            <w:pPr>
              <w:pStyle w:val="Untertitel"/>
              <w:spacing w:before="120" w:after="120"/>
              <w:jc w:val="center"/>
              <w:rPr>
                <w:sz w:val="20"/>
                <w:szCs w:val="20"/>
              </w:rPr>
            </w:pPr>
            <w:r w:rsidRPr="00C361E3">
              <w:rPr>
                <w:sz w:val="20"/>
                <w:szCs w:val="20"/>
              </w:rPr>
              <w:t>wird nachgereicht</w:t>
            </w:r>
          </w:p>
        </w:tc>
      </w:tr>
      <w:tr w:rsidR="00730976" w14:paraId="48EE5894" w14:textId="77777777" w:rsidTr="00A16836">
        <w:trPr>
          <w:trHeight w:val="284"/>
        </w:trPr>
        <w:tc>
          <w:tcPr>
            <w:tcW w:w="5517" w:type="dxa"/>
          </w:tcPr>
          <w:p w14:paraId="40F4BA97" w14:textId="4917F247" w:rsidR="00730976" w:rsidRDefault="00730976">
            <w:pPr>
              <w:spacing w:before="60" w:after="60"/>
            </w:pPr>
            <w:r>
              <w:rPr>
                <w:rFonts w:cs="Arial"/>
                <w:b/>
              </w:rPr>
              <w:t>Sachkundebescheinigung(en)</w:t>
            </w:r>
          </w:p>
        </w:tc>
        <w:sdt>
          <w:sdtPr>
            <w:rPr>
              <w:rFonts w:eastAsia="MS Gothic" w:cs="Arial"/>
            </w:rPr>
            <w:id w:val="1848900471"/>
            <w:placeholder>
              <w:docPart w:val="9DF3FCC83927443DB75A302DA8F8700C"/>
            </w:placeholder>
            <w:showingPlcHdr/>
          </w:sdtPr>
          <w:sdtEndPr/>
          <w:sdtContent>
            <w:tc>
              <w:tcPr>
                <w:tcW w:w="1571" w:type="dxa"/>
              </w:tcPr>
              <w:p w14:paraId="07A6FC4A" w14:textId="33C4B6B5" w:rsidR="00730976" w:rsidRDefault="00730976" w:rsidP="00730976">
                <w:pPr>
                  <w:spacing w:before="60" w:after="60"/>
                  <w:jc w:val="center"/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90541217"/>
            <w:placeholder>
              <w:docPart w:val="93BF4C13AECE42FDB3943EF7C64074B6"/>
            </w:placeholder>
            <w:showingPlcHdr/>
          </w:sdtPr>
          <w:sdtEndPr/>
          <w:sdtContent>
            <w:tc>
              <w:tcPr>
                <w:tcW w:w="2092" w:type="dxa"/>
              </w:tcPr>
              <w:p w14:paraId="2C2956A9" w14:textId="501AECE9" w:rsidR="00730976" w:rsidRDefault="00730976" w:rsidP="00730976">
                <w:pPr>
                  <w:spacing w:before="60" w:after="60"/>
                  <w:jc w:val="center"/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</w:tr>
      <w:tr w:rsidR="00730976" w14:paraId="5B2FECBB" w14:textId="77777777" w:rsidTr="00A16836">
        <w:trPr>
          <w:trHeight w:val="284"/>
        </w:trPr>
        <w:tc>
          <w:tcPr>
            <w:tcW w:w="5517" w:type="dxa"/>
          </w:tcPr>
          <w:p w14:paraId="33A8F38B" w14:textId="216DC5D4" w:rsidR="00730976" w:rsidRDefault="00730976" w:rsidP="0073097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</w:t>
            </w:r>
            <w:r w:rsidRPr="00300A4B">
              <w:rPr>
                <w:rFonts w:cs="Arial"/>
                <w:b/>
              </w:rPr>
              <w:t xml:space="preserve">Kategorie 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1571" w:type="dxa"/>
          </w:tcPr>
          <w:p w14:paraId="7393EF0A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  <w:tc>
          <w:tcPr>
            <w:tcW w:w="2092" w:type="dxa"/>
          </w:tcPr>
          <w:p w14:paraId="0D4640C8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</w:tr>
      <w:tr w:rsidR="00730976" w14:paraId="4B2D83CD" w14:textId="77777777" w:rsidTr="00A16836">
        <w:trPr>
          <w:trHeight w:val="284"/>
        </w:trPr>
        <w:tc>
          <w:tcPr>
            <w:tcW w:w="5517" w:type="dxa"/>
          </w:tcPr>
          <w:p w14:paraId="7AC8EEAB" w14:textId="0C77D27D" w:rsidR="00730976" w:rsidRPr="007D3FEE" w:rsidRDefault="00730976" w:rsidP="0073097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Kategorie II</w:t>
            </w:r>
          </w:p>
        </w:tc>
        <w:sdt>
          <w:sdtPr>
            <w:rPr>
              <w:rFonts w:eastAsia="MS Gothic" w:cs="Arial"/>
            </w:rPr>
            <w:id w:val="889842677"/>
            <w:placeholder>
              <w:docPart w:val="7E7B533132624B47B16DDA4CAB08BB29"/>
            </w:placeholder>
            <w:showingPlcHdr/>
          </w:sdtPr>
          <w:sdtEndPr/>
          <w:sdtContent>
            <w:tc>
              <w:tcPr>
                <w:tcW w:w="1571" w:type="dxa"/>
              </w:tcPr>
              <w:p w14:paraId="09790C36" w14:textId="24781891" w:rsidR="00730976" w:rsidRDefault="00730976" w:rsidP="00730976">
                <w:pPr>
                  <w:spacing w:before="60" w:after="60"/>
                  <w:jc w:val="center"/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835908481"/>
            <w:placeholder>
              <w:docPart w:val="2848DEDC2B8148E19520DA4878CBD186"/>
            </w:placeholder>
            <w:showingPlcHdr/>
          </w:sdtPr>
          <w:sdtEndPr/>
          <w:sdtContent>
            <w:tc>
              <w:tcPr>
                <w:tcW w:w="2092" w:type="dxa"/>
              </w:tcPr>
              <w:p w14:paraId="03D6314A" w14:textId="24DC6F64" w:rsidR="00730976" w:rsidRDefault="00730976" w:rsidP="00730976">
                <w:pPr>
                  <w:spacing w:before="60" w:after="60"/>
                  <w:jc w:val="center"/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</w:tr>
      <w:tr w:rsidR="00730976" w14:paraId="17EE1BAB" w14:textId="77777777" w:rsidTr="00A16836">
        <w:trPr>
          <w:trHeight w:val="284"/>
        </w:trPr>
        <w:tc>
          <w:tcPr>
            <w:tcW w:w="5517" w:type="dxa"/>
          </w:tcPr>
          <w:p w14:paraId="37535980" w14:textId="5432A31C" w:rsidR="00730976" w:rsidRPr="007D3FEE" w:rsidRDefault="00730976" w:rsidP="0073097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Zertifikat</w:t>
            </w:r>
            <w:r w:rsidRPr="00300A4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1</w:t>
            </w:r>
          </w:p>
        </w:tc>
        <w:sdt>
          <w:sdtPr>
            <w:rPr>
              <w:rFonts w:eastAsia="MS Gothic" w:cs="Arial"/>
            </w:rPr>
            <w:id w:val="1049875354"/>
            <w:placeholder>
              <w:docPart w:val="50B94898BB934ACCA7BB9502209E7FC1"/>
            </w:placeholder>
            <w:showingPlcHdr/>
          </w:sdtPr>
          <w:sdtEndPr/>
          <w:sdtContent>
            <w:tc>
              <w:tcPr>
                <w:tcW w:w="1571" w:type="dxa"/>
              </w:tcPr>
              <w:p w14:paraId="139D5A45" w14:textId="6C336082" w:rsidR="00730976" w:rsidRPr="00050BD0" w:rsidRDefault="00730976" w:rsidP="00730976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1092735933"/>
            <w:placeholder>
              <w:docPart w:val="D89F702118B6499BA5C58C1556B1558F"/>
            </w:placeholder>
            <w:showingPlcHdr/>
          </w:sdtPr>
          <w:sdtEndPr/>
          <w:sdtContent>
            <w:tc>
              <w:tcPr>
                <w:tcW w:w="2092" w:type="dxa"/>
              </w:tcPr>
              <w:p w14:paraId="169CC995" w14:textId="6A527311" w:rsidR="00730976" w:rsidRPr="00050BD0" w:rsidRDefault="00730976" w:rsidP="00730976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</w:tr>
      <w:tr w:rsidR="00730976" w14:paraId="2BFD93D8" w14:textId="77777777" w:rsidTr="00A16836">
        <w:trPr>
          <w:trHeight w:val="284"/>
        </w:trPr>
        <w:tc>
          <w:tcPr>
            <w:tcW w:w="5517" w:type="dxa"/>
          </w:tcPr>
          <w:p w14:paraId="79A71B7C" w14:textId="3F51352B" w:rsidR="00730976" w:rsidRPr="007D3FEE" w:rsidDel="00730976" w:rsidRDefault="00730976" w:rsidP="0073097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Zertifikat</w:t>
            </w:r>
            <w:r w:rsidRPr="009F73D2">
              <w:rPr>
                <w:rFonts w:cs="Arial"/>
                <w:b/>
              </w:rPr>
              <w:t xml:space="preserve"> A</w:t>
            </w:r>
            <w:r w:rsidRPr="004524BC">
              <w:rPr>
                <w:rFonts w:cs="Arial"/>
                <w:b/>
              </w:rPr>
              <w:t>2</w:t>
            </w:r>
          </w:p>
        </w:tc>
        <w:tc>
          <w:tcPr>
            <w:tcW w:w="1571" w:type="dxa"/>
          </w:tcPr>
          <w:p w14:paraId="1AD66BE5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  <w:tc>
          <w:tcPr>
            <w:tcW w:w="2092" w:type="dxa"/>
          </w:tcPr>
          <w:p w14:paraId="2EF5EFCF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</w:tr>
      <w:tr w:rsidR="00730976" w14:paraId="62BD6A88" w14:textId="77777777" w:rsidTr="00A16836">
        <w:trPr>
          <w:trHeight w:val="284"/>
        </w:trPr>
        <w:tc>
          <w:tcPr>
            <w:tcW w:w="5517" w:type="dxa"/>
          </w:tcPr>
          <w:p w14:paraId="2AA6E8C7" w14:textId="4D36495E" w:rsidR="00730976" w:rsidRPr="007D3FEE" w:rsidDel="00730976" w:rsidRDefault="00730976" w:rsidP="0073097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Zertifikat B</w:t>
            </w:r>
          </w:p>
        </w:tc>
        <w:tc>
          <w:tcPr>
            <w:tcW w:w="1571" w:type="dxa"/>
          </w:tcPr>
          <w:p w14:paraId="603CEDFC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  <w:tc>
          <w:tcPr>
            <w:tcW w:w="2092" w:type="dxa"/>
          </w:tcPr>
          <w:p w14:paraId="1C82D8A1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</w:tr>
      <w:tr w:rsidR="00730976" w14:paraId="0DE80F6A" w14:textId="77777777" w:rsidTr="00A16836">
        <w:trPr>
          <w:trHeight w:val="284"/>
        </w:trPr>
        <w:tc>
          <w:tcPr>
            <w:tcW w:w="5517" w:type="dxa"/>
          </w:tcPr>
          <w:p w14:paraId="24A82DFD" w14:textId="45B9134D" w:rsidR="00730976" w:rsidRPr="007D3FEE" w:rsidRDefault="00730976" w:rsidP="0073097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Zertifikat C</w:t>
            </w:r>
          </w:p>
        </w:tc>
        <w:sdt>
          <w:sdtPr>
            <w:rPr>
              <w:rFonts w:eastAsia="MS Gothic" w:cs="Arial"/>
            </w:rPr>
            <w:id w:val="-1313788859"/>
            <w:placeholder>
              <w:docPart w:val="90F7CD07DB1641749FD50BA72AFD233A"/>
            </w:placeholder>
            <w:showingPlcHdr/>
          </w:sdtPr>
          <w:sdtEndPr/>
          <w:sdtContent>
            <w:tc>
              <w:tcPr>
                <w:tcW w:w="1571" w:type="dxa"/>
              </w:tcPr>
              <w:p w14:paraId="62F90598" w14:textId="2AC2C6C6" w:rsidR="00730976" w:rsidRPr="00050BD0" w:rsidRDefault="00730976" w:rsidP="00730976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274942167"/>
            <w:placeholder>
              <w:docPart w:val="3B60F5EF35E5403BABBEDD018E54AB4F"/>
            </w:placeholder>
            <w:showingPlcHdr/>
          </w:sdtPr>
          <w:sdtEndPr/>
          <w:sdtContent>
            <w:tc>
              <w:tcPr>
                <w:tcW w:w="2092" w:type="dxa"/>
              </w:tcPr>
              <w:p w14:paraId="06588B63" w14:textId="3F1F553B" w:rsidR="00730976" w:rsidRPr="00050BD0" w:rsidRDefault="00730976" w:rsidP="00730976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tc>
          </w:sdtContent>
        </w:sdt>
      </w:tr>
      <w:tr w:rsidR="00730976" w14:paraId="4CAAB730" w14:textId="77777777" w:rsidTr="00A16836">
        <w:trPr>
          <w:trHeight w:val="284"/>
        </w:trPr>
        <w:tc>
          <w:tcPr>
            <w:tcW w:w="5517" w:type="dxa"/>
          </w:tcPr>
          <w:p w14:paraId="27182FAD" w14:textId="5FCFE610" w:rsidR="00730976" w:rsidRDefault="00730976" w:rsidP="0073097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Zertifikat D</w:t>
            </w:r>
          </w:p>
        </w:tc>
        <w:tc>
          <w:tcPr>
            <w:tcW w:w="1571" w:type="dxa"/>
          </w:tcPr>
          <w:p w14:paraId="65E9DA49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  <w:tc>
          <w:tcPr>
            <w:tcW w:w="2092" w:type="dxa"/>
          </w:tcPr>
          <w:p w14:paraId="57680593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</w:tr>
      <w:tr w:rsidR="00730976" w14:paraId="4EF71B68" w14:textId="77777777" w:rsidTr="00A16836">
        <w:trPr>
          <w:trHeight w:val="284"/>
        </w:trPr>
        <w:tc>
          <w:tcPr>
            <w:tcW w:w="5517" w:type="dxa"/>
          </w:tcPr>
          <w:p w14:paraId="6C57C58F" w14:textId="408D4E66" w:rsidR="00730976" w:rsidRDefault="00730976" w:rsidP="0073097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Zertifikat E</w:t>
            </w:r>
          </w:p>
        </w:tc>
        <w:tc>
          <w:tcPr>
            <w:tcW w:w="1571" w:type="dxa"/>
          </w:tcPr>
          <w:p w14:paraId="7E42FDCD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  <w:tc>
          <w:tcPr>
            <w:tcW w:w="2092" w:type="dxa"/>
          </w:tcPr>
          <w:p w14:paraId="6B0F8F3E" w14:textId="77777777" w:rsidR="00730976" w:rsidRDefault="00730976" w:rsidP="00730976">
            <w:pPr>
              <w:spacing w:before="60" w:after="60"/>
              <w:jc w:val="center"/>
              <w:rPr>
                <w:rFonts w:eastAsia="MS Gothic" w:cs="Arial"/>
              </w:rPr>
            </w:pPr>
          </w:p>
        </w:tc>
      </w:tr>
      <w:tr w:rsidR="003D6C5F" w14:paraId="5CD865A1" w14:textId="77777777" w:rsidTr="00A16836">
        <w:trPr>
          <w:trHeight w:val="284"/>
        </w:trPr>
        <w:tc>
          <w:tcPr>
            <w:tcW w:w="5517" w:type="dxa"/>
          </w:tcPr>
          <w:p w14:paraId="1EE1D411" w14:textId="2D596754" w:rsidR="003D6C5F" w:rsidRPr="007D3FEE" w:rsidRDefault="003D6C5F" w:rsidP="00050BD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Handelsregisterauszug </w:t>
            </w:r>
          </w:p>
        </w:tc>
        <w:sdt>
          <w:sdtPr>
            <w:rPr>
              <w:rFonts w:eastAsia="MS Gothic" w:cs="Arial"/>
            </w:rPr>
            <w:id w:val="-21207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589159D4" w14:textId="1295888A" w:rsidR="003D6C5F" w:rsidRPr="0031183B" w:rsidRDefault="00A27878" w:rsidP="00893D6C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Arial"/>
            </w:rPr>
            <w:id w:val="89046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2" w:type="dxa"/>
              </w:tcPr>
              <w:p w14:paraId="5B30090F" w14:textId="52A24E12" w:rsidR="003D6C5F" w:rsidRPr="0031183B" w:rsidRDefault="00A27878" w:rsidP="00893D6C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6C5F" w14:paraId="62BE6138" w14:textId="77777777" w:rsidTr="00A16836">
        <w:trPr>
          <w:trHeight w:val="284"/>
        </w:trPr>
        <w:tc>
          <w:tcPr>
            <w:tcW w:w="5517" w:type="dxa"/>
          </w:tcPr>
          <w:p w14:paraId="74BFC1E1" w14:textId="0AEEA184" w:rsidR="003D6C5F" w:rsidRDefault="003D6C5F" w:rsidP="00050BD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Gewerbeanmeldung </w:t>
            </w:r>
          </w:p>
        </w:tc>
        <w:sdt>
          <w:sdtPr>
            <w:rPr>
              <w:rFonts w:eastAsia="MS Gothic" w:cs="Arial"/>
            </w:rPr>
            <w:id w:val="98035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7B7DC042" w14:textId="6662629D" w:rsidR="003D6C5F" w:rsidRPr="0031183B" w:rsidRDefault="00A27878" w:rsidP="00893D6C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9901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2" w:type="dxa"/>
              </w:tcPr>
              <w:p w14:paraId="224596FE" w14:textId="11282A53" w:rsidR="003D6C5F" w:rsidRPr="0031183B" w:rsidRDefault="00A27878" w:rsidP="00893D6C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6C5F" w14:paraId="41FD936D" w14:textId="77777777" w:rsidTr="00A16836">
        <w:trPr>
          <w:trHeight w:val="284"/>
        </w:trPr>
        <w:tc>
          <w:tcPr>
            <w:tcW w:w="5517" w:type="dxa"/>
          </w:tcPr>
          <w:p w14:paraId="3CA47E1B" w14:textId="6502EA19" w:rsidR="003D6C5F" w:rsidRDefault="003D6C5F" w:rsidP="00050BD0">
            <w:pPr>
              <w:spacing w:before="60" w:after="60"/>
              <w:rPr>
                <w:rFonts w:cs="Arial"/>
              </w:rPr>
            </w:pPr>
            <w:r w:rsidRPr="00E13053">
              <w:rPr>
                <w:rFonts w:cs="Arial"/>
              </w:rPr>
              <w:t>Umwelterklärung oder Bericht über die Umweltbetriebsprüfung</w:t>
            </w:r>
          </w:p>
        </w:tc>
        <w:sdt>
          <w:sdtPr>
            <w:rPr>
              <w:rFonts w:eastAsia="MS Gothic" w:cs="Arial"/>
            </w:rPr>
            <w:id w:val="-16739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0D86A6B5" w14:textId="5A9F2FE3" w:rsidR="003D6C5F" w:rsidRPr="0031183B" w:rsidRDefault="00A27878" w:rsidP="00893D6C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Arial"/>
            </w:rPr>
            <w:id w:val="-210364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2" w:type="dxa"/>
              </w:tcPr>
              <w:p w14:paraId="01B61984" w14:textId="749575F6" w:rsidR="003D6C5F" w:rsidRPr="0031183B" w:rsidRDefault="00A27878" w:rsidP="00893D6C">
                <w:pPr>
                  <w:spacing w:before="60" w:after="60"/>
                  <w:jc w:val="center"/>
                  <w:rPr>
                    <w:rFonts w:eastAsia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22DE3" w:rsidRPr="0031183B" w14:paraId="61C61DC5" w14:textId="77777777" w:rsidTr="00C62E5B">
        <w:trPr>
          <w:trHeight w:val="1041"/>
        </w:trPr>
        <w:tc>
          <w:tcPr>
            <w:tcW w:w="9180" w:type="dxa"/>
            <w:gridSpan w:val="3"/>
          </w:tcPr>
          <w:p w14:paraId="72FFFE27" w14:textId="51870D18" w:rsidR="00422DE3" w:rsidRPr="0031183B" w:rsidRDefault="00422DE3" w:rsidP="00422DE3">
            <w:pPr>
              <w:spacing w:before="60" w:after="60"/>
              <w:rPr>
                <w:rFonts w:eastAsia="MS Gothic" w:cs="Arial"/>
              </w:rPr>
            </w:pPr>
            <w:r w:rsidRPr="0031183B">
              <w:rPr>
                <w:rFonts w:cs="Arial"/>
              </w:rPr>
              <w:t xml:space="preserve">Sonstiges: </w:t>
            </w:r>
            <w:sdt>
              <w:sdtPr>
                <w:rPr>
                  <w:rFonts w:eastAsia="MS Gothic" w:cs="Arial"/>
                </w:rPr>
                <w:id w:val="-1755590289"/>
                <w:placeholder>
                  <w:docPart w:val="BAB2246603AD4B7DA815BB0E39C8EB4D"/>
                </w:placeholder>
                <w:showingPlcHdr/>
              </w:sdtPr>
              <w:sdtEndPr/>
              <w:sdtContent>
                <w:r w:rsidRPr="0031183B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583B006B" w14:textId="77777777" w:rsidR="00D30243" w:rsidRDefault="00D30243" w:rsidP="0058396B">
      <w:pPr>
        <w:spacing w:after="120"/>
      </w:pPr>
    </w:p>
    <w:tbl>
      <w:tblPr>
        <w:tblStyle w:val="Tabellenraster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gaben zur technischen Ausstattung."/>
        <w:tblDescription w:val="Tabelle, bestehend aus dreiundzwanzig Zeilen und zwei Spalten."/>
      </w:tblPr>
      <w:tblGrid>
        <w:gridCol w:w="2836"/>
        <w:gridCol w:w="3118"/>
        <w:gridCol w:w="3226"/>
      </w:tblGrid>
      <w:tr w:rsidR="003D6C5F" w14:paraId="56F6F3B9" w14:textId="77777777" w:rsidTr="00675CC9">
        <w:trPr>
          <w:trHeight w:val="567"/>
          <w:tblHeader/>
        </w:trPr>
        <w:tc>
          <w:tcPr>
            <w:tcW w:w="9180" w:type="dxa"/>
            <w:gridSpan w:val="3"/>
            <w:vAlign w:val="bottom"/>
          </w:tcPr>
          <w:p w14:paraId="707F1935" w14:textId="77777777" w:rsidR="003D6C5F" w:rsidRDefault="003D6C5F" w:rsidP="00675CC9">
            <w:pPr>
              <w:spacing w:before="120" w:after="120"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lastRenderedPageBreak/>
              <w:t>Ich versichere die Richtigkeit meiner Angaben und die Gültigkeit der beigefügten Unterlagen.</w:t>
            </w:r>
          </w:p>
        </w:tc>
      </w:tr>
      <w:tr w:rsidR="003D6C5F" w14:paraId="0EF3A52D" w14:textId="77777777" w:rsidTr="00D30243">
        <w:sdt>
          <w:sdtPr>
            <w:rPr>
              <w:rFonts w:eastAsia="MS Gothic" w:cs="Arial"/>
            </w:rPr>
            <w:id w:val="2003000940"/>
            <w:placeholder>
              <w:docPart w:val="C3A11E50A5BC4BE88D4CB743D0A0F241"/>
            </w:placeholder>
            <w:showingPlcHdr/>
          </w:sdtPr>
          <w:sdtEndPr/>
          <w:sdtContent>
            <w:tc>
              <w:tcPr>
                <w:tcW w:w="2836" w:type="dxa"/>
                <w:tcBorders>
                  <w:bottom w:val="single" w:sz="4" w:space="0" w:color="auto"/>
                </w:tcBorders>
              </w:tcPr>
              <w:p w14:paraId="5AF0E895" w14:textId="543258A4" w:rsidR="003D6C5F" w:rsidRPr="007D3FEE" w:rsidRDefault="004D4267" w:rsidP="00893D6C">
                <w:pPr>
                  <w:spacing w:after="120" w:line="360" w:lineRule="atLeast"/>
                  <w:rPr>
                    <w:rFonts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MS Gothic" w:cs="Arial"/>
            </w:rPr>
            <w:id w:val="-1238013961"/>
            <w:placeholder>
              <w:docPart w:val="B83E3450D1B14D3EB531CC2E7AF79844"/>
            </w:placeholder>
            <w:showingPlcHdr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14:paraId="671776F1" w14:textId="67C8FE03" w:rsidR="003D6C5F" w:rsidRDefault="004D4267" w:rsidP="00893D6C">
                <w:pPr>
                  <w:spacing w:after="120" w:line="360" w:lineRule="atLeast"/>
                  <w:rPr>
                    <w:rFonts w:cs="Arial"/>
                  </w:rPr>
                </w:pPr>
                <w:r w:rsidRPr="008601EF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226" w:type="dxa"/>
            <w:tcBorders>
              <w:bottom w:val="single" w:sz="4" w:space="0" w:color="auto"/>
            </w:tcBorders>
          </w:tcPr>
          <w:p w14:paraId="0A3ADB17" w14:textId="77777777" w:rsidR="003D6C5F" w:rsidRDefault="003D6C5F" w:rsidP="00893D6C">
            <w:pPr>
              <w:spacing w:after="120" w:line="360" w:lineRule="atLeast"/>
              <w:rPr>
                <w:rFonts w:cs="Arial"/>
              </w:rPr>
            </w:pPr>
          </w:p>
        </w:tc>
      </w:tr>
      <w:tr w:rsidR="003D6C5F" w14:paraId="76DCCF78" w14:textId="77777777" w:rsidTr="00D30243">
        <w:trPr>
          <w:trHeight w:val="340"/>
        </w:trPr>
        <w:tc>
          <w:tcPr>
            <w:tcW w:w="2836" w:type="dxa"/>
            <w:tcBorders>
              <w:top w:val="single" w:sz="4" w:space="0" w:color="auto"/>
            </w:tcBorders>
          </w:tcPr>
          <w:p w14:paraId="34145C15" w14:textId="77777777" w:rsidR="003D6C5F" w:rsidRPr="007D3FEE" w:rsidRDefault="003D6C5F" w:rsidP="00893D6C">
            <w:pPr>
              <w:spacing w:before="120"/>
              <w:rPr>
                <w:rFonts w:cs="Arial"/>
              </w:rPr>
            </w:pPr>
            <w:r w:rsidRPr="007D3FEE">
              <w:rPr>
                <w:rFonts w:cs="Arial"/>
              </w:rPr>
              <w:t>Ort, Datum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C1D55F8" w14:textId="77777777" w:rsidR="003D6C5F" w:rsidRDefault="003D6C5F" w:rsidP="00893D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des Vertretungsberechtigten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C77B161" w14:textId="77777777" w:rsidR="003D6C5F" w:rsidRDefault="003D6C5F" w:rsidP="00893D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Unterschrift des Vertretungsberechtigten</w:t>
            </w:r>
          </w:p>
        </w:tc>
      </w:tr>
    </w:tbl>
    <w:p w14:paraId="40D41EF7" w14:textId="77777777" w:rsidR="0031183B" w:rsidRPr="007D3FEE" w:rsidRDefault="0031183B" w:rsidP="0058396B">
      <w:pPr>
        <w:spacing w:line="360" w:lineRule="atLeast"/>
        <w:rPr>
          <w:rFonts w:cs="Arial"/>
        </w:rPr>
      </w:pPr>
    </w:p>
    <w:sectPr w:rsidR="0031183B" w:rsidRPr="007D3FEE" w:rsidSect="008143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B581" w14:textId="77777777" w:rsidR="001107ED" w:rsidRDefault="001107ED">
      <w:r>
        <w:separator/>
      </w:r>
    </w:p>
  </w:endnote>
  <w:endnote w:type="continuationSeparator" w:id="0">
    <w:p w14:paraId="2E8FAB84" w14:textId="77777777" w:rsidR="001107ED" w:rsidRDefault="0011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C373" w14:textId="7F616A3C" w:rsidR="00847BA6" w:rsidRPr="004A5865" w:rsidRDefault="00847BA6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730976">
      <w:rPr>
        <w:rFonts w:cs="Arial"/>
        <w:bCs/>
        <w:noProof/>
        <w:sz w:val="16"/>
        <w:szCs w:val="16"/>
      </w:rPr>
      <w:t>5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730976">
      <w:rPr>
        <w:rFonts w:cs="Arial"/>
        <w:bCs/>
        <w:noProof/>
        <w:sz w:val="16"/>
        <w:szCs w:val="16"/>
      </w:rPr>
      <w:t>6</w:t>
    </w:r>
    <w:r w:rsidRPr="004A5865">
      <w:rPr>
        <w:rFonts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898E" w14:textId="7A164A39" w:rsidR="00847BA6" w:rsidRPr="00DC4D3E" w:rsidRDefault="00847BA6" w:rsidP="00DC4D3E">
    <w:pPr>
      <w:pStyle w:val="Fuzeile"/>
      <w:tabs>
        <w:tab w:val="clear" w:pos="4536"/>
      </w:tabs>
      <w:rPr>
        <w:rFonts w:cs="Arial"/>
        <w:sz w:val="16"/>
        <w:szCs w:val="16"/>
      </w:rPr>
    </w:pPr>
    <w:r w:rsidRPr="00AB442A">
      <w:rPr>
        <w:rFonts w:cs="Arial"/>
        <w:sz w:val="16"/>
        <w:szCs w:val="16"/>
      </w:rPr>
      <w:t>Struktur- und Genehmigungsdirektion Nord</w:t>
    </w:r>
    <w:r w:rsidR="00213751">
      <w:rPr>
        <w:rFonts w:cs="Arial"/>
        <w:sz w:val="16"/>
        <w:szCs w:val="16"/>
      </w:rPr>
      <w:t>/Süd</w:t>
    </w:r>
    <w:r w:rsidRPr="00AB442A">
      <w:rPr>
        <w:rFonts w:cs="Arial"/>
        <w:sz w:val="16"/>
        <w:szCs w:val="16"/>
      </w:rPr>
      <w:t>,</w:t>
    </w:r>
    <w:r>
      <w:rPr>
        <w:rFonts w:cs="Arial"/>
        <w:sz w:val="16"/>
        <w:szCs w:val="16"/>
      </w:rPr>
      <w:t xml:space="preserve"> </w:t>
    </w:r>
    <w:r w:rsidRPr="00AB442A">
      <w:rPr>
        <w:rFonts w:cs="Arial"/>
        <w:sz w:val="16"/>
        <w:szCs w:val="16"/>
      </w:rPr>
      <w:t>Abteilung Gewerbeaufsicht</w:t>
    </w:r>
    <w:r>
      <w:rPr>
        <w:rFonts w:cs="Arial"/>
        <w:sz w:val="16"/>
        <w:szCs w:val="16"/>
      </w:rPr>
      <w:tab/>
    </w:r>
    <w:r w:rsidRPr="00AB442A">
      <w:rPr>
        <w:rFonts w:cs="Arial"/>
        <w:sz w:val="16"/>
        <w:szCs w:val="16"/>
      </w:rPr>
      <w:t xml:space="preserve"> 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PAGE</w:instrText>
    </w:r>
    <w:r w:rsidRPr="00AB442A">
      <w:rPr>
        <w:rFonts w:cs="Arial"/>
        <w:bCs/>
        <w:sz w:val="16"/>
        <w:szCs w:val="16"/>
      </w:rPr>
      <w:fldChar w:fldCharType="separate"/>
    </w:r>
    <w:r w:rsidR="00730976">
      <w:rPr>
        <w:rFonts w:cs="Arial"/>
        <w:bCs/>
        <w:noProof/>
        <w:sz w:val="16"/>
        <w:szCs w:val="16"/>
      </w:rPr>
      <w:t>1</w:t>
    </w:r>
    <w:r w:rsidRPr="00AB442A">
      <w:rPr>
        <w:rFonts w:cs="Arial"/>
        <w:bCs/>
        <w:sz w:val="16"/>
        <w:szCs w:val="16"/>
      </w:rPr>
      <w:fldChar w:fldCharType="end"/>
    </w:r>
    <w:r>
      <w:rPr>
        <w:rFonts w:cs="Arial"/>
        <w:bCs/>
        <w:sz w:val="16"/>
        <w:szCs w:val="16"/>
      </w:rPr>
      <w:t>/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NUMPAGES</w:instrText>
    </w:r>
    <w:r w:rsidRPr="00AB442A">
      <w:rPr>
        <w:rFonts w:cs="Arial"/>
        <w:bCs/>
        <w:sz w:val="16"/>
        <w:szCs w:val="16"/>
      </w:rPr>
      <w:fldChar w:fldCharType="separate"/>
    </w:r>
    <w:r w:rsidR="00730976">
      <w:rPr>
        <w:rFonts w:cs="Arial"/>
        <w:bCs/>
        <w:noProof/>
        <w:sz w:val="16"/>
        <w:szCs w:val="16"/>
      </w:rPr>
      <w:t>6</w:t>
    </w:r>
    <w:r w:rsidRPr="00AB442A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26D9" w14:textId="77777777" w:rsidR="001107ED" w:rsidRDefault="001107ED">
      <w:r>
        <w:separator/>
      </w:r>
    </w:p>
  </w:footnote>
  <w:footnote w:type="continuationSeparator" w:id="0">
    <w:p w14:paraId="79CE4130" w14:textId="77777777" w:rsidR="001107ED" w:rsidRDefault="001107ED">
      <w:r>
        <w:continuationSeparator/>
      </w:r>
    </w:p>
  </w:footnote>
  <w:footnote w:id="1">
    <w:p w14:paraId="6E97DE3C" w14:textId="14726705" w:rsidR="003D6C5F" w:rsidRDefault="003D6C5F" w:rsidP="003D6C5F">
      <w:pPr>
        <w:pStyle w:val="Funotentext"/>
      </w:pPr>
      <w:r w:rsidRPr="002B2FF0">
        <w:rPr>
          <w:rStyle w:val="Funotenzeichen"/>
          <w:rFonts w:ascii="Arial" w:hAnsi="Arial" w:cs="Arial"/>
        </w:rPr>
        <w:footnoteRef/>
      </w:r>
      <w:r w:rsidRPr="002B2FF0">
        <w:rPr>
          <w:rFonts w:ascii="Arial" w:hAnsi="Arial" w:cs="Arial"/>
        </w:rPr>
        <w:t xml:space="preserve"> </w:t>
      </w:r>
      <w:r w:rsidR="008B5A70" w:rsidRPr="008B5A70">
        <w:rPr>
          <w:rFonts w:ascii="Arial" w:hAnsi="Arial" w:cs="Arial"/>
          <w:sz w:val="18"/>
          <w:szCs w:val="18"/>
        </w:rPr>
        <w:t xml:space="preserve">vom 14. April 2026 (BGBl. 2026 I Nr. 100) in Verbindung mit Artikel 10 und Artikel 37 der Verordnung (EU) Nr. 2024/573 des Europäischen Parlaments und des Rates vom 07. Februar 2024 (ABI. L vom 20. Februar 2024) und Artikel 6 der </w:t>
      </w:r>
      <w:proofErr w:type="spellStart"/>
      <w:r w:rsidR="008B5A70" w:rsidRPr="008B5A70">
        <w:rPr>
          <w:rFonts w:ascii="Arial" w:hAnsi="Arial" w:cs="Arial"/>
          <w:sz w:val="18"/>
          <w:szCs w:val="18"/>
        </w:rPr>
        <w:t>Durchführungsver</w:t>
      </w:r>
      <w:proofErr w:type="spellEnd"/>
      <w:r w:rsidR="008B5A70" w:rsidRPr="008B5A70">
        <w:rPr>
          <w:rFonts w:ascii="Arial" w:hAnsi="Arial" w:cs="Arial"/>
          <w:sz w:val="18"/>
          <w:szCs w:val="18"/>
        </w:rPr>
        <w:t>-ordnung (EU) 2024/2215 der Kommission vom 6. September 2024 (</w:t>
      </w:r>
      <w:proofErr w:type="spellStart"/>
      <w:r w:rsidR="008B5A70" w:rsidRPr="008B5A70">
        <w:rPr>
          <w:rFonts w:ascii="Arial" w:hAnsi="Arial" w:cs="Arial"/>
          <w:sz w:val="18"/>
          <w:szCs w:val="18"/>
        </w:rPr>
        <w:t>ABl.</w:t>
      </w:r>
      <w:proofErr w:type="spellEnd"/>
      <w:r w:rsidR="008B5A70" w:rsidRPr="008B5A70">
        <w:rPr>
          <w:rFonts w:ascii="Arial" w:hAnsi="Arial" w:cs="Arial"/>
          <w:sz w:val="18"/>
          <w:szCs w:val="18"/>
        </w:rPr>
        <w:t xml:space="preserve"> L 2024/2215 vom 09.09.20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E0A4" w14:textId="64C66E22" w:rsidR="00847BA6" w:rsidRPr="00A71826" w:rsidRDefault="00812114" w:rsidP="005D0D2D">
    <w:pPr>
      <w:spacing w:before="360" w:after="600"/>
      <w:rPr>
        <w:rFonts w:eastAsia="Calibri" w:cs="Arial"/>
        <w:sz w:val="20"/>
        <w:szCs w:val="20"/>
        <w:lang w:eastAsia="en-US"/>
      </w:rPr>
    </w:pPr>
    <w:r>
      <w:rPr>
        <w:rFonts w:eastAsia="Calibri" w:cs="Arial"/>
        <w:bCs/>
        <w:caps/>
        <w:noProof/>
      </w:rPr>
      <w:drawing>
        <wp:anchor distT="0" distB="0" distL="114300" distR="114300" simplePos="0" relativeHeight="251662848" behindDoc="0" locked="0" layoutInCell="1" allowOverlap="1" wp14:anchorId="7913C2D7" wp14:editId="06269C82">
          <wp:simplePos x="0" y="0"/>
          <wp:positionH relativeFrom="page">
            <wp:posOffset>5581015</wp:posOffset>
          </wp:positionH>
          <wp:positionV relativeFrom="page">
            <wp:posOffset>252095</wp:posOffset>
          </wp:positionV>
          <wp:extent cx="1504800" cy="882000"/>
          <wp:effectExtent l="0" t="0" r="635" b="0"/>
          <wp:wrapSquare wrapText="bothSides"/>
          <wp:docPr id="4" name="Grafik 4" descr="RLP-Wappen und Schriftzug, darunter Struktur- und Genehmigungsdirektion Nord / Süd" title="RLP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D_Nord_Suedfarbig.jpg"/>
                  <pic:cNvPicPr/>
                </pic:nvPicPr>
                <pic:blipFill>
                  <a:blip r:embed="rId1" cstate="print">
                    <a:clrChange>
                      <a:clrFrom>
                        <a:srgbClr val="FAFFF9"/>
                      </a:clrFrom>
                      <a:clrTo>
                        <a:srgbClr val="FAFFF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BA6" w:rsidRPr="00A71826">
      <w:rPr>
        <w:rFonts w:eastAsia="Calibri" w:cs="Arial"/>
        <w:sz w:val="20"/>
        <w:szCs w:val="20"/>
        <w:lang w:eastAsia="en-US"/>
      </w:rPr>
      <w:t xml:space="preserve">ANTRAG ZUR ZERTIFIZIERUNG </w:t>
    </w:r>
    <w:proofErr w:type="spellStart"/>
    <w:r w:rsidR="00847BA6" w:rsidRPr="00A71826">
      <w:rPr>
        <w:rFonts w:eastAsia="Calibri" w:cs="Arial"/>
        <w:sz w:val="20"/>
        <w:szCs w:val="20"/>
        <w:lang w:eastAsia="en-US"/>
      </w:rPr>
      <w:t>GEMÄ</w:t>
    </w:r>
    <w:r w:rsidR="008B5A70">
      <w:rPr>
        <w:rFonts w:eastAsia="Calibri" w:cs="Arial"/>
        <w:sz w:val="20"/>
        <w:szCs w:val="20"/>
        <w:lang w:eastAsia="en-US"/>
      </w:rPr>
      <w:t>ß</w:t>
    </w:r>
    <w:proofErr w:type="spellEnd"/>
    <w:r w:rsidR="00847BA6" w:rsidRPr="00A71826">
      <w:rPr>
        <w:rFonts w:eastAsia="Calibri" w:cs="Arial"/>
        <w:sz w:val="20"/>
        <w:szCs w:val="20"/>
        <w:lang w:eastAsia="en-US"/>
      </w:rPr>
      <w:t xml:space="preserve"> </w:t>
    </w:r>
    <w:r w:rsidR="00847BA6" w:rsidRPr="00A71826">
      <w:rPr>
        <w:rFonts w:eastAsia="Calibri" w:cs="Arial"/>
        <w:sz w:val="20"/>
        <w:szCs w:val="20"/>
        <w:lang w:eastAsia="en-US"/>
      </w:rPr>
      <w:br/>
      <w:t>§</w:t>
    </w:r>
    <w:r w:rsidR="008B5A70">
      <w:rPr>
        <w:rFonts w:eastAsia="Calibri" w:cs="Arial"/>
        <w:sz w:val="20"/>
        <w:szCs w:val="20"/>
        <w:lang w:eastAsia="en-US"/>
      </w:rPr>
      <w:t>10</w:t>
    </w:r>
    <w:r w:rsidR="00847BA6" w:rsidRPr="00A71826">
      <w:rPr>
        <w:rFonts w:eastAsia="Calibri" w:cs="Arial"/>
        <w:sz w:val="20"/>
        <w:szCs w:val="20"/>
        <w:lang w:eastAsia="en-US"/>
      </w:rPr>
      <w:t xml:space="preserve"> DER CHEMIKALIEN-KLIMASCHUTZVERORDN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5A48" w14:textId="77777777" w:rsidR="00847BA6" w:rsidRPr="00A71826" w:rsidRDefault="004B5513" w:rsidP="001F1327">
    <w:pPr>
      <w:tabs>
        <w:tab w:val="center" w:pos="4536"/>
        <w:tab w:val="right" w:pos="9072"/>
      </w:tabs>
      <w:spacing w:before="360" w:after="720"/>
      <w:rPr>
        <w:rFonts w:eastAsia="Calibri" w:cs="Arial"/>
        <w:bCs/>
        <w:caps/>
        <w:lang w:eastAsia="en-US"/>
      </w:rPr>
    </w:pPr>
    <w:r>
      <w:rPr>
        <w:rFonts w:eastAsia="Calibri" w:cs="Arial"/>
        <w:bCs/>
        <w:caps/>
        <w:noProof/>
      </w:rPr>
      <w:drawing>
        <wp:anchor distT="0" distB="0" distL="114300" distR="114300" simplePos="0" relativeHeight="251660800" behindDoc="0" locked="0" layoutInCell="1" allowOverlap="1" wp14:anchorId="124ED802" wp14:editId="75C181B7">
          <wp:simplePos x="0" y="0"/>
          <wp:positionH relativeFrom="page">
            <wp:posOffset>5581015</wp:posOffset>
          </wp:positionH>
          <wp:positionV relativeFrom="page">
            <wp:posOffset>252095</wp:posOffset>
          </wp:positionV>
          <wp:extent cx="1504800" cy="882000"/>
          <wp:effectExtent l="0" t="0" r="635" b="0"/>
          <wp:wrapSquare wrapText="bothSides"/>
          <wp:docPr id="1" name="Grafik 1" descr="RLP-Wappen und Schriftzug, darunter Struktur- und Genehmigungsdirektion Nord / Süd" title="Rheinland-Pfalt 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D_Nord_Suedfarbig.jpg"/>
                  <pic:cNvPicPr/>
                </pic:nvPicPr>
                <pic:blipFill>
                  <a:blip r:embed="rId1" cstate="print">
                    <a:clrChange>
                      <a:clrFrom>
                        <a:srgbClr val="FAFFF9"/>
                      </a:clrFrom>
                      <a:clrTo>
                        <a:srgbClr val="FAFFF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BA6" w:rsidRPr="00A71826">
      <w:rPr>
        <w:rFonts w:eastAsia="Calibri" w:cs="Arial"/>
        <w:bCs/>
        <w:caps/>
        <w:lang w:eastAsia="en-US"/>
      </w:rPr>
      <w:t>Formular</w:t>
    </w:r>
  </w:p>
  <w:p w14:paraId="08043628" w14:textId="7A942EC2" w:rsidR="00847BA6" w:rsidRPr="00A71826" w:rsidRDefault="00847BA6" w:rsidP="00812114">
    <w:pPr>
      <w:tabs>
        <w:tab w:val="right" w:pos="8931"/>
      </w:tabs>
      <w:spacing w:after="240"/>
      <w:rPr>
        <w:rFonts w:eastAsia="Calibri" w:cs="Arial"/>
        <w:b/>
        <w:caps/>
        <w:sz w:val="20"/>
        <w:szCs w:val="20"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 wp14:anchorId="1B9A4424" wp14:editId="0834D9E5">
              <wp:extent cx="4891782" cy="0"/>
              <wp:effectExtent l="0" t="0" r="23495" b="19050"/>
              <wp:docPr id="3" name="Gerader Verbinder 3" title="Endlinie der Kopfzei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178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271C171" id="Gerader Verbinder 3" o:spid="_x0000_s1026" alt="Titel: Endlinie der Kopfzeil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" strokecolor="black [3200]" strokeweight="1.5pt">
              <v:stroke joinstyle="miter"/>
              <w10:anchorlock/>
            </v:line>
          </w:pict>
        </mc:Fallback>
      </mc:AlternateContent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 w:rsidR="008B5A70">
      <w:rPr>
        <w:rFonts w:eastAsia="Calibri" w:cs="Arial"/>
        <w:sz w:val="20"/>
        <w:szCs w:val="20"/>
        <w:lang w:eastAsia="en-US"/>
      </w:rPr>
      <w:t>APR</w:t>
    </w:r>
    <w:r w:rsidR="00A16836">
      <w:rPr>
        <w:rFonts w:eastAsia="Calibri" w:cs="Arial"/>
        <w:sz w:val="20"/>
        <w:szCs w:val="20"/>
        <w:lang w:eastAsia="en-US"/>
      </w:rPr>
      <w:t xml:space="preserve"> 202</w:t>
    </w:r>
    <w:r w:rsidR="008B5A70">
      <w:rPr>
        <w:rFonts w:eastAsia="Calibri" w:cs="Arial"/>
        <w:sz w:val="20"/>
        <w:szCs w:val="20"/>
        <w:lang w:eastAsia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A5"/>
    <w:multiLevelType w:val="hybridMultilevel"/>
    <w:tmpl w:val="E85A6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739"/>
    <w:multiLevelType w:val="hybridMultilevel"/>
    <w:tmpl w:val="14321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033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6499B"/>
    <w:multiLevelType w:val="hybridMultilevel"/>
    <w:tmpl w:val="EB66575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1F5ED2"/>
    <w:multiLevelType w:val="hybridMultilevel"/>
    <w:tmpl w:val="8AE880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022D14"/>
    <w:multiLevelType w:val="hybridMultilevel"/>
    <w:tmpl w:val="2134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D97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785E50"/>
    <w:multiLevelType w:val="hybridMultilevel"/>
    <w:tmpl w:val="F4CE14A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5E27"/>
    <w:multiLevelType w:val="hybridMultilevel"/>
    <w:tmpl w:val="5DE80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00F2"/>
    <w:multiLevelType w:val="hybridMultilevel"/>
    <w:tmpl w:val="D25CCC4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0486850">
    <w:abstractNumId w:val="8"/>
  </w:num>
  <w:num w:numId="2" w16cid:durableId="1631475356">
    <w:abstractNumId w:val="10"/>
  </w:num>
  <w:num w:numId="3" w16cid:durableId="1531916817">
    <w:abstractNumId w:val="6"/>
  </w:num>
  <w:num w:numId="4" w16cid:durableId="310213629">
    <w:abstractNumId w:val="2"/>
  </w:num>
  <w:num w:numId="5" w16cid:durableId="268124563">
    <w:abstractNumId w:val="11"/>
  </w:num>
  <w:num w:numId="6" w16cid:durableId="1323313860">
    <w:abstractNumId w:val="5"/>
  </w:num>
  <w:num w:numId="7" w16cid:durableId="1982271113">
    <w:abstractNumId w:val="7"/>
  </w:num>
  <w:num w:numId="8" w16cid:durableId="398023356">
    <w:abstractNumId w:val="9"/>
  </w:num>
  <w:num w:numId="9" w16cid:durableId="374427156">
    <w:abstractNumId w:val="0"/>
  </w:num>
  <w:num w:numId="10" w16cid:durableId="1696540774">
    <w:abstractNumId w:val="3"/>
  </w:num>
  <w:num w:numId="11" w16cid:durableId="1540358578">
    <w:abstractNumId w:val="4"/>
  </w:num>
  <w:num w:numId="12" w16cid:durableId="1798256232">
    <w:abstractNumId w:val="1"/>
  </w:num>
  <w:num w:numId="13" w16cid:durableId="1092700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83"/>
    <w:rsid w:val="00004DA1"/>
    <w:rsid w:val="00012B6B"/>
    <w:rsid w:val="00020F99"/>
    <w:rsid w:val="00034AFD"/>
    <w:rsid w:val="00050633"/>
    <w:rsid w:val="00050BD0"/>
    <w:rsid w:val="00052F9E"/>
    <w:rsid w:val="00063ED0"/>
    <w:rsid w:val="00064FA9"/>
    <w:rsid w:val="00074067"/>
    <w:rsid w:val="00083D8E"/>
    <w:rsid w:val="00087375"/>
    <w:rsid w:val="00087A59"/>
    <w:rsid w:val="000960B4"/>
    <w:rsid w:val="000A2160"/>
    <w:rsid w:val="000A2CC7"/>
    <w:rsid w:val="000A2ED1"/>
    <w:rsid w:val="000A322C"/>
    <w:rsid w:val="000A4140"/>
    <w:rsid w:val="000A5B8D"/>
    <w:rsid w:val="000B72F8"/>
    <w:rsid w:val="000C2761"/>
    <w:rsid w:val="000C27FE"/>
    <w:rsid w:val="000C32F1"/>
    <w:rsid w:val="000E197C"/>
    <w:rsid w:val="000E5832"/>
    <w:rsid w:val="000E7815"/>
    <w:rsid w:val="000F071B"/>
    <w:rsid w:val="001005DE"/>
    <w:rsid w:val="00104800"/>
    <w:rsid w:val="001063CC"/>
    <w:rsid w:val="001107ED"/>
    <w:rsid w:val="00111CD8"/>
    <w:rsid w:val="001200AD"/>
    <w:rsid w:val="001243D9"/>
    <w:rsid w:val="0013128F"/>
    <w:rsid w:val="001612AF"/>
    <w:rsid w:val="0016331D"/>
    <w:rsid w:val="00165D3D"/>
    <w:rsid w:val="0017155D"/>
    <w:rsid w:val="00172D62"/>
    <w:rsid w:val="001743EF"/>
    <w:rsid w:val="00184061"/>
    <w:rsid w:val="001954AD"/>
    <w:rsid w:val="001B0E48"/>
    <w:rsid w:val="001B3266"/>
    <w:rsid w:val="001B630F"/>
    <w:rsid w:val="001C329D"/>
    <w:rsid w:val="001C4EF7"/>
    <w:rsid w:val="001E2298"/>
    <w:rsid w:val="001E79C3"/>
    <w:rsid w:val="001F08C0"/>
    <w:rsid w:val="001F1327"/>
    <w:rsid w:val="001F4303"/>
    <w:rsid w:val="001F45B6"/>
    <w:rsid w:val="002067E4"/>
    <w:rsid w:val="002122B1"/>
    <w:rsid w:val="00213751"/>
    <w:rsid w:val="00222905"/>
    <w:rsid w:val="00223315"/>
    <w:rsid w:val="00233514"/>
    <w:rsid w:val="00235F6E"/>
    <w:rsid w:val="00241CDA"/>
    <w:rsid w:val="00244B42"/>
    <w:rsid w:val="00252D6B"/>
    <w:rsid w:val="00264434"/>
    <w:rsid w:val="0028178E"/>
    <w:rsid w:val="00283DCA"/>
    <w:rsid w:val="00295525"/>
    <w:rsid w:val="00297DA7"/>
    <w:rsid w:val="002A1B34"/>
    <w:rsid w:val="002A37D6"/>
    <w:rsid w:val="002B0765"/>
    <w:rsid w:val="002B2FF0"/>
    <w:rsid w:val="002D1A4A"/>
    <w:rsid w:val="002D3351"/>
    <w:rsid w:val="002E1F07"/>
    <w:rsid w:val="002E63D9"/>
    <w:rsid w:val="002F07BA"/>
    <w:rsid w:val="002F220C"/>
    <w:rsid w:val="002F2D93"/>
    <w:rsid w:val="00300A4B"/>
    <w:rsid w:val="00302651"/>
    <w:rsid w:val="00303AA0"/>
    <w:rsid w:val="0031183B"/>
    <w:rsid w:val="00314036"/>
    <w:rsid w:val="003162F5"/>
    <w:rsid w:val="00316BAE"/>
    <w:rsid w:val="00317BE0"/>
    <w:rsid w:val="00332868"/>
    <w:rsid w:val="00363354"/>
    <w:rsid w:val="0037443B"/>
    <w:rsid w:val="0037493D"/>
    <w:rsid w:val="003758E1"/>
    <w:rsid w:val="00380A35"/>
    <w:rsid w:val="00392B51"/>
    <w:rsid w:val="00395A73"/>
    <w:rsid w:val="003A7A49"/>
    <w:rsid w:val="003B4974"/>
    <w:rsid w:val="003C0542"/>
    <w:rsid w:val="003D6C5F"/>
    <w:rsid w:val="003D6CF7"/>
    <w:rsid w:val="003E67BC"/>
    <w:rsid w:val="003F30E9"/>
    <w:rsid w:val="00403A03"/>
    <w:rsid w:val="00413C15"/>
    <w:rsid w:val="00422DE3"/>
    <w:rsid w:val="00434951"/>
    <w:rsid w:val="004420B7"/>
    <w:rsid w:val="004429BB"/>
    <w:rsid w:val="00445CE9"/>
    <w:rsid w:val="004524BC"/>
    <w:rsid w:val="00466A8B"/>
    <w:rsid w:val="00467E0B"/>
    <w:rsid w:val="0047569A"/>
    <w:rsid w:val="00482BEE"/>
    <w:rsid w:val="0049612A"/>
    <w:rsid w:val="004A1466"/>
    <w:rsid w:val="004A14FE"/>
    <w:rsid w:val="004A5865"/>
    <w:rsid w:val="004A5884"/>
    <w:rsid w:val="004B1B07"/>
    <w:rsid w:val="004B5513"/>
    <w:rsid w:val="004B61C8"/>
    <w:rsid w:val="004C0AEF"/>
    <w:rsid w:val="004C27F9"/>
    <w:rsid w:val="004C28D3"/>
    <w:rsid w:val="004D17E8"/>
    <w:rsid w:val="004D2029"/>
    <w:rsid w:val="004D3AD2"/>
    <w:rsid w:val="004D4267"/>
    <w:rsid w:val="004D766E"/>
    <w:rsid w:val="004E5F5B"/>
    <w:rsid w:val="004E627F"/>
    <w:rsid w:val="004F0977"/>
    <w:rsid w:val="004F2248"/>
    <w:rsid w:val="004F49AD"/>
    <w:rsid w:val="00504141"/>
    <w:rsid w:val="005052BD"/>
    <w:rsid w:val="0050659D"/>
    <w:rsid w:val="00510E93"/>
    <w:rsid w:val="005222C2"/>
    <w:rsid w:val="005236B4"/>
    <w:rsid w:val="00530B1B"/>
    <w:rsid w:val="00533A78"/>
    <w:rsid w:val="00540842"/>
    <w:rsid w:val="00541145"/>
    <w:rsid w:val="005426D3"/>
    <w:rsid w:val="005505AB"/>
    <w:rsid w:val="00553170"/>
    <w:rsid w:val="0057402F"/>
    <w:rsid w:val="00575C8B"/>
    <w:rsid w:val="0058245A"/>
    <w:rsid w:val="0058396B"/>
    <w:rsid w:val="005876E2"/>
    <w:rsid w:val="00596ECA"/>
    <w:rsid w:val="005A2FDC"/>
    <w:rsid w:val="005B038F"/>
    <w:rsid w:val="005B399E"/>
    <w:rsid w:val="005C0D9C"/>
    <w:rsid w:val="005C29FC"/>
    <w:rsid w:val="005D0D2D"/>
    <w:rsid w:val="005D1F5F"/>
    <w:rsid w:val="005D442B"/>
    <w:rsid w:val="005D7309"/>
    <w:rsid w:val="005E22E9"/>
    <w:rsid w:val="005E35A7"/>
    <w:rsid w:val="00611BEE"/>
    <w:rsid w:val="0062436B"/>
    <w:rsid w:val="00636838"/>
    <w:rsid w:val="006375F4"/>
    <w:rsid w:val="00642955"/>
    <w:rsid w:val="00645802"/>
    <w:rsid w:val="00653E9B"/>
    <w:rsid w:val="00661613"/>
    <w:rsid w:val="00663441"/>
    <w:rsid w:val="00671959"/>
    <w:rsid w:val="00674EDA"/>
    <w:rsid w:val="00675CC9"/>
    <w:rsid w:val="0067607D"/>
    <w:rsid w:val="006851D3"/>
    <w:rsid w:val="006864F6"/>
    <w:rsid w:val="00695F28"/>
    <w:rsid w:val="006A41C0"/>
    <w:rsid w:val="006B0371"/>
    <w:rsid w:val="006B5A8B"/>
    <w:rsid w:val="006C0A3C"/>
    <w:rsid w:val="006C44A0"/>
    <w:rsid w:val="006C7565"/>
    <w:rsid w:val="006D63F4"/>
    <w:rsid w:val="006E058E"/>
    <w:rsid w:val="006E203E"/>
    <w:rsid w:val="006E48CF"/>
    <w:rsid w:val="006E56DA"/>
    <w:rsid w:val="006E6A0D"/>
    <w:rsid w:val="007006A2"/>
    <w:rsid w:val="007077E0"/>
    <w:rsid w:val="007223F5"/>
    <w:rsid w:val="00722B40"/>
    <w:rsid w:val="00730976"/>
    <w:rsid w:val="00733E77"/>
    <w:rsid w:val="00744A90"/>
    <w:rsid w:val="00746E76"/>
    <w:rsid w:val="00752B5E"/>
    <w:rsid w:val="00784D5C"/>
    <w:rsid w:val="00791250"/>
    <w:rsid w:val="007960B1"/>
    <w:rsid w:val="00797910"/>
    <w:rsid w:val="007A73FC"/>
    <w:rsid w:val="007B69DA"/>
    <w:rsid w:val="007C542E"/>
    <w:rsid w:val="007D3FEE"/>
    <w:rsid w:val="007D7477"/>
    <w:rsid w:val="007E0641"/>
    <w:rsid w:val="007E4880"/>
    <w:rsid w:val="007F5449"/>
    <w:rsid w:val="007F61E5"/>
    <w:rsid w:val="008012F0"/>
    <w:rsid w:val="00806639"/>
    <w:rsid w:val="00812114"/>
    <w:rsid w:val="00814364"/>
    <w:rsid w:val="00822859"/>
    <w:rsid w:val="00824868"/>
    <w:rsid w:val="00824F42"/>
    <w:rsid w:val="00827CDF"/>
    <w:rsid w:val="00831014"/>
    <w:rsid w:val="008361BE"/>
    <w:rsid w:val="00840274"/>
    <w:rsid w:val="00847BA6"/>
    <w:rsid w:val="00853E10"/>
    <w:rsid w:val="008601EF"/>
    <w:rsid w:val="00861EC6"/>
    <w:rsid w:val="00865039"/>
    <w:rsid w:val="00876B4A"/>
    <w:rsid w:val="00877D25"/>
    <w:rsid w:val="00882AC1"/>
    <w:rsid w:val="0088752B"/>
    <w:rsid w:val="008B33A5"/>
    <w:rsid w:val="008B4AAD"/>
    <w:rsid w:val="008B5A70"/>
    <w:rsid w:val="008E03F0"/>
    <w:rsid w:val="008E40AF"/>
    <w:rsid w:val="008E74DF"/>
    <w:rsid w:val="009018D4"/>
    <w:rsid w:val="00901BD7"/>
    <w:rsid w:val="009052B6"/>
    <w:rsid w:val="00906BD7"/>
    <w:rsid w:val="0091644F"/>
    <w:rsid w:val="009169D7"/>
    <w:rsid w:val="00917BBD"/>
    <w:rsid w:val="00921416"/>
    <w:rsid w:val="00921A7A"/>
    <w:rsid w:val="009240D4"/>
    <w:rsid w:val="00924B48"/>
    <w:rsid w:val="00943402"/>
    <w:rsid w:val="00943C8C"/>
    <w:rsid w:val="00951C7E"/>
    <w:rsid w:val="009645B4"/>
    <w:rsid w:val="00986AE9"/>
    <w:rsid w:val="0099389A"/>
    <w:rsid w:val="00995080"/>
    <w:rsid w:val="009A0118"/>
    <w:rsid w:val="009A2912"/>
    <w:rsid w:val="009B25BD"/>
    <w:rsid w:val="009B32A1"/>
    <w:rsid w:val="009B46D2"/>
    <w:rsid w:val="009D2341"/>
    <w:rsid w:val="009D6407"/>
    <w:rsid w:val="009F3B4B"/>
    <w:rsid w:val="009F5442"/>
    <w:rsid w:val="009F5F40"/>
    <w:rsid w:val="009F73D2"/>
    <w:rsid w:val="00A034AC"/>
    <w:rsid w:val="00A04D38"/>
    <w:rsid w:val="00A104DD"/>
    <w:rsid w:val="00A10ADD"/>
    <w:rsid w:val="00A16836"/>
    <w:rsid w:val="00A22C49"/>
    <w:rsid w:val="00A27878"/>
    <w:rsid w:val="00A44ECE"/>
    <w:rsid w:val="00A52D2E"/>
    <w:rsid w:val="00A71826"/>
    <w:rsid w:val="00A7543A"/>
    <w:rsid w:val="00A766B6"/>
    <w:rsid w:val="00A83F93"/>
    <w:rsid w:val="00A90287"/>
    <w:rsid w:val="00A94E53"/>
    <w:rsid w:val="00A961DE"/>
    <w:rsid w:val="00AA36DB"/>
    <w:rsid w:val="00AC405D"/>
    <w:rsid w:val="00AD3C12"/>
    <w:rsid w:val="00AE2C46"/>
    <w:rsid w:val="00AE650E"/>
    <w:rsid w:val="00AF50EF"/>
    <w:rsid w:val="00B0466D"/>
    <w:rsid w:val="00B16784"/>
    <w:rsid w:val="00B16894"/>
    <w:rsid w:val="00B20957"/>
    <w:rsid w:val="00B23477"/>
    <w:rsid w:val="00B23865"/>
    <w:rsid w:val="00B305E5"/>
    <w:rsid w:val="00B3596E"/>
    <w:rsid w:val="00B41932"/>
    <w:rsid w:val="00B43959"/>
    <w:rsid w:val="00B44138"/>
    <w:rsid w:val="00B44D54"/>
    <w:rsid w:val="00B5003D"/>
    <w:rsid w:val="00B532D0"/>
    <w:rsid w:val="00B56917"/>
    <w:rsid w:val="00B62D50"/>
    <w:rsid w:val="00B67702"/>
    <w:rsid w:val="00B87CE2"/>
    <w:rsid w:val="00B97FFA"/>
    <w:rsid w:val="00BA3083"/>
    <w:rsid w:val="00BA4691"/>
    <w:rsid w:val="00BA5760"/>
    <w:rsid w:val="00BB21DC"/>
    <w:rsid w:val="00BB71CC"/>
    <w:rsid w:val="00BC0278"/>
    <w:rsid w:val="00BC21C0"/>
    <w:rsid w:val="00BD61E4"/>
    <w:rsid w:val="00BF24B2"/>
    <w:rsid w:val="00BF6F8D"/>
    <w:rsid w:val="00C073BA"/>
    <w:rsid w:val="00C07974"/>
    <w:rsid w:val="00C25E26"/>
    <w:rsid w:val="00C27B70"/>
    <w:rsid w:val="00C321F5"/>
    <w:rsid w:val="00C34036"/>
    <w:rsid w:val="00C361E3"/>
    <w:rsid w:val="00C40D0E"/>
    <w:rsid w:val="00C44ABF"/>
    <w:rsid w:val="00C468D8"/>
    <w:rsid w:val="00C50CEF"/>
    <w:rsid w:val="00C5174F"/>
    <w:rsid w:val="00C55708"/>
    <w:rsid w:val="00C569A3"/>
    <w:rsid w:val="00C601BC"/>
    <w:rsid w:val="00C61FFD"/>
    <w:rsid w:val="00C62E5B"/>
    <w:rsid w:val="00C63819"/>
    <w:rsid w:val="00C84059"/>
    <w:rsid w:val="00C908CB"/>
    <w:rsid w:val="00C95302"/>
    <w:rsid w:val="00C96A7A"/>
    <w:rsid w:val="00CB2795"/>
    <w:rsid w:val="00CD5A25"/>
    <w:rsid w:val="00CE5CEC"/>
    <w:rsid w:val="00CF2359"/>
    <w:rsid w:val="00D03C04"/>
    <w:rsid w:val="00D03DDA"/>
    <w:rsid w:val="00D05B5C"/>
    <w:rsid w:val="00D13C96"/>
    <w:rsid w:val="00D262AA"/>
    <w:rsid w:val="00D267C5"/>
    <w:rsid w:val="00D30243"/>
    <w:rsid w:val="00D307E3"/>
    <w:rsid w:val="00D30DD0"/>
    <w:rsid w:val="00D31229"/>
    <w:rsid w:val="00D35A37"/>
    <w:rsid w:val="00D3755C"/>
    <w:rsid w:val="00D41DA6"/>
    <w:rsid w:val="00D46CDB"/>
    <w:rsid w:val="00D516AB"/>
    <w:rsid w:val="00D623DF"/>
    <w:rsid w:val="00D77A22"/>
    <w:rsid w:val="00D860B6"/>
    <w:rsid w:val="00D931B4"/>
    <w:rsid w:val="00D9523F"/>
    <w:rsid w:val="00DA26C8"/>
    <w:rsid w:val="00DA6BFB"/>
    <w:rsid w:val="00DA7012"/>
    <w:rsid w:val="00DA74FE"/>
    <w:rsid w:val="00DB5B9D"/>
    <w:rsid w:val="00DC424C"/>
    <w:rsid w:val="00DC4D3E"/>
    <w:rsid w:val="00DC704A"/>
    <w:rsid w:val="00DD797C"/>
    <w:rsid w:val="00DE07A8"/>
    <w:rsid w:val="00DE161B"/>
    <w:rsid w:val="00E025A6"/>
    <w:rsid w:val="00E047DE"/>
    <w:rsid w:val="00E053B3"/>
    <w:rsid w:val="00E11CAA"/>
    <w:rsid w:val="00E13053"/>
    <w:rsid w:val="00E1341E"/>
    <w:rsid w:val="00E26A16"/>
    <w:rsid w:val="00E401D3"/>
    <w:rsid w:val="00E4385A"/>
    <w:rsid w:val="00E47721"/>
    <w:rsid w:val="00E50340"/>
    <w:rsid w:val="00E50A18"/>
    <w:rsid w:val="00E561B2"/>
    <w:rsid w:val="00E56526"/>
    <w:rsid w:val="00E60043"/>
    <w:rsid w:val="00E61AB5"/>
    <w:rsid w:val="00E64A46"/>
    <w:rsid w:val="00E84299"/>
    <w:rsid w:val="00E915C6"/>
    <w:rsid w:val="00E960E9"/>
    <w:rsid w:val="00E96DC5"/>
    <w:rsid w:val="00E97031"/>
    <w:rsid w:val="00EA7CEB"/>
    <w:rsid w:val="00EB2BE0"/>
    <w:rsid w:val="00EB75E4"/>
    <w:rsid w:val="00EC15E2"/>
    <w:rsid w:val="00EC374B"/>
    <w:rsid w:val="00ED3DB5"/>
    <w:rsid w:val="00ED3E93"/>
    <w:rsid w:val="00EE2DF4"/>
    <w:rsid w:val="00F05467"/>
    <w:rsid w:val="00F06D96"/>
    <w:rsid w:val="00F07F8D"/>
    <w:rsid w:val="00F108C0"/>
    <w:rsid w:val="00F109B9"/>
    <w:rsid w:val="00F17ACB"/>
    <w:rsid w:val="00F41A44"/>
    <w:rsid w:val="00F468F5"/>
    <w:rsid w:val="00F556F7"/>
    <w:rsid w:val="00F61A89"/>
    <w:rsid w:val="00F62ABB"/>
    <w:rsid w:val="00F63CD3"/>
    <w:rsid w:val="00F65083"/>
    <w:rsid w:val="00F65247"/>
    <w:rsid w:val="00F733FC"/>
    <w:rsid w:val="00F837E4"/>
    <w:rsid w:val="00F8576D"/>
    <w:rsid w:val="00F91B90"/>
    <w:rsid w:val="00F94C2C"/>
    <w:rsid w:val="00F978C4"/>
    <w:rsid w:val="00FA2052"/>
    <w:rsid w:val="00FA37A4"/>
    <w:rsid w:val="00FB1724"/>
    <w:rsid w:val="00FB48D2"/>
    <w:rsid w:val="00FB5E3D"/>
    <w:rsid w:val="00FE04E2"/>
    <w:rsid w:val="00FE225D"/>
    <w:rsid w:val="00FE2E22"/>
    <w:rsid w:val="00FE373E"/>
    <w:rsid w:val="00FE4CF9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55102E"/>
  <w15:chartTrackingRefBased/>
  <w15:docId w15:val="{6333CA4A-7068-4409-9EDD-204D4AE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E7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6784"/>
    <w:pPr>
      <w:keepNext/>
      <w:outlineLvl w:val="0"/>
    </w:pPr>
    <w:rPr>
      <w:rFonts w:cs="Arial"/>
      <w:b/>
      <w:bCs/>
      <w:spacing w:val="20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1A7A"/>
    <w:pPr>
      <w:keepNext/>
      <w:spacing w:before="120" w:after="120"/>
      <w:outlineLvl w:val="1"/>
    </w:pPr>
    <w:rPr>
      <w:bCs/>
      <w:iCs/>
      <w:color w:val="808080" w:themeColor="background1" w:themeShade="80"/>
      <w:spacing w:val="20"/>
      <w:sz w:val="2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0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rsid w:val="00921A7A"/>
    <w:rPr>
      <w:rFonts w:ascii="Arial" w:hAnsi="Arial"/>
      <w:bCs/>
      <w:iCs/>
      <w:color w:val="808080" w:themeColor="background1" w:themeShade="80"/>
      <w:spacing w:val="2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A03"/>
  </w:style>
  <w:style w:type="character" w:styleId="Funotenzeichen">
    <w:name w:val="footnote reference"/>
    <w:uiPriority w:val="99"/>
    <w:semiHidden/>
    <w:rsid w:val="00403A03"/>
    <w:rPr>
      <w:rFonts w:ascii="Verdana" w:hAnsi="Verdana"/>
      <w:sz w:val="24"/>
      <w:vertAlign w:val="superscript"/>
    </w:rPr>
  </w:style>
  <w:style w:type="paragraph" w:styleId="Listenabsatz">
    <w:name w:val="List Paragraph"/>
    <w:basedOn w:val="Standard"/>
    <w:uiPriority w:val="34"/>
    <w:qFormat/>
    <w:rsid w:val="00012B6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1229"/>
    <w:rPr>
      <w:color w:val="808080"/>
    </w:rPr>
  </w:style>
  <w:style w:type="paragraph" w:customStyle="1" w:styleId="Default">
    <w:name w:val="Default"/>
    <w:rsid w:val="00733E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CEC"/>
    <w:pPr>
      <w:numPr>
        <w:ilvl w:val="1"/>
      </w:numPr>
      <w:spacing w:before="360" w:after="24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CEC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4DD"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A2CC7"/>
    <w:pPr>
      <w:contextualSpacing/>
    </w:pPr>
    <w:rPr>
      <w:rFonts w:eastAsiaTheme="majorEastAsia" w:cstheme="majorBidi"/>
      <w:b/>
      <w:spacing w:val="2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2CC7"/>
    <w:rPr>
      <w:rFonts w:ascii="Arial" w:eastAsiaTheme="majorEastAsia" w:hAnsi="Arial" w:cstheme="majorBidi"/>
      <w:b/>
      <w:spacing w:val="20"/>
      <w:kern w:val="28"/>
      <w:sz w:val="28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0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05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0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053"/>
    <w:rPr>
      <w:rFonts w:ascii="Arial" w:hAnsi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58245A"/>
    <w:rPr>
      <w:i/>
      <w:iCs/>
      <w:color w:val="548AB7" w:themeColor="accent1" w:themeShade="BF"/>
      <w:spacing w:val="10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D6C5F"/>
    <w:rPr>
      <w:rFonts w:ascii="Arial" w:hAnsi="Arial" w:cs="Arial"/>
      <w:b/>
      <w:bCs/>
      <w:spacing w:val="20"/>
      <w:sz w:val="28"/>
      <w:szCs w:val="24"/>
    </w:rPr>
  </w:style>
  <w:style w:type="paragraph" w:styleId="berarbeitung">
    <w:name w:val="Revision"/>
    <w:hidden/>
    <w:uiPriority w:val="99"/>
    <w:semiHidden/>
    <w:rsid w:val="008B5A7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6DD48AF3AE49BB949493506BD8E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2EE47-47B9-4A7A-9330-D5F66CF15769}"/>
      </w:docPartPr>
      <w:docPartBody>
        <w:p w:rsidR="0086397B" w:rsidRDefault="0086397B" w:rsidP="0086397B">
          <w:pPr>
            <w:pStyle w:val="A16DD48AF3AE49BB949493506BD8EBE3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1D65B74615014B068AC999A5A9272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A312C-A2E3-4973-9A09-EDE2C0774E5B}"/>
      </w:docPartPr>
      <w:docPartBody>
        <w:p w:rsidR="0086397B" w:rsidRDefault="0086397B" w:rsidP="0086397B">
          <w:pPr>
            <w:pStyle w:val="1D65B74615014B068AC999A5A9272CA1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1D7DBBB0AFCD4630B5B391B68D0B0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190C0-C8D4-4215-8F6A-A5F634075652}"/>
      </w:docPartPr>
      <w:docPartBody>
        <w:p w:rsidR="0086397B" w:rsidRDefault="0086397B" w:rsidP="0086397B">
          <w:pPr>
            <w:pStyle w:val="1D7DBBB0AFCD4630B5B391B68D0B04F2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1A72E56414BD4F9B88099FDAFECBD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D2ADF-EC5A-4E22-82B7-B95C62217268}"/>
      </w:docPartPr>
      <w:docPartBody>
        <w:p w:rsidR="0086397B" w:rsidRDefault="0086397B" w:rsidP="0086397B">
          <w:pPr>
            <w:pStyle w:val="1A72E56414BD4F9B88099FDAFECBD414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E56B032044954858BB75055F8292B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2C949-553B-40D6-A495-F9B3FD41A3F2}"/>
      </w:docPartPr>
      <w:docPartBody>
        <w:p w:rsidR="0086397B" w:rsidRDefault="0086397B" w:rsidP="0086397B">
          <w:pPr>
            <w:pStyle w:val="E56B032044954858BB75055F8292B421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4D2F2F014B754F4085A7E6DF2681C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6511A-4C6B-43AC-8917-A60E7D1802C8}"/>
      </w:docPartPr>
      <w:docPartBody>
        <w:p w:rsidR="0086397B" w:rsidRDefault="0086397B" w:rsidP="0086397B">
          <w:pPr>
            <w:pStyle w:val="4D2F2F014B754F4085A7E6DF2681CF99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4585A60DBAAC4C7FB07950E58479B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31E59-4F64-4181-AEFB-D6148AA6ABD9}"/>
      </w:docPartPr>
      <w:docPartBody>
        <w:p w:rsidR="0086397B" w:rsidRDefault="0086397B" w:rsidP="0086397B">
          <w:pPr>
            <w:pStyle w:val="4585A60DBAAC4C7FB07950E58479BAF5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52D33E71F6344BD099BEA9CC3E7D9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71A63-A312-4202-B09F-F4665929A5E3}"/>
      </w:docPartPr>
      <w:docPartBody>
        <w:p w:rsidR="0086397B" w:rsidRDefault="0086397B" w:rsidP="0086397B">
          <w:pPr>
            <w:pStyle w:val="52D33E71F6344BD099BEA9CC3E7D97D9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E178DBC9E8FD4912A7670AC3E138E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662DB-DCB7-4C89-B2B2-16B15365F48D}"/>
      </w:docPartPr>
      <w:docPartBody>
        <w:p w:rsidR="0086397B" w:rsidRDefault="0086397B" w:rsidP="0086397B">
          <w:pPr>
            <w:pStyle w:val="E178DBC9E8FD4912A7670AC3E138E557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B1B137AEE4ED4A8A90BE76857C17D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FAB81-9AFA-465B-BA9F-286243CD9FC4}"/>
      </w:docPartPr>
      <w:docPartBody>
        <w:p w:rsidR="0086397B" w:rsidRDefault="0086397B" w:rsidP="0086397B">
          <w:pPr>
            <w:pStyle w:val="B1B137AEE4ED4A8A90BE76857C17D4D5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6C5229E121E24613A5A7F95356C31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8A1FB-452F-423C-904B-9CB9D727DED5}"/>
      </w:docPartPr>
      <w:docPartBody>
        <w:p w:rsidR="0086397B" w:rsidRDefault="0086397B" w:rsidP="0086397B">
          <w:pPr>
            <w:pStyle w:val="6C5229E121E24613A5A7F95356C318C9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9462C41E94B3483BB5A9C2639DBCB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D410-66FC-44C3-9A0D-F88B1DEBE3FC}"/>
      </w:docPartPr>
      <w:docPartBody>
        <w:p w:rsidR="0086397B" w:rsidRDefault="0086397B" w:rsidP="0086397B">
          <w:pPr>
            <w:pStyle w:val="9462C41E94B3483BB5A9C2639DBCBD572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ED5AC622377D468EA784D18B065CC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F6B9F-1358-4BA8-9320-8B5FCD3C79C6}"/>
      </w:docPartPr>
      <w:docPartBody>
        <w:p w:rsidR="00186D15" w:rsidRDefault="0086397B" w:rsidP="0086397B">
          <w:pPr>
            <w:pStyle w:val="ED5AC622377D468EA784D18B065CC3CC1"/>
          </w:pPr>
          <w:r w:rsidRPr="00316BAE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B625EB4F10043208F131C11BEB8B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0BBE3-6FEC-467D-8D61-1960DDB102C1}"/>
      </w:docPartPr>
      <w:docPartBody>
        <w:p w:rsidR="00186D15" w:rsidRDefault="0086397B" w:rsidP="0086397B">
          <w:pPr>
            <w:pStyle w:val="2B625EB4F10043208F131C11BEB8B9B71"/>
          </w:pPr>
          <w:r w:rsidRPr="00316BAE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FFD802FF5484982830CBFBD0818F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C432E-999D-414D-A680-EFB050EF907A}"/>
      </w:docPartPr>
      <w:docPartBody>
        <w:p w:rsidR="00186D15" w:rsidRDefault="0086397B" w:rsidP="0086397B">
          <w:pPr>
            <w:pStyle w:val="FFFD802FF5484982830CBFBD0818F5611"/>
          </w:pPr>
          <w:r w:rsidRPr="00316BAE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0928357A1604EFAB86765BB784F9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59007-A654-417E-9FD3-F93288C7C53C}"/>
      </w:docPartPr>
      <w:docPartBody>
        <w:p w:rsidR="00186D15" w:rsidRDefault="0086397B" w:rsidP="0086397B">
          <w:pPr>
            <w:pStyle w:val="F0928357A1604EFAB86765BB784F9F51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AC890AE7769A4DBA9B43F78ACA53C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B60EE-E4A5-459B-A49D-7765CE0B6BD8}"/>
      </w:docPartPr>
      <w:docPartBody>
        <w:p w:rsidR="00186D15" w:rsidRDefault="0086397B" w:rsidP="0086397B">
          <w:pPr>
            <w:pStyle w:val="AC890AE7769A4DBA9B43F78ACA53C752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B180F9116BFE4894A59182A3C96D9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B0C6C-2EDD-4A5A-857A-5F8B513FEFCB}"/>
      </w:docPartPr>
      <w:docPartBody>
        <w:p w:rsidR="00186D15" w:rsidRDefault="0086397B" w:rsidP="0086397B">
          <w:pPr>
            <w:pStyle w:val="B180F9116BFE4894A59182A3C96D979E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A0AAFF59C684B3BB76BC8EADE739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F76FC-6D3C-454E-831E-54B47B63080A}"/>
      </w:docPartPr>
      <w:docPartBody>
        <w:p w:rsidR="00186D15" w:rsidRDefault="0086397B" w:rsidP="0086397B">
          <w:pPr>
            <w:pStyle w:val="DA0AAFF59C684B3BB76BC8EADE739BDB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9F693808AD9D4EA2B9D821FF1D815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171C1-C917-4BF9-8819-8B569531D8E7}"/>
      </w:docPartPr>
      <w:docPartBody>
        <w:p w:rsidR="00186D15" w:rsidRDefault="0086397B" w:rsidP="0086397B">
          <w:pPr>
            <w:pStyle w:val="9F693808AD9D4EA2B9D821FF1D815D8D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10A29474324432AAF944D69A1A99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258E0-E37E-47E0-A864-867362C0F8E9}"/>
      </w:docPartPr>
      <w:docPartBody>
        <w:p w:rsidR="00186D15" w:rsidRDefault="0086397B" w:rsidP="0086397B">
          <w:pPr>
            <w:pStyle w:val="510A29474324432AAF944D69A1A99601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EDA16EE3CD0B43FEAB9F6C88BAC7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C522C-7752-4F3E-BCC0-78BE51748E15}"/>
      </w:docPartPr>
      <w:docPartBody>
        <w:p w:rsidR="00186D15" w:rsidRDefault="0086397B" w:rsidP="0086397B">
          <w:pPr>
            <w:pStyle w:val="EDA16EE3CD0B43FEAB9F6C88BAC7BB98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227ADAA81090487DBB04E2D211BA0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B42E3-392B-412E-B456-3816F8CE339B}"/>
      </w:docPartPr>
      <w:docPartBody>
        <w:p w:rsidR="00186D15" w:rsidRDefault="0086397B" w:rsidP="0086397B">
          <w:pPr>
            <w:pStyle w:val="227ADAA81090487DBB04E2D211BA0CD3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2816A65B7C4F4EE5A7DE733E3D75C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950BB-D124-47DF-BEC6-60ADC8553702}"/>
      </w:docPartPr>
      <w:docPartBody>
        <w:p w:rsidR="00186D15" w:rsidRDefault="0086397B" w:rsidP="0086397B">
          <w:pPr>
            <w:pStyle w:val="2816A65B7C4F4EE5A7DE733E3D75C169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39B0CB4BCF0148A48B06799F7D2F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482FE-DCEC-470F-AAF5-31F56B6BE036}"/>
      </w:docPartPr>
      <w:docPartBody>
        <w:p w:rsidR="00186D15" w:rsidRDefault="0086397B" w:rsidP="0086397B">
          <w:pPr>
            <w:pStyle w:val="39B0CB4BCF0148A48B06799F7D2FD667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55E48A5B79A4D419CE5211E5F874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0A9F9-AEEF-4B8A-B790-419852365AFA}"/>
      </w:docPartPr>
      <w:docPartBody>
        <w:p w:rsidR="00186D15" w:rsidRDefault="0086397B" w:rsidP="0086397B">
          <w:pPr>
            <w:pStyle w:val="555E48A5B79A4D419CE5211E5F8741D0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A471EF877F5D46948D1613DBA79B6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A1986-DE99-4B31-9566-69A659924402}"/>
      </w:docPartPr>
      <w:docPartBody>
        <w:p w:rsidR="00186D15" w:rsidRDefault="0086397B" w:rsidP="0086397B">
          <w:pPr>
            <w:pStyle w:val="A471EF877F5D46948D1613DBA79B6EC5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1DB0FD5725584E20AB3A529F82E89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39A75-F175-4C62-BAD3-F7449FAEFEFF}"/>
      </w:docPartPr>
      <w:docPartBody>
        <w:p w:rsidR="00186D15" w:rsidRDefault="0086397B" w:rsidP="0086397B">
          <w:pPr>
            <w:pStyle w:val="1DB0FD5725584E20AB3A529F82E89164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148A8AF0973449FFA2D5B1844DFB3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547B1-AA79-42F9-AC46-7A1D83163B32}"/>
      </w:docPartPr>
      <w:docPartBody>
        <w:p w:rsidR="00186D15" w:rsidRDefault="0086397B" w:rsidP="0086397B">
          <w:pPr>
            <w:pStyle w:val="148A8AF0973449FFA2D5B1844DFB39E0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73FB46D6CF914D7B8A4A90455B7AF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01E27-CD04-4B78-95AE-0F13053ACD02}"/>
      </w:docPartPr>
      <w:docPartBody>
        <w:p w:rsidR="00186D15" w:rsidRDefault="0086397B" w:rsidP="0086397B">
          <w:pPr>
            <w:pStyle w:val="73FB46D6CF914D7B8A4A90455B7AF705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6ADF5ACB3F1F4DBA9AA9B4B70C37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F0499-4DDA-4A89-8A0C-CB89ACE41FDB}"/>
      </w:docPartPr>
      <w:docPartBody>
        <w:p w:rsidR="00186D15" w:rsidRDefault="0086397B" w:rsidP="0086397B">
          <w:pPr>
            <w:pStyle w:val="6ADF5ACB3F1F4DBA9AA9B4B70C3711F0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AAD6B39DECB54375A37644D9BC67A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E5464-D0BF-4A60-AC17-C469C1F27C65}"/>
      </w:docPartPr>
      <w:docPartBody>
        <w:p w:rsidR="00186D15" w:rsidRDefault="0086397B" w:rsidP="0086397B">
          <w:pPr>
            <w:pStyle w:val="AAD6B39DECB54375A37644D9BC67A2F9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1407D86200B14E5BA6DCD0917FDEB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1E86-1689-4490-BC34-F4C11467901D}"/>
      </w:docPartPr>
      <w:docPartBody>
        <w:p w:rsidR="00186D15" w:rsidRDefault="0086397B" w:rsidP="0086397B">
          <w:pPr>
            <w:pStyle w:val="1407D86200B14E5BA6DCD0917FDEB4AF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F96B996848804C41BCF3D848CDC39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D7CFB-72AD-431B-9F19-674030A32E47}"/>
      </w:docPartPr>
      <w:docPartBody>
        <w:p w:rsidR="0076140E" w:rsidRDefault="008A023D" w:rsidP="008A023D">
          <w:pPr>
            <w:pStyle w:val="F96B996848804C41BCF3D848CDC399B1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B159BDBB162E46208CD509FF0DB92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5D3E7-0B79-426D-A513-5BE819AD2810}"/>
      </w:docPartPr>
      <w:docPartBody>
        <w:p w:rsidR="0076140E" w:rsidRDefault="008A023D" w:rsidP="008A023D">
          <w:pPr>
            <w:pStyle w:val="B159BDBB162E46208CD509FF0DB92A69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72AC6B3BE3ED4DF0BE39F0B50C62A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3A1DB-6D3B-463E-8E5B-5D010E8D8414}"/>
      </w:docPartPr>
      <w:docPartBody>
        <w:p w:rsidR="0076140E" w:rsidRDefault="008A023D" w:rsidP="008A023D">
          <w:pPr>
            <w:pStyle w:val="72AC6B3BE3ED4DF0BE39F0B50C62AFCF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76D80EE91265496A86EACA43E6B6D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3CBBB-61E0-4BAA-B5AC-DDB744B458C9}"/>
      </w:docPartPr>
      <w:docPartBody>
        <w:p w:rsidR="0076140E" w:rsidRDefault="008A023D" w:rsidP="008A023D">
          <w:pPr>
            <w:pStyle w:val="76D80EE91265496A86EACA43E6B6DE7F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08DFA3C4414D4B1B906DC01DF3026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F252A-CD0A-4399-834A-24D6212EBD2D}"/>
      </w:docPartPr>
      <w:docPartBody>
        <w:p w:rsidR="0076140E" w:rsidRDefault="008A023D" w:rsidP="008A023D">
          <w:pPr>
            <w:pStyle w:val="08DFA3C4414D4B1B906DC01DF30269A2"/>
          </w:pPr>
          <w:r w:rsidRPr="00223315">
            <w:rPr>
              <w:rStyle w:val="Platzhaltertext"/>
              <w:vanish/>
            </w:rPr>
            <w:t>0000</w:t>
          </w:r>
        </w:p>
      </w:docPartBody>
    </w:docPart>
    <w:docPart>
      <w:docPartPr>
        <w:name w:val="AF8CA99CF11A4F008D0344223DF8B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01BB9-7198-4EF2-AC0C-726C3A5841FA}"/>
      </w:docPartPr>
      <w:docPartBody>
        <w:p w:rsidR="0076140E" w:rsidRDefault="008A023D" w:rsidP="008A023D">
          <w:pPr>
            <w:pStyle w:val="AF8CA99CF11A4F008D0344223DF8BB2C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FE461E2011EF4190807595A3BB715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4529B-03EF-41D1-9F30-3B6F926A64B2}"/>
      </w:docPartPr>
      <w:docPartBody>
        <w:p w:rsidR="0076140E" w:rsidRDefault="008A023D" w:rsidP="008A023D">
          <w:pPr>
            <w:pStyle w:val="FE461E2011EF4190807595A3BB715B34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903637E1FADA4625A937E8E312426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37C2B-D821-424B-9EED-F3B989B4D8F1}"/>
      </w:docPartPr>
      <w:docPartBody>
        <w:p w:rsidR="0076140E" w:rsidRDefault="008A023D" w:rsidP="008A023D">
          <w:pPr>
            <w:pStyle w:val="903637E1FADA4625A937E8E31242645D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BDEED4F6E0C4CECB38070C4D9C29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33171-7705-4510-9E1C-93020E04BA04}"/>
      </w:docPartPr>
      <w:docPartBody>
        <w:p w:rsidR="0076140E" w:rsidRDefault="008A023D" w:rsidP="008A023D">
          <w:pPr>
            <w:pStyle w:val="DBDEED4F6E0C4CECB38070C4D9C299BE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6E66B1709394C8580B99AD60B0D2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98C3F-6359-4592-B019-E59C07B85343}"/>
      </w:docPartPr>
      <w:docPartBody>
        <w:p w:rsidR="0076140E" w:rsidRDefault="008A023D" w:rsidP="008A023D">
          <w:pPr>
            <w:pStyle w:val="D6E66B1709394C8580B99AD60B0D20B1"/>
          </w:pPr>
          <w:r w:rsidRPr="00316BAE">
            <w:rPr>
              <w:rStyle w:val="Platzhaltertext"/>
              <w:vanish/>
            </w:rPr>
            <w:t>0000</w:t>
          </w:r>
        </w:p>
      </w:docPartBody>
    </w:docPart>
    <w:docPart>
      <w:docPartPr>
        <w:name w:val="BF0E6C0BEB6B4F269D8645F7DACA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32460-31C8-4700-AFEF-856B281E3905}"/>
      </w:docPartPr>
      <w:docPartBody>
        <w:p w:rsidR="0076140E" w:rsidRDefault="008A023D" w:rsidP="008A023D">
          <w:pPr>
            <w:pStyle w:val="BF0E6C0BEB6B4F269D8645F7DACA45A6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C3A11E50A5BC4BE88D4CB743D0A0F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DB405-902F-4AEB-A3E0-E11A1AB585A0}"/>
      </w:docPartPr>
      <w:docPartBody>
        <w:p w:rsidR="006A6414" w:rsidRDefault="0076140E" w:rsidP="0076140E">
          <w:pPr>
            <w:pStyle w:val="C3A11E50A5BC4BE88D4CB743D0A0F241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B83E3450D1B14D3EB531CC2E7AF79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1F2AE-3DE6-4999-9731-E735BC636D91}"/>
      </w:docPartPr>
      <w:docPartBody>
        <w:p w:rsidR="006A6414" w:rsidRDefault="0076140E" w:rsidP="0076140E">
          <w:pPr>
            <w:pStyle w:val="B83E3450D1B14D3EB531CC2E7AF79844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ED8B1C2BCE4C454FB5445DB094E72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7F0DD-6A7A-4650-9BF2-CDDA53EFBB77}"/>
      </w:docPartPr>
      <w:docPartBody>
        <w:p w:rsidR="00EC20B3" w:rsidRDefault="00093A2D" w:rsidP="00093A2D">
          <w:pPr>
            <w:pStyle w:val="ED8B1C2BCE4C454FB5445DB094E7246A"/>
          </w:pPr>
          <w:r w:rsidRPr="00316BAE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33C0C8A77446EABD15177B4CAB8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30741-5581-4421-8113-D873BDF1C3B3}"/>
      </w:docPartPr>
      <w:docPartBody>
        <w:p w:rsidR="00EC20B3" w:rsidRDefault="00093A2D" w:rsidP="00093A2D">
          <w:pPr>
            <w:pStyle w:val="6A33C0C8A77446EABD15177B4CAB8880"/>
          </w:pPr>
          <w:r w:rsidRPr="00316BAE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AB2246603AD4B7DA815BB0E39C8E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7A0E2-953C-4FDB-9379-59647FB24628}"/>
      </w:docPartPr>
      <w:docPartBody>
        <w:p w:rsidR="00EC20B3" w:rsidRDefault="00093A2D" w:rsidP="00093A2D">
          <w:pPr>
            <w:pStyle w:val="BAB2246603AD4B7DA815BB0E39C8EB4D"/>
          </w:pPr>
          <w:r w:rsidRPr="00223315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9DF3FCC83927443DB75A302DA8F87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C3AE-5E61-491B-BA3A-B97A0CB32499}"/>
      </w:docPartPr>
      <w:docPartBody>
        <w:p w:rsidR="00C63DBD" w:rsidRDefault="0058237B" w:rsidP="0058237B">
          <w:pPr>
            <w:pStyle w:val="9DF3FCC83927443DB75A302DA8F8700C"/>
          </w:pPr>
          <w:r w:rsidRPr="00223315">
            <w:rPr>
              <w:rStyle w:val="Platzhaltertext"/>
              <w:vanish/>
            </w:rPr>
            <w:t>0000</w:t>
          </w:r>
        </w:p>
      </w:docPartBody>
    </w:docPart>
    <w:docPart>
      <w:docPartPr>
        <w:name w:val="93BF4C13AECE42FDB3943EF7C6407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F2449-B503-471D-AF9D-760707294E30}"/>
      </w:docPartPr>
      <w:docPartBody>
        <w:p w:rsidR="00C63DBD" w:rsidRDefault="0058237B" w:rsidP="0058237B">
          <w:pPr>
            <w:pStyle w:val="93BF4C13AECE42FDB3943EF7C64074B6"/>
          </w:pPr>
          <w:r w:rsidRPr="00223315">
            <w:rPr>
              <w:rStyle w:val="Platzhaltertext"/>
              <w:vanish/>
            </w:rPr>
            <w:t>0000</w:t>
          </w:r>
        </w:p>
      </w:docPartBody>
    </w:docPart>
    <w:docPart>
      <w:docPartPr>
        <w:name w:val="7E7B533132624B47B16DDA4CAB08B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5FD81-DA66-45D0-B58E-EA2B5E0C6050}"/>
      </w:docPartPr>
      <w:docPartBody>
        <w:p w:rsidR="00C63DBD" w:rsidRDefault="0058237B" w:rsidP="0058237B">
          <w:pPr>
            <w:pStyle w:val="7E7B533132624B47B16DDA4CAB08BB29"/>
          </w:pPr>
          <w:r w:rsidRPr="00223315">
            <w:rPr>
              <w:rStyle w:val="Platzhaltertext"/>
              <w:vanish/>
            </w:rPr>
            <w:t>0000</w:t>
          </w:r>
        </w:p>
      </w:docPartBody>
    </w:docPart>
    <w:docPart>
      <w:docPartPr>
        <w:name w:val="2848DEDC2B8148E19520DA4878CBD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2E9B7-73EE-4AAB-B924-67D41BEECC1D}"/>
      </w:docPartPr>
      <w:docPartBody>
        <w:p w:rsidR="00C63DBD" w:rsidRDefault="0058237B" w:rsidP="0058237B">
          <w:pPr>
            <w:pStyle w:val="2848DEDC2B8148E19520DA4878CBD186"/>
          </w:pPr>
          <w:r w:rsidRPr="00223315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0B94898BB934ACCA7BB9502209E7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93D8F-E424-449E-8232-1B2F8F9D43D1}"/>
      </w:docPartPr>
      <w:docPartBody>
        <w:p w:rsidR="00C63DBD" w:rsidRDefault="0058237B" w:rsidP="0058237B">
          <w:pPr>
            <w:pStyle w:val="50B94898BB934ACCA7BB9502209E7FC1"/>
          </w:pPr>
          <w:r w:rsidRPr="00223315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89F702118B6499BA5C58C1556B15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D9B29-DA56-4D6D-A185-44771B965BC0}"/>
      </w:docPartPr>
      <w:docPartBody>
        <w:p w:rsidR="00C63DBD" w:rsidRDefault="0058237B" w:rsidP="0058237B">
          <w:pPr>
            <w:pStyle w:val="D89F702118B6499BA5C58C1556B1558F"/>
          </w:pPr>
          <w:r w:rsidRPr="00223315">
            <w:rPr>
              <w:rStyle w:val="Platzhaltertext"/>
              <w:vanish/>
            </w:rPr>
            <w:t>0000</w:t>
          </w:r>
        </w:p>
      </w:docPartBody>
    </w:docPart>
    <w:docPart>
      <w:docPartPr>
        <w:name w:val="90F7CD07DB1641749FD50BA72AFD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09A55-F2BD-4A1C-AE1D-2A0519D73392}"/>
      </w:docPartPr>
      <w:docPartBody>
        <w:p w:rsidR="00C63DBD" w:rsidRDefault="0058237B" w:rsidP="0058237B">
          <w:pPr>
            <w:pStyle w:val="90F7CD07DB1641749FD50BA72AFD233A"/>
          </w:pPr>
          <w:r w:rsidRPr="00223315">
            <w:rPr>
              <w:rStyle w:val="Platzhaltertext"/>
              <w:vanish/>
            </w:rPr>
            <w:t>0000</w:t>
          </w:r>
        </w:p>
      </w:docPartBody>
    </w:docPart>
    <w:docPart>
      <w:docPartPr>
        <w:name w:val="3B60F5EF35E5403BABBEDD018E54A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B8128-CA81-4BD0-A84D-131476C05315}"/>
      </w:docPartPr>
      <w:docPartBody>
        <w:p w:rsidR="00C63DBD" w:rsidRDefault="0058237B" w:rsidP="0058237B">
          <w:pPr>
            <w:pStyle w:val="3B60F5EF35E5403BABBEDD018E54AB4F"/>
          </w:pPr>
          <w:r w:rsidRPr="00223315">
            <w:rPr>
              <w:rStyle w:val="Platzhaltertext"/>
              <w:vanish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D9"/>
    <w:rsid w:val="00093A2D"/>
    <w:rsid w:val="00186D15"/>
    <w:rsid w:val="00466A8B"/>
    <w:rsid w:val="0058237B"/>
    <w:rsid w:val="005E35A7"/>
    <w:rsid w:val="006A6414"/>
    <w:rsid w:val="0076140E"/>
    <w:rsid w:val="0086397B"/>
    <w:rsid w:val="008A023D"/>
    <w:rsid w:val="00C63DBD"/>
    <w:rsid w:val="00EC20B3"/>
    <w:rsid w:val="00F1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37B"/>
    <w:rPr>
      <w:color w:val="808080"/>
    </w:rPr>
  </w:style>
  <w:style w:type="paragraph" w:customStyle="1" w:styleId="ED5AC622377D468EA784D18B065CC3CC1">
    <w:name w:val="ED5AC622377D468EA784D18B065CC3CC1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625EB4F10043208F131C11BEB8B9B71">
    <w:name w:val="2B625EB4F10043208F131C11BEB8B9B71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FD802FF5484982830CBFBD0818F5611">
    <w:name w:val="FFFD802FF5484982830CBFBD0818F5611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0F144570C440DBC92AA150E49AF0A">
    <w:name w:val="0560F144570C440DBC92AA150E49AF0A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6DD48AF3AE49BB949493506BD8EBE32">
    <w:name w:val="A16DD48AF3AE49BB949493506BD8EBE3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5B74615014B068AC999A5A9272CA12">
    <w:name w:val="1D65B74615014B068AC999A5A9272CA1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7DBBB0AFCD4630B5B391B68D0B04F22">
    <w:name w:val="1D7DBBB0AFCD4630B5B391B68D0B04F2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72E56414BD4F9B88099FDAFECBD4142">
    <w:name w:val="1A72E56414BD4F9B88099FDAFECBD414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6B032044954858BB75055F8292B4212">
    <w:name w:val="E56B032044954858BB75055F8292B421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2F2F014B754F4085A7E6DF2681CF992">
    <w:name w:val="4D2F2F014B754F4085A7E6DF2681CF99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85A60DBAAC4C7FB07950E58479BAF52">
    <w:name w:val="4585A60DBAAC4C7FB07950E58479BAF5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D33E71F6344BD099BEA9CC3E7D97D92">
    <w:name w:val="52D33E71F6344BD099BEA9CC3E7D97D9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8DBC9E8FD4912A7670AC3E138E5572">
    <w:name w:val="E178DBC9E8FD4912A7670AC3E138E557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B137AEE4ED4A8A90BE76857C17D4D52">
    <w:name w:val="B1B137AEE4ED4A8A90BE76857C17D4D5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5229E121E24613A5A7F95356C318C92">
    <w:name w:val="6C5229E121E24613A5A7F95356C318C9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62C41E94B3483BB5A9C2639DBCBD572">
    <w:name w:val="9462C41E94B3483BB5A9C2639DBCBD572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861FDA64044A3BC5C20F09C413130">
    <w:name w:val="D5A861FDA64044A3BC5C20F09C413130"/>
    <w:rsid w:val="0086397B"/>
  </w:style>
  <w:style w:type="paragraph" w:customStyle="1" w:styleId="F0928357A1604EFAB86765BB784F9F51">
    <w:name w:val="F0928357A1604EFAB86765BB784F9F51"/>
    <w:rsid w:val="0086397B"/>
  </w:style>
  <w:style w:type="paragraph" w:customStyle="1" w:styleId="AC890AE7769A4DBA9B43F78ACA53C752">
    <w:name w:val="AC890AE7769A4DBA9B43F78ACA53C752"/>
    <w:rsid w:val="0086397B"/>
  </w:style>
  <w:style w:type="paragraph" w:customStyle="1" w:styleId="B180F9116BFE4894A59182A3C96D979E">
    <w:name w:val="B180F9116BFE4894A59182A3C96D979E"/>
    <w:rsid w:val="0086397B"/>
  </w:style>
  <w:style w:type="paragraph" w:customStyle="1" w:styleId="DA0AAFF59C684B3BB76BC8EADE739BDB">
    <w:name w:val="DA0AAFF59C684B3BB76BC8EADE739BDB"/>
    <w:rsid w:val="0086397B"/>
  </w:style>
  <w:style w:type="paragraph" w:customStyle="1" w:styleId="9F693808AD9D4EA2B9D821FF1D815D8D">
    <w:name w:val="9F693808AD9D4EA2B9D821FF1D815D8D"/>
    <w:rsid w:val="0086397B"/>
  </w:style>
  <w:style w:type="paragraph" w:customStyle="1" w:styleId="510A29474324432AAF944D69A1A99601">
    <w:name w:val="510A29474324432AAF944D69A1A99601"/>
    <w:rsid w:val="0086397B"/>
  </w:style>
  <w:style w:type="paragraph" w:customStyle="1" w:styleId="EDA16EE3CD0B43FEAB9F6C88BAC7BB98">
    <w:name w:val="EDA16EE3CD0B43FEAB9F6C88BAC7BB98"/>
    <w:rsid w:val="0086397B"/>
  </w:style>
  <w:style w:type="paragraph" w:customStyle="1" w:styleId="227ADAA81090487DBB04E2D211BA0CD3">
    <w:name w:val="227ADAA81090487DBB04E2D211BA0CD3"/>
    <w:rsid w:val="0086397B"/>
  </w:style>
  <w:style w:type="paragraph" w:customStyle="1" w:styleId="2816A65B7C4F4EE5A7DE733E3D75C169">
    <w:name w:val="2816A65B7C4F4EE5A7DE733E3D75C169"/>
    <w:rsid w:val="0086397B"/>
  </w:style>
  <w:style w:type="paragraph" w:customStyle="1" w:styleId="39B0CB4BCF0148A48B06799F7D2FD667">
    <w:name w:val="39B0CB4BCF0148A48B06799F7D2FD667"/>
    <w:rsid w:val="0086397B"/>
  </w:style>
  <w:style w:type="paragraph" w:customStyle="1" w:styleId="555E48A5B79A4D419CE5211E5F8741D0">
    <w:name w:val="555E48A5B79A4D419CE5211E5F8741D0"/>
    <w:rsid w:val="0086397B"/>
  </w:style>
  <w:style w:type="paragraph" w:customStyle="1" w:styleId="A471EF877F5D46948D1613DBA79B6EC5">
    <w:name w:val="A471EF877F5D46948D1613DBA79B6EC5"/>
    <w:rsid w:val="0086397B"/>
  </w:style>
  <w:style w:type="paragraph" w:customStyle="1" w:styleId="1DB0FD5725584E20AB3A529F82E89164">
    <w:name w:val="1DB0FD5725584E20AB3A529F82E89164"/>
    <w:rsid w:val="0086397B"/>
  </w:style>
  <w:style w:type="paragraph" w:customStyle="1" w:styleId="148A8AF0973449FFA2D5B1844DFB39E0">
    <w:name w:val="148A8AF0973449FFA2D5B1844DFB39E0"/>
    <w:rsid w:val="0086397B"/>
  </w:style>
  <w:style w:type="paragraph" w:customStyle="1" w:styleId="73FB46D6CF914D7B8A4A90455B7AF705">
    <w:name w:val="73FB46D6CF914D7B8A4A90455B7AF705"/>
    <w:rsid w:val="0086397B"/>
  </w:style>
  <w:style w:type="paragraph" w:customStyle="1" w:styleId="6ADF5ACB3F1F4DBA9AA9B4B70C3711F0">
    <w:name w:val="6ADF5ACB3F1F4DBA9AA9B4B70C3711F0"/>
    <w:rsid w:val="0086397B"/>
  </w:style>
  <w:style w:type="paragraph" w:customStyle="1" w:styleId="AAD6B39DECB54375A37644D9BC67A2F9">
    <w:name w:val="AAD6B39DECB54375A37644D9BC67A2F9"/>
    <w:rsid w:val="0086397B"/>
  </w:style>
  <w:style w:type="paragraph" w:customStyle="1" w:styleId="1407D86200B14E5BA6DCD0917FDEB4AF">
    <w:name w:val="1407D86200B14E5BA6DCD0917FDEB4AF"/>
    <w:rsid w:val="0086397B"/>
  </w:style>
  <w:style w:type="paragraph" w:customStyle="1" w:styleId="F96B996848804C41BCF3D848CDC399B1">
    <w:name w:val="F96B996848804C41BCF3D848CDC399B1"/>
    <w:rsid w:val="008A023D"/>
  </w:style>
  <w:style w:type="paragraph" w:customStyle="1" w:styleId="B159BDBB162E46208CD509FF0DB92A69">
    <w:name w:val="B159BDBB162E46208CD509FF0DB92A69"/>
    <w:rsid w:val="008A023D"/>
  </w:style>
  <w:style w:type="paragraph" w:customStyle="1" w:styleId="72AC6B3BE3ED4DF0BE39F0B50C62AFCF">
    <w:name w:val="72AC6B3BE3ED4DF0BE39F0B50C62AFCF"/>
    <w:rsid w:val="008A023D"/>
  </w:style>
  <w:style w:type="paragraph" w:customStyle="1" w:styleId="76D80EE91265496A86EACA43E6B6DE7F">
    <w:name w:val="76D80EE91265496A86EACA43E6B6DE7F"/>
    <w:rsid w:val="008A023D"/>
  </w:style>
  <w:style w:type="paragraph" w:customStyle="1" w:styleId="08DFA3C4414D4B1B906DC01DF30269A2">
    <w:name w:val="08DFA3C4414D4B1B906DC01DF30269A2"/>
    <w:rsid w:val="008A023D"/>
  </w:style>
  <w:style w:type="paragraph" w:customStyle="1" w:styleId="AF8CA99CF11A4F008D0344223DF8BB2C">
    <w:name w:val="AF8CA99CF11A4F008D0344223DF8BB2C"/>
    <w:rsid w:val="008A023D"/>
  </w:style>
  <w:style w:type="paragraph" w:customStyle="1" w:styleId="FE461E2011EF4190807595A3BB715B34">
    <w:name w:val="FE461E2011EF4190807595A3BB715B34"/>
    <w:rsid w:val="008A023D"/>
  </w:style>
  <w:style w:type="paragraph" w:customStyle="1" w:styleId="903637E1FADA4625A937E8E31242645D">
    <w:name w:val="903637E1FADA4625A937E8E31242645D"/>
    <w:rsid w:val="008A023D"/>
  </w:style>
  <w:style w:type="paragraph" w:customStyle="1" w:styleId="DBDEED4F6E0C4CECB38070C4D9C299BE">
    <w:name w:val="DBDEED4F6E0C4CECB38070C4D9C299BE"/>
    <w:rsid w:val="008A023D"/>
  </w:style>
  <w:style w:type="paragraph" w:customStyle="1" w:styleId="D6E66B1709394C8580B99AD60B0D20B1">
    <w:name w:val="D6E66B1709394C8580B99AD60B0D20B1"/>
    <w:rsid w:val="008A023D"/>
  </w:style>
  <w:style w:type="paragraph" w:customStyle="1" w:styleId="BF0E6C0BEB6B4F269D8645F7DACA45A6">
    <w:name w:val="BF0E6C0BEB6B4F269D8645F7DACA45A6"/>
    <w:rsid w:val="008A023D"/>
  </w:style>
  <w:style w:type="paragraph" w:customStyle="1" w:styleId="C3A11E50A5BC4BE88D4CB743D0A0F241">
    <w:name w:val="C3A11E50A5BC4BE88D4CB743D0A0F241"/>
    <w:rsid w:val="0076140E"/>
  </w:style>
  <w:style w:type="paragraph" w:customStyle="1" w:styleId="B83E3450D1B14D3EB531CC2E7AF79844">
    <w:name w:val="B83E3450D1B14D3EB531CC2E7AF79844"/>
    <w:rsid w:val="0076140E"/>
  </w:style>
  <w:style w:type="paragraph" w:customStyle="1" w:styleId="ED8B1C2BCE4C454FB5445DB094E7246A">
    <w:name w:val="ED8B1C2BCE4C454FB5445DB094E7246A"/>
    <w:rsid w:val="00093A2D"/>
  </w:style>
  <w:style w:type="paragraph" w:customStyle="1" w:styleId="6A33C0C8A77446EABD15177B4CAB8880">
    <w:name w:val="6A33C0C8A77446EABD15177B4CAB8880"/>
    <w:rsid w:val="00093A2D"/>
  </w:style>
  <w:style w:type="paragraph" w:customStyle="1" w:styleId="BAB2246603AD4B7DA815BB0E39C8EB4D">
    <w:name w:val="BAB2246603AD4B7DA815BB0E39C8EB4D"/>
    <w:rsid w:val="00093A2D"/>
  </w:style>
  <w:style w:type="paragraph" w:customStyle="1" w:styleId="9DF3FCC83927443DB75A302DA8F8700C">
    <w:name w:val="9DF3FCC83927443DB75A302DA8F8700C"/>
    <w:rsid w:val="0058237B"/>
  </w:style>
  <w:style w:type="paragraph" w:customStyle="1" w:styleId="93BF4C13AECE42FDB3943EF7C64074B6">
    <w:name w:val="93BF4C13AECE42FDB3943EF7C64074B6"/>
    <w:rsid w:val="0058237B"/>
  </w:style>
  <w:style w:type="paragraph" w:customStyle="1" w:styleId="7E7B533132624B47B16DDA4CAB08BB29">
    <w:name w:val="7E7B533132624B47B16DDA4CAB08BB29"/>
    <w:rsid w:val="0058237B"/>
  </w:style>
  <w:style w:type="paragraph" w:customStyle="1" w:styleId="2848DEDC2B8148E19520DA4878CBD186">
    <w:name w:val="2848DEDC2B8148E19520DA4878CBD186"/>
    <w:rsid w:val="0058237B"/>
  </w:style>
  <w:style w:type="paragraph" w:customStyle="1" w:styleId="50B94898BB934ACCA7BB9502209E7FC1">
    <w:name w:val="50B94898BB934ACCA7BB9502209E7FC1"/>
    <w:rsid w:val="0058237B"/>
  </w:style>
  <w:style w:type="paragraph" w:customStyle="1" w:styleId="D89F702118B6499BA5C58C1556B1558F">
    <w:name w:val="D89F702118B6499BA5C58C1556B1558F"/>
    <w:rsid w:val="0058237B"/>
  </w:style>
  <w:style w:type="paragraph" w:customStyle="1" w:styleId="90F7CD07DB1641749FD50BA72AFD233A">
    <w:name w:val="90F7CD07DB1641749FD50BA72AFD233A"/>
    <w:rsid w:val="0058237B"/>
  </w:style>
  <w:style w:type="paragraph" w:customStyle="1" w:styleId="3B60F5EF35E5403BABBEDD018E54AB4F">
    <w:name w:val="3B60F5EF35E5403BABBEDD018E54AB4F"/>
    <w:rsid w:val="00582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1FE8-5E7A-4BF6-9AFB-1FCF2B0D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0</Words>
  <Characters>5648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/>
  <cp:keywords/>
  <cp:lastModifiedBy>Schneider, Steffen (SGD Süd)</cp:lastModifiedBy>
  <cp:revision>4</cp:revision>
  <cp:lastPrinted>2014-12-03T15:02:00Z</cp:lastPrinted>
  <dcterms:created xsi:type="dcterms:W3CDTF">2025-02-18T06:29:00Z</dcterms:created>
  <dcterms:modified xsi:type="dcterms:W3CDTF">2026-04-22T08:37:00Z</dcterms:modified>
</cp:coreProperties>
</file>